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58E4B" w14:textId="77777777" w:rsidR="007B6F8A" w:rsidRPr="00FF790A" w:rsidRDefault="0052770A" w:rsidP="007B6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F790A">
        <w:rPr>
          <w:rFonts w:ascii="Times New Roman" w:hAnsi="Times New Roman" w:cs="Times New Roman"/>
          <w:b/>
          <w:sz w:val="28"/>
        </w:rPr>
        <w:t xml:space="preserve">Перечень </w:t>
      </w:r>
      <w:r w:rsidR="007B6F8A" w:rsidRPr="00FF790A">
        <w:rPr>
          <w:rFonts w:ascii="Times New Roman" w:hAnsi="Times New Roman" w:cs="Times New Roman"/>
          <w:b/>
          <w:sz w:val="28"/>
        </w:rPr>
        <w:t>о</w:t>
      </w:r>
      <w:r w:rsidRPr="00FF790A">
        <w:rPr>
          <w:rFonts w:ascii="Times New Roman" w:hAnsi="Times New Roman" w:cs="Times New Roman"/>
          <w:b/>
          <w:sz w:val="28"/>
        </w:rPr>
        <w:t>хотпользователей Ивановской области с указанием контактных данных и мест выда</w:t>
      </w:r>
      <w:r w:rsidR="00283855" w:rsidRPr="00FF790A">
        <w:rPr>
          <w:rFonts w:ascii="Times New Roman" w:hAnsi="Times New Roman" w:cs="Times New Roman"/>
          <w:b/>
          <w:sz w:val="28"/>
        </w:rPr>
        <w:t>чи разрешений</w:t>
      </w:r>
    </w:p>
    <w:p w14:paraId="518EC51D" w14:textId="10F3940B" w:rsidR="001213BC" w:rsidRPr="00FF790A" w:rsidRDefault="00283855" w:rsidP="007B6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F790A">
        <w:rPr>
          <w:rFonts w:ascii="Times New Roman" w:hAnsi="Times New Roman" w:cs="Times New Roman"/>
          <w:b/>
          <w:sz w:val="28"/>
        </w:rPr>
        <w:t xml:space="preserve"> </w:t>
      </w:r>
      <w:r w:rsidR="00DB33F2" w:rsidRPr="00FF790A">
        <w:rPr>
          <w:rFonts w:ascii="Times New Roman" w:hAnsi="Times New Roman" w:cs="Times New Roman"/>
          <w:b/>
          <w:sz w:val="28"/>
        </w:rPr>
        <w:t xml:space="preserve">по состоянию на </w:t>
      </w:r>
      <w:r w:rsidR="0066497C">
        <w:rPr>
          <w:rFonts w:ascii="Times New Roman" w:hAnsi="Times New Roman" w:cs="Times New Roman"/>
          <w:b/>
          <w:sz w:val="28"/>
        </w:rPr>
        <w:t>23.12</w:t>
      </w:r>
      <w:r w:rsidR="00F95497" w:rsidRPr="00FF790A">
        <w:rPr>
          <w:rFonts w:ascii="Times New Roman" w:hAnsi="Times New Roman" w:cs="Times New Roman"/>
          <w:b/>
          <w:sz w:val="28"/>
        </w:rPr>
        <w:t>.202</w:t>
      </w:r>
      <w:r w:rsidR="00D24ABC">
        <w:rPr>
          <w:rFonts w:ascii="Times New Roman" w:hAnsi="Times New Roman" w:cs="Times New Roman"/>
          <w:b/>
          <w:sz w:val="28"/>
        </w:rPr>
        <w:t>5</w:t>
      </w:r>
    </w:p>
    <w:p w14:paraId="10E896FE" w14:textId="77777777" w:rsidR="007B6F8A" w:rsidRPr="00FF790A" w:rsidRDefault="007B6F8A" w:rsidP="007B6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622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723"/>
        <w:gridCol w:w="2097"/>
        <w:gridCol w:w="1843"/>
        <w:gridCol w:w="2297"/>
        <w:gridCol w:w="2126"/>
        <w:gridCol w:w="1418"/>
        <w:gridCol w:w="2268"/>
        <w:gridCol w:w="1456"/>
      </w:tblGrid>
      <w:tr w:rsidR="0066497C" w:rsidRPr="0066497C" w14:paraId="7977EA2F" w14:textId="77777777" w:rsidTr="00F95497">
        <w:trPr>
          <w:tblHeader/>
        </w:trPr>
        <w:tc>
          <w:tcPr>
            <w:tcW w:w="2723" w:type="dxa"/>
          </w:tcPr>
          <w:p w14:paraId="20E05331" w14:textId="77777777" w:rsidR="0052770A" w:rsidRDefault="0052770A" w:rsidP="00B67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хотпользователя</w:t>
            </w:r>
          </w:p>
          <w:p w14:paraId="6D2CBCDA" w14:textId="31D7CFA8" w:rsidR="00D24ABC" w:rsidRPr="0066497C" w:rsidRDefault="00D24ABC" w:rsidP="00B67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14:paraId="6855F6CC" w14:textId="77777777" w:rsidR="0052770A" w:rsidRPr="0066497C" w:rsidRDefault="0052770A" w:rsidP="00B67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руководителя/</w:t>
            </w:r>
          </w:p>
          <w:p w14:paraId="44E9D6D6" w14:textId="77777777" w:rsidR="0052770A" w:rsidRPr="0066497C" w:rsidRDefault="0052770A" w:rsidP="00B67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го лица</w:t>
            </w:r>
          </w:p>
        </w:tc>
        <w:tc>
          <w:tcPr>
            <w:tcW w:w="1843" w:type="dxa"/>
          </w:tcPr>
          <w:p w14:paraId="59E3AAB4" w14:textId="77777777" w:rsidR="0052770A" w:rsidRPr="0066497C" w:rsidRDefault="0052770A" w:rsidP="00B67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2297" w:type="dxa"/>
          </w:tcPr>
          <w:p w14:paraId="0E18A8DD" w14:textId="77777777" w:rsidR="0052770A" w:rsidRPr="0066497C" w:rsidRDefault="0052770A" w:rsidP="00B67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t>Адрес официальной электронной почты</w:t>
            </w:r>
          </w:p>
        </w:tc>
        <w:tc>
          <w:tcPr>
            <w:tcW w:w="2126" w:type="dxa"/>
          </w:tcPr>
          <w:p w14:paraId="6312E838" w14:textId="77777777" w:rsidR="0052770A" w:rsidRPr="0066497C" w:rsidRDefault="0052770A" w:rsidP="00B67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1418" w:type="dxa"/>
          </w:tcPr>
          <w:p w14:paraId="6763A68D" w14:textId="77777777" w:rsidR="0052770A" w:rsidRPr="0066497C" w:rsidRDefault="0052770A" w:rsidP="00B67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t>Часы работы</w:t>
            </w:r>
          </w:p>
        </w:tc>
        <w:tc>
          <w:tcPr>
            <w:tcW w:w="2268" w:type="dxa"/>
          </w:tcPr>
          <w:p w14:paraId="74F952E0" w14:textId="77777777" w:rsidR="0052770A" w:rsidRPr="0066497C" w:rsidRDefault="0052770A" w:rsidP="00B67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t>Адрес пункта выдачи охотникам разрешений на добычу охотничьих ресурсов</w:t>
            </w:r>
          </w:p>
        </w:tc>
        <w:tc>
          <w:tcPr>
            <w:tcW w:w="1456" w:type="dxa"/>
          </w:tcPr>
          <w:p w14:paraId="7C54DFF1" w14:textId="77777777" w:rsidR="00FF790A" w:rsidRPr="0066497C" w:rsidRDefault="0052770A" w:rsidP="00B67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выдачи </w:t>
            </w:r>
            <w:proofErr w:type="spellStart"/>
            <w:r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t>разреше</w:t>
            </w:r>
            <w:proofErr w:type="spellEnd"/>
          </w:p>
          <w:p w14:paraId="1BED4B8C" w14:textId="57D40872" w:rsidR="0052770A" w:rsidRPr="0066497C" w:rsidRDefault="0052770A" w:rsidP="00B67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  <w:proofErr w:type="spellEnd"/>
          </w:p>
        </w:tc>
      </w:tr>
      <w:tr w:rsidR="0066497C" w:rsidRPr="0066497C" w14:paraId="4C894FD3" w14:textId="77777777" w:rsidTr="00F95497">
        <w:tc>
          <w:tcPr>
            <w:tcW w:w="2723" w:type="dxa"/>
          </w:tcPr>
          <w:p w14:paraId="08601359" w14:textId="10F8905A" w:rsidR="003B17FF" w:rsidRPr="0066497C" w:rsidRDefault="003B17FF" w:rsidP="003B17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вановское региональное отделение ВОО-ОСОО</w:t>
            </w:r>
          </w:p>
        </w:tc>
        <w:tc>
          <w:tcPr>
            <w:tcW w:w="2097" w:type="dxa"/>
          </w:tcPr>
          <w:p w14:paraId="68D303FD" w14:textId="77777777" w:rsidR="003B17FF" w:rsidRPr="0066497C" w:rsidRDefault="003B17FF" w:rsidP="003B1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14:paraId="1DA5A62A" w14:textId="600138D3" w:rsidR="003B17FF" w:rsidRPr="0066497C" w:rsidRDefault="003B17FF" w:rsidP="003B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Ковалев Валентин Петрович</w:t>
            </w:r>
          </w:p>
          <w:p w14:paraId="68E321C0" w14:textId="77777777" w:rsidR="003B17FF" w:rsidRPr="0066497C" w:rsidRDefault="003B17FF" w:rsidP="003B1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ое лицо: </w:t>
            </w:r>
          </w:p>
          <w:p w14:paraId="2ED0E070" w14:textId="77777777" w:rsidR="003B17FF" w:rsidRPr="0066497C" w:rsidRDefault="003B17FF" w:rsidP="003B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Компанеев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3EE9F4" w14:textId="77777777" w:rsidR="003B17FF" w:rsidRPr="0066497C" w:rsidRDefault="003B17FF" w:rsidP="003B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Валентин Николаевич</w:t>
            </w:r>
          </w:p>
        </w:tc>
        <w:tc>
          <w:tcPr>
            <w:tcW w:w="1843" w:type="dxa"/>
          </w:tcPr>
          <w:p w14:paraId="6EA1F122" w14:textId="77777777" w:rsidR="003B17FF" w:rsidRPr="0066497C" w:rsidRDefault="003B17FF" w:rsidP="003B17FF">
            <w:pPr>
              <w:pStyle w:val="20"/>
              <w:spacing w:after="60" w:line="280" w:lineRule="exact"/>
              <w:jc w:val="center"/>
              <w:rPr>
                <w:rFonts w:ascii="Times New Roman" w:eastAsia="SimHei" w:hAnsi="Times New Roman" w:cs="Times New Roman"/>
                <w:bCs/>
                <w:shd w:val="clear" w:color="auto" w:fill="FFFFFF"/>
                <w:lang w:bidi="ru-RU"/>
              </w:rPr>
            </w:pPr>
          </w:p>
          <w:p w14:paraId="55AC87BB" w14:textId="4500D461" w:rsidR="003B17FF" w:rsidRPr="0066497C" w:rsidRDefault="003B17FF" w:rsidP="003B17FF">
            <w:pPr>
              <w:pStyle w:val="20"/>
              <w:spacing w:after="60" w:line="280" w:lineRule="exact"/>
              <w:jc w:val="center"/>
              <w:rPr>
                <w:rFonts w:ascii="Times New Roman" w:eastAsia="SimHei" w:hAnsi="Times New Roman" w:cs="Times New Roman"/>
                <w:bCs/>
                <w:shd w:val="clear" w:color="auto" w:fill="FFFFFF"/>
                <w:lang w:bidi="ru-RU"/>
              </w:rPr>
            </w:pPr>
            <w:r w:rsidRPr="0066497C">
              <w:rPr>
                <w:rFonts w:ascii="Times New Roman" w:eastAsia="SimHei" w:hAnsi="Times New Roman" w:cs="Times New Roman"/>
                <w:bCs/>
                <w:shd w:val="clear" w:color="auto" w:fill="FFFFFF"/>
                <w:lang w:bidi="ru-RU"/>
              </w:rPr>
              <w:t>8 (906) 617-73-59</w:t>
            </w:r>
          </w:p>
          <w:p w14:paraId="56DFFDCE" w14:textId="7B7F0092" w:rsidR="003B17FF" w:rsidRPr="0066497C" w:rsidRDefault="003B17FF" w:rsidP="003B17FF">
            <w:pPr>
              <w:pStyle w:val="20"/>
              <w:spacing w:after="60" w:line="280" w:lineRule="exact"/>
              <w:jc w:val="center"/>
              <w:rPr>
                <w:rFonts w:ascii="Times New Roman" w:eastAsia="SimHei" w:hAnsi="Times New Roman" w:cs="Times New Roman"/>
                <w:bCs/>
                <w:shd w:val="clear" w:color="auto" w:fill="FFFFFF"/>
                <w:lang w:bidi="ru-RU"/>
              </w:rPr>
            </w:pPr>
          </w:p>
          <w:p w14:paraId="6A189EC0" w14:textId="77777777" w:rsidR="003B17FF" w:rsidRPr="0066497C" w:rsidRDefault="003B17FF" w:rsidP="003B17FF">
            <w:pPr>
              <w:rPr>
                <w:rFonts w:ascii="Times New Roman" w:hAnsi="Times New Roman" w:cs="Times New Roman"/>
                <w:bCs/>
                <w:lang w:bidi="ru-RU"/>
              </w:rPr>
            </w:pPr>
          </w:p>
          <w:p w14:paraId="4D8F2090" w14:textId="77777777" w:rsidR="003B17FF" w:rsidRPr="0066497C" w:rsidRDefault="003B17FF" w:rsidP="003B17FF">
            <w:pPr>
              <w:rPr>
                <w:rFonts w:ascii="Times New Roman" w:hAnsi="Times New Roman" w:cs="Times New Roman"/>
                <w:bCs/>
                <w:lang w:bidi="ru-RU"/>
              </w:rPr>
            </w:pPr>
          </w:p>
          <w:p w14:paraId="5B0A79DC" w14:textId="77777777" w:rsidR="003B17FF" w:rsidRPr="0066497C" w:rsidRDefault="003B17FF" w:rsidP="003B17FF">
            <w:pPr>
              <w:rPr>
                <w:rFonts w:ascii="Times New Roman" w:hAnsi="Times New Roman" w:cs="Times New Roman"/>
                <w:bCs/>
                <w:lang w:bidi="ru-RU"/>
              </w:rPr>
            </w:pPr>
          </w:p>
          <w:p w14:paraId="06E114F9" w14:textId="77777777" w:rsidR="003B17FF" w:rsidRPr="0066497C" w:rsidRDefault="003B17FF" w:rsidP="003B17FF">
            <w:pPr>
              <w:rPr>
                <w:rFonts w:ascii="Times New Roman" w:hAnsi="Times New Roman" w:cs="Times New Roman"/>
                <w:bCs/>
                <w:lang w:bidi="ru-RU"/>
              </w:rPr>
            </w:pPr>
            <w:r w:rsidRPr="0066497C">
              <w:rPr>
                <w:rFonts w:ascii="Times New Roman" w:hAnsi="Times New Roman" w:cs="Times New Roman"/>
                <w:bCs/>
                <w:lang w:bidi="ru-RU"/>
              </w:rPr>
              <w:t>8 (929) 086-84-30</w:t>
            </w:r>
          </w:p>
        </w:tc>
        <w:tc>
          <w:tcPr>
            <w:tcW w:w="2297" w:type="dxa"/>
          </w:tcPr>
          <w:p w14:paraId="691C188B" w14:textId="6EC10F93" w:rsidR="003B17FF" w:rsidRPr="0066497C" w:rsidRDefault="003B17FF" w:rsidP="003B17FF">
            <w:pPr>
              <w:pStyle w:val="20"/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</w:pP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ovooosoo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4"/>
              </w:rPr>
              <w:t xml:space="preserve">@ </w:t>
            </w: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14:paraId="264F1C1E" w14:textId="444CD989" w:rsidR="003B17FF" w:rsidRPr="0066497C" w:rsidRDefault="003B17FF" w:rsidP="003B17FF">
            <w:pPr>
              <w:pStyle w:val="20"/>
              <w:spacing w:line="306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г. Иваново,</w:t>
            </w:r>
          </w:p>
          <w:p w14:paraId="43F67BBF" w14:textId="16790ACA" w:rsidR="003B17FF" w:rsidRPr="0066497C" w:rsidRDefault="003B17FF" w:rsidP="003B17FF">
            <w:pPr>
              <w:pStyle w:val="20"/>
              <w:spacing w:line="306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ул. Советская,     д. 54 А</w:t>
            </w:r>
          </w:p>
        </w:tc>
        <w:tc>
          <w:tcPr>
            <w:tcW w:w="1418" w:type="dxa"/>
          </w:tcPr>
          <w:p w14:paraId="61F627D9" w14:textId="2C4FDEC2" w:rsidR="003B17FF" w:rsidRPr="0066497C" w:rsidRDefault="003B17FF" w:rsidP="003B17FF">
            <w:pPr>
              <w:pStyle w:val="2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т., Ср.,</w:t>
            </w: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Чт</w:t>
            </w:r>
            <w:proofErr w:type="spellEnd"/>
          </w:p>
          <w:p w14:paraId="3B63AB64" w14:textId="4FA1D516" w:rsidR="003B17FF" w:rsidRPr="0066497C" w:rsidRDefault="003B17FF" w:rsidP="003B17FF">
            <w:pPr>
              <w:pStyle w:val="2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0.00-16.00</w:t>
            </w:r>
          </w:p>
        </w:tc>
        <w:tc>
          <w:tcPr>
            <w:tcW w:w="2268" w:type="dxa"/>
          </w:tcPr>
          <w:p w14:paraId="5EB9C3B8" w14:textId="4BE05D56" w:rsidR="003B17FF" w:rsidRPr="0066497C" w:rsidRDefault="003B17FF" w:rsidP="003B17FF">
            <w:pPr>
              <w:pStyle w:val="20"/>
              <w:spacing w:line="306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г. Иваново,                  ул. Советская,            д. 54 А</w:t>
            </w:r>
          </w:p>
          <w:p w14:paraId="17964748" w14:textId="77777777" w:rsidR="003B17FF" w:rsidRPr="0066497C" w:rsidRDefault="003B17FF" w:rsidP="003B17FF">
            <w:pPr>
              <w:pStyle w:val="20"/>
              <w:spacing w:line="306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56" w:type="dxa"/>
          </w:tcPr>
          <w:p w14:paraId="12245543" w14:textId="77777777" w:rsidR="003B17FF" w:rsidRPr="0066497C" w:rsidRDefault="003B17FF" w:rsidP="003B17FF">
            <w:pPr>
              <w:pStyle w:val="2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т., Ср.,</w:t>
            </w: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Чт</w:t>
            </w:r>
            <w:proofErr w:type="spellEnd"/>
          </w:p>
          <w:p w14:paraId="628CBF07" w14:textId="16E79C59" w:rsidR="003B17FF" w:rsidRPr="0066497C" w:rsidRDefault="003B17FF" w:rsidP="003B17FF">
            <w:pPr>
              <w:pStyle w:val="20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0.00-16.00</w:t>
            </w:r>
          </w:p>
        </w:tc>
      </w:tr>
      <w:tr w:rsidR="0066497C" w:rsidRPr="0066497C" w14:paraId="429F63A7" w14:textId="77777777" w:rsidTr="00F95497">
        <w:tc>
          <w:tcPr>
            <w:tcW w:w="2723" w:type="dxa"/>
          </w:tcPr>
          <w:p w14:paraId="4AC83B27" w14:textId="77777777" w:rsidR="003B17FF" w:rsidRPr="0066497C" w:rsidRDefault="003B17FF" w:rsidP="003B17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О «Возрождение»</w:t>
            </w:r>
          </w:p>
        </w:tc>
        <w:tc>
          <w:tcPr>
            <w:tcW w:w="2097" w:type="dxa"/>
          </w:tcPr>
          <w:p w14:paraId="7E92176A" w14:textId="2A771E28" w:rsidR="003B17FF" w:rsidRPr="0066497C" w:rsidRDefault="003B17FF" w:rsidP="003B1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:</w:t>
            </w:r>
          </w:p>
          <w:p w14:paraId="2037FF97" w14:textId="7467B0A1" w:rsidR="003B17FF" w:rsidRPr="0066497C" w:rsidRDefault="003B17FF" w:rsidP="003B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Клохталов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14:paraId="5333D0DE" w14:textId="5A37ED8A" w:rsidR="003B17FF" w:rsidRPr="0066497C" w:rsidRDefault="003B17FF" w:rsidP="003B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843" w:type="dxa"/>
          </w:tcPr>
          <w:p w14:paraId="05E0BFA6" w14:textId="77777777" w:rsidR="003B17FF" w:rsidRPr="0066497C" w:rsidRDefault="003B17FF" w:rsidP="003B17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D7ADF83" w14:textId="77777777" w:rsidR="003B17FF" w:rsidRPr="0066497C" w:rsidRDefault="003B17FF" w:rsidP="003B17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A250578" w14:textId="77777777" w:rsidR="003B17FF" w:rsidRPr="0066497C" w:rsidRDefault="003B17FF" w:rsidP="003B17FF">
            <w:pPr>
              <w:rPr>
                <w:rFonts w:ascii="Times New Roman" w:hAnsi="Times New Roman" w:cs="Times New Roman"/>
                <w:bCs/>
              </w:rPr>
            </w:pPr>
            <w:r w:rsidRPr="0066497C">
              <w:rPr>
                <w:rFonts w:ascii="Times New Roman" w:hAnsi="Times New Roman" w:cs="Times New Roman"/>
                <w:bCs/>
              </w:rPr>
              <w:t>8 (920) 345-17-17</w:t>
            </w:r>
          </w:p>
          <w:p w14:paraId="13BCC00E" w14:textId="05DFBAE3" w:rsidR="003B17FF" w:rsidRPr="0066497C" w:rsidRDefault="003B17FF" w:rsidP="003B17F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6497C">
              <w:rPr>
                <w:rFonts w:ascii="Times New Roman" w:hAnsi="Times New Roman" w:cs="Times New Roman"/>
                <w:bCs/>
                <w:lang w:val="en-US"/>
              </w:rPr>
              <w:t>8(915) 825-82-83</w:t>
            </w:r>
          </w:p>
        </w:tc>
        <w:tc>
          <w:tcPr>
            <w:tcW w:w="2297" w:type="dxa"/>
          </w:tcPr>
          <w:p w14:paraId="3A2AA895" w14:textId="6A85BE88" w:rsidR="003B17FF" w:rsidRPr="0066497C" w:rsidRDefault="003B17FF" w:rsidP="003B17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</w:t>
            </w: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1981@</w:t>
            </w:r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14:paraId="5410603B" w14:textId="77777777" w:rsidR="003B17FF" w:rsidRPr="0066497C" w:rsidRDefault="003B17FF" w:rsidP="003B17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Ивановская обл., </w:t>
            </w:r>
          </w:p>
          <w:p w14:paraId="11922184" w14:textId="3FF278C8" w:rsidR="003B17FF" w:rsidRPr="0066497C" w:rsidRDefault="003B17FF" w:rsidP="003B17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г. Шуя,            Южный городок</w:t>
            </w:r>
          </w:p>
          <w:p w14:paraId="7F388216" w14:textId="5E026C16" w:rsidR="003B17FF" w:rsidRPr="0066497C" w:rsidRDefault="003B17FF" w:rsidP="003B17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ул., д. 1, кв.2</w:t>
            </w:r>
          </w:p>
        </w:tc>
        <w:tc>
          <w:tcPr>
            <w:tcW w:w="1418" w:type="dxa"/>
          </w:tcPr>
          <w:p w14:paraId="72DCB24A" w14:textId="2BF40FCF" w:rsidR="003B17FF" w:rsidRPr="0066497C" w:rsidRDefault="003B17FF" w:rsidP="003B17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09.00-17.00</w:t>
            </w:r>
          </w:p>
        </w:tc>
        <w:tc>
          <w:tcPr>
            <w:tcW w:w="2268" w:type="dxa"/>
          </w:tcPr>
          <w:p w14:paraId="38A696EF" w14:textId="77777777" w:rsidR="003B17FF" w:rsidRPr="0066497C" w:rsidRDefault="003B17FF" w:rsidP="003B17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Ивановская обл., </w:t>
            </w:r>
          </w:p>
          <w:p w14:paraId="69F90E23" w14:textId="77777777" w:rsidR="003B17FF" w:rsidRPr="0066497C" w:rsidRDefault="003B17FF" w:rsidP="003B17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г. Шуя,            Южный городок</w:t>
            </w:r>
          </w:p>
          <w:p w14:paraId="17B0A30B" w14:textId="1DF973E4" w:rsidR="003B17FF" w:rsidRPr="0066497C" w:rsidRDefault="003B17FF" w:rsidP="003B17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ул., д. 1, кв.2</w:t>
            </w:r>
          </w:p>
        </w:tc>
        <w:tc>
          <w:tcPr>
            <w:tcW w:w="1456" w:type="dxa"/>
          </w:tcPr>
          <w:p w14:paraId="2F4D46BC" w14:textId="358610BF" w:rsidR="003B17FF" w:rsidRPr="0066497C" w:rsidRDefault="003B17FF" w:rsidP="003B17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13.00-16.00 </w:t>
            </w:r>
          </w:p>
        </w:tc>
      </w:tr>
      <w:tr w:rsidR="0066497C" w:rsidRPr="0066497C" w14:paraId="6C8DBD02" w14:textId="77777777" w:rsidTr="00F95497">
        <w:tc>
          <w:tcPr>
            <w:tcW w:w="2723" w:type="dxa"/>
          </w:tcPr>
          <w:p w14:paraId="6E5E9368" w14:textId="2F6F2C87" w:rsidR="003B17FF" w:rsidRPr="0066497C" w:rsidRDefault="003B17FF" w:rsidP="003B17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О «Гусли»</w:t>
            </w:r>
          </w:p>
        </w:tc>
        <w:tc>
          <w:tcPr>
            <w:tcW w:w="2097" w:type="dxa"/>
          </w:tcPr>
          <w:p w14:paraId="3D49EBC0" w14:textId="77777777" w:rsidR="003B17FF" w:rsidRPr="0066497C" w:rsidRDefault="003B17FF" w:rsidP="003B1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14:paraId="463CB655" w14:textId="1B788E10" w:rsidR="003B17FF" w:rsidRPr="0066497C" w:rsidRDefault="00D24ABC" w:rsidP="003B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ячин Алексей Анатольевич</w:t>
            </w:r>
          </w:p>
        </w:tc>
        <w:tc>
          <w:tcPr>
            <w:tcW w:w="1843" w:type="dxa"/>
          </w:tcPr>
          <w:p w14:paraId="00791743" w14:textId="77777777" w:rsidR="003B17FF" w:rsidRPr="0066497C" w:rsidRDefault="003B17FF" w:rsidP="003B17FF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407E21CF" w14:textId="14040B69" w:rsidR="003B17FF" w:rsidRPr="0066497C" w:rsidRDefault="003B17FF" w:rsidP="003B17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497C">
              <w:rPr>
                <w:rFonts w:ascii="Times New Roman" w:hAnsi="Times New Roman" w:cs="Times New Roman"/>
                <w:bCs/>
              </w:rPr>
              <w:t>8 (92</w:t>
            </w:r>
            <w:r w:rsidR="00D24ABC">
              <w:rPr>
                <w:rFonts w:ascii="Times New Roman" w:hAnsi="Times New Roman" w:cs="Times New Roman"/>
                <w:bCs/>
              </w:rPr>
              <w:t>2</w:t>
            </w:r>
            <w:r w:rsidRPr="0066497C">
              <w:rPr>
                <w:rFonts w:ascii="Times New Roman" w:hAnsi="Times New Roman" w:cs="Times New Roman"/>
                <w:bCs/>
              </w:rPr>
              <w:t xml:space="preserve">) </w:t>
            </w:r>
            <w:r w:rsidR="00754AD2">
              <w:rPr>
                <w:rFonts w:ascii="Times New Roman" w:hAnsi="Times New Roman" w:cs="Times New Roman"/>
                <w:bCs/>
              </w:rPr>
              <w:t>964</w:t>
            </w:r>
            <w:r w:rsidRPr="0066497C">
              <w:rPr>
                <w:rFonts w:ascii="Times New Roman" w:hAnsi="Times New Roman" w:cs="Times New Roman"/>
                <w:bCs/>
              </w:rPr>
              <w:t>-</w:t>
            </w:r>
            <w:r w:rsidR="00754AD2">
              <w:rPr>
                <w:rFonts w:ascii="Times New Roman" w:hAnsi="Times New Roman" w:cs="Times New Roman"/>
                <w:bCs/>
              </w:rPr>
              <w:t>20</w:t>
            </w:r>
            <w:r w:rsidRPr="0066497C">
              <w:rPr>
                <w:rFonts w:ascii="Times New Roman" w:hAnsi="Times New Roman" w:cs="Times New Roman"/>
                <w:bCs/>
              </w:rPr>
              <w:t>-</w:t>
            </w:r>
            <w:r w:rsidR="00754AD2"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2297" w:type="dxa"/>
          </w:tcPr>
          <w:p w14:paraId="7C957951" w14:textId="77777777" w:rsidR="00754AD2" w:rsidRDefault="00754AD2" w:rsidP="0075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achin.aleksey</w:t>
            </w:r>
            <w:proofErr w:type="spellEnd"/>
          </w:p>
          <w:p w14:paraId="7C8A868B" w14:textId="27121AA8" w:rsidR="00754AD2" w:rsidRPr="00754AD2" w:rsidRDefault="00754AD2" w:rsidP="00754A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mail.ru</w:t>
            </w:r>
          </w:p>
          <w:p w14:paraId="5B190450" w14:textId="18291EAD" w:rsidR="003B17FF" w:rsidRPr="0066497C" w:rsidRDefault="003B17FF" w:rsidP="003B17F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5C051E05" w14:textId="77777777" w:rsidR="003B17FF" w:rsidRPr="0066497C" w:rsidRDefault="003B17FF" w:rsidP="003B17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Ивановская обл., Комсомольский </w:t>
            </w:r>
          </w:p>
          <w:p w14:paraId="69C7643A" w14:textId="42683ED0" w:rsidR="003B17FF" w:rsidRPr="0066497C" w:rsidRDefault="003B17FF" w:rsidP="003B17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р-н, </w:t>
            </w: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д.Петровское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, д. 14</w:t>
            </w:r>
          </w:p>
        </w:tc>
        <w:tc>
          <w:tcPr>
            <w:tcW w:w="1418" w:type="dxa"/>
          </w:tcPr>
          <w:p w14:paraId="215CE5E1" w14:textId="2AF886F4" w:rsidR="003B17FF" w:rsidRPr="0066497C" w:rsidRDefault="00754AD2" w:rsidP="003B17FF">
            <w:pPr>
              <w:pStyle w:val="2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</w:t>
            </w:r>
            <w:r w:rsidR="003B17FF"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Т</w:t>
            </w:r>
            <w:r w:rsidR="003B17FF"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  <w:p w14:paraId="03EBB64B" w14:textId="7EBF3353" w:rsidR="003B17FF" w:rsidRPr="0066497C" w:rsidRDefault="003B17FF" w:rsidP="003B17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9.00-1</w:t>
            </w:r>
            <w:r w:rsidR="00754A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00</w:t>
            </w:r>
          </w:p>
        </w:tc>
        <w:tc>
          <w:tcPr>
            <w:tcW w:w="2268" w:type="dxa"/>
          </w:tcPr>
          <w:p w14:paraId="6B790E8F" w14:textId="77777777" w:rsidR="003B17FF" w:rsidRPr="0066497C" w:rsidRDefault="003B17FF" w:rsidP="003B17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Ивановская обл., Комсомольский </w:t>
            </w:r>
          </w:p>
          <w:p w14:paraId="04BD0EA7" w14:textId="1E307B16" w:rsidR="003B17FF" w:rsidRPr="0066497C" w:rsidRDefault="003B17FF" w:rsidP="003B17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р-н, д. Петровское, д. 14</w:t>
            </w:r>
          </w:p>
        </w:tc>
        <w:tc>
          <w:tcPr>
            <w:tcW w:w="1456" w:type="dxa"/>
          </w:tcPr>
          <w:p w14:paraId="4CE4473D" w14:textId="7967E53E" w:rsidR="003B17FF" w:rsidRPr="0066497C" w:rsidRDefault="003B17FF" w:rsidP="003B17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т.        09.00-12.00</w:t>
            </w:r>
            <w:r w:rsidRPr="006649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497C" w:rsidRPr="0066497C" w14:paraId="30E709D9" w14:textId="77777777" w:rsidTr="00F95497">
        <w:tc>
          <w:tcPr>
            <w:tcW w:w="2723" w:type="dxa"/>
          </w:tcPr>
          <w:p w14:paraId="1498EB5E" w14:textId="700EB84B" w:rsidR="003B17FF" w:rsidRPr="0066497C" w:rsidRDefault="003B17FF" w:rsidP="003B17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РО ОГО ВФСО «Динамо»            </w:t>
            </w:r>
          </w:p>
          <w:p w14:paraId="498A2F84" w14:textId="0605C37F" w:rsidR="003B17FF" w:rsidRPr="0066497C" w:rsidRDefault="003B17FF" w:rsidP="003B17F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7" w:type="dxa"/>
          </w:tcPr>
          <w:p w14:paraId="7F19C8CF" w14:textId="0C8B302F" w:rsidR="006F06B4" w:rsidRPr="0066497C" w:rsidRDefault="006F06B4" w:rsidP="003B1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:</w:t>
            </w:r>
          </w:p>
          <w:p w14:paraId="4CB617D3" w14:textId="50655AD6" w:rsidR="006F06B4" w:rsidRPr="0066497C" w:rsidRDefault="006F06B4" w:rsidP="003B1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97C">
              <w:rPr>
                <w:rFonts w:ascii="Times New Roman" w:hAnsi="Times New Roman" w:cs="Times New Roman"/>
                <w:bCs/>
                <w:sz w:val="24"/>
                <w:szCs w:val="24"/>
              </w:rPr>
              <w:t>Жигайло</w:t>
            </w:r>
            <w:proofErr w:type="spellEnd"/>
            <w:r w:rsidRPr="006649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Николаевич</w:t>
            </w:r>
          </w:p>
          <w:p w14:paraId="406D1701" w14:textId="41002BBC" w:rsidR="006F06B4" w:rsidRPr="0066497C" w:rsidRDefault="006F06B4" w:rsidP="003B1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:</w:t>
            </w:r>
          </w:p>
          <w:p w14:paraId="7F6BDB9B" w14:textId="77777777" w:rsidR="003B17FF" w:rsidRDefault="006F06B4" w:rsidP="003B1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Cs/>
                <w:sz w:val="24"/>
                <w:szCs w:val="24"/>
              </w:rPr>
              <w:t>Кудряшов Андрей Юрьевич</w:t>
            </w:r>
          </w:p>
          <w:p w14:paraId="787DE887" w14:textId="77777777" w:rsidR="00D24ABC" w:rsidRPr="00D24ABC" w:rsidRDefault="00D24ABC" w:rsidP="003B1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актное лицо:</w:t>
            </w:r>
          </w:p>
          <w:p w14:paraId="06453F46" w14:textId="6DB184E1" w:rsidR="00D24ABC" w:rsidRPr="0066497C" w:rsidRDefault="00D24ABC" w:rsidP="003B17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р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анна Юрьевна</w:t>
            </w:r>
          </w:p>
        </w:tc>
        <w:tc>
          <w:tcPr>
            <w:tcW w:w="1843" w:type="dxa"/>
          </w:tcPr>
          <w:p w14:paraId="16F719E3" w14:textId="5E74C8B8" w:rsidR="006F06B4" w:rsidRDefault="00D24ABC" w:rsidP="003B17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(4932) 52-72-36</w:t>
            </w:r>
          </w:p>
          <w:p w14:paraId="631677E2" w14:textId="1EBB7C7C" w:rsidR="00D24ABC" w:rsidRDefault="00D24ABC" w:rsidP="003B17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емная</w:t>
            </w:r>
          </w:p>
          <w:p w14:paraId="6CD6742A" w14:textId="56538DD3" w:rsidR="00D24ABC" w:rsidRPr="0066497C" w:rsidRDefault="00D24ABC" w:rsidP="003B17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4932) 52-70-65</w:t>
            </w:r>
          </w:p>
          <w:p w14:paraId="43795BEA" w14:textId="77777777" w:rsidR="00D24ABC" w:rsidRDefault="00D24ABC" w:rsidP="003B17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D226A07" w14:textId="77777777" w:rsidR="00D24ABC" w:rsidRDefault="00D24ABC" w:rsidP="003B17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9C7B4FC" w14:textId="77777777" w:rsidR="00D24ABC" w:rsidRDefault="00D24ABC" w:rsidP="003B17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B31F0FB" w14:textId="77777777" w:rsidR="00D24ABC" w:rsidRDefault="00D24ABC" w:rsidP="003B17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A05EAEE" w14:textId="0D770CC7" w:rsidR="003B17FF" w:rsidRDefault="003B17FF" w:rsidP="003B17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497C">
              <w:rPr>
                <w:rFonts w:ascii="Times New Roman" w:hAnsi="Times New Roman" w:cs="Times New Roman"/>
                <w:bCs/>
              </w:rPr>
              <w:t>8(4932) 37-43-62</w:t>
            </w:r>
          </w:p>
          <w:p w14:paraId="12C428EA" w14:textId="1AD6BEDE" w:rsidR="00D24ABC" w:rsidRDefault="00D24ABC" w:rsidP="003B17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(910) 988-41-53</w:t>
            </w:r>
          </w:p>
          <w:p w14:paraId="2FA35EB3" w14:textId="77777777" w:rsidR="00D24ABC" w:rsidRPr="0066497C" w:rsidRDefault="00D24ABC" w:rsidP="003B17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38E3AB7" w14:textId="77777777" w:rsidR="003B17FF" w:rsidRDefault="00D24ABC" w:rsidP="006F06B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432) 37-63-62</w:t>
            </w:r>
          </w:p>
          <w:p w14:paraId="0137E674" w14:textId="606B9FDF" w:rsidR="00D24ABC" w:rsidRPr="0066497C" w:rsidRDefault="00D24ABC" w:rsidP="006F06B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 (920) 375-22-57</w:t>
            </w:r>
          </w:p>
        </w:tc>
        <w:tc>
          <w:tcPr>
            <w:tcW w:w="2297" w:type="dxa"/>
          </w:tcPr>
          <w:p w14:paraId="4054B0E6" w14:textId="7565A1D5" w:rsidR="003B17FF" w:rsidRPr="0066497C" w:rsidRDefault="003B17FF" w:rsidP="003B17F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dynamo.iv37@ yandex.ru</w:t>
            </w:r>
          </w:p>
        </w:tc>
        <w:tc>
          <w:tcPr>
            <w:tcW w:w="2126" w:type="dxa"/>
          </w:tcPr>
          <w:p w14:paraId="226187CC" w14:textId="77777777" w:rsidR="00D24ABC" w:rsidRPr="0066497C" w:rsidRDefault="00D24ABC" w:rsidP="00D24A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153002,</w:t>
            </w:r>
          </w:p>
          <w:p w14:paraId="0C134106" w14:textId="12A3523D" w:rsidR="003B17FF" w:rsidRPr="0066497C" w:rsidRDefault="00D24ABC" w:rsidP="00D24A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г. Иваново,          ул. Жиделева, д. 10</w:t>
            </w:r>
          </w:p>
        </w:tc>
        <w:tc>
          <w:tcPr>
            <w:tcW w:w="1418" w:type="dxa"/>
          </w:tcPr>
          <w:p w14:paraId="0E5351C2" w14:textId="76481359" w:rsidR="006F06B4" w:rsidRPr="0066497C" w:rsidRDefault="006F06B4" w:rsidP="003B17FF">
            <w:pPr>
              <w:pStyle w:val="2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-Чт</w:t>
            </w:r>
            <w:proofErr w:type="spellEnd"/>
          </w:p>
          <w:p w14:paraId="7BE30351" w14:textId="6A4258BE" w:rsidR="003B17FF" w:rsidRPr="0066497C" w:rsidRDefault="003B17FF" w:rsidP="003B17FF">
            <w:pPr>
              <w:pStyle w:val="2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09.00-17.00 </w:t>
            </w:r>
          </w:p>
          <w:p w14:paraId="7356EFBA" w14:textId="77777777" w:rsidR="003B17FF" w:rsidRPr="0066497C" w:rsidRDefault="006F06B4" w:rsidP="003B17FF">
            <w:pPr>
              <w:pStyle w:val="2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Пт</w:t>
            </w:r>
            <w:proofErr w:type="spellEnd"/>
          </w:p>
          <w:p w14:paraId="3F866968" w14:textId="77777777" w:rsidR="006F06B4" w:rsidRPr="0066497C" w:rsidRDefault="006F06B4" w:rsidP="003B17FF">
            <w:pPr>
              <w:pStyle w:val="2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9.00-16.00</w:t>
            </w:r>
          </w:p>
          <w:p w14:paraId="243564B9" w14:textId="19DA4F7F" w:rsidR="006F06B4" w:rsidRPr="0066497C" w:rsidRDefault="006F06B4" w:rsidP="006F06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Перерыв 13:00-14:00         </w:t>
            </w:r>
          </w:p>
        </w:tc>
        <w:tc>
          <w:tcPr>
            <w:tcW w:w="2268" w:type="dxa"/>
          </w:tcPr>
          <w:p w14:paraId="35933BEB" w14:textId="77777777" w:rsidR="003B17FF" w:rsidRPr="0066497C" w:rsidRDefault="003B17FF" w:rsidP="003B17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153002,</w:t>
            </w:r>
          </w:p>
          <w:p w14:paraId="2F65D98F" w14:textId="13488D87" w:rsidR="003B17FF" w:rsidRPr="0066497C" w:rsidRDefault="003B17FF" w:rsidP="003B17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г. Иваново,          ул. Жиделева, д. 10</w:t>
            </w:r>
          </w:p>
        </w:tc>
        <w:tc>
          <w:tcPr>
            <w:tcW w:w="1456" w:type="dxa"/>
          </w:tcPr>
          <w:p w14:paraId="72BF73E7" w14:textId="77777777" w:rsidR="006F06B4" w:rsidRPr="0066497C" w:rsidRDefault="006F06B4" w:rsidP="006F06B4">
            <w:pPr>
              <w:pStyle w:val="2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-Чт</w:t>
            </w:r>
            <w:proofErr w:type="spellEnd"/>
          </w:p>
          <w:p w14:paraId="35CE529D" w14:textId="77777777" w:rsidR="006F06B4" w:rsidRPr="0066497C" w:rsidRDefault="006F06B4" w:rsidP="006F06B4">
            <w:pPr>
              <w:pStyle w:val="2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09.00-17.00 </w:t>
            </w:r>
          </w:p>
          <w:p w14:paraId="474427E0" w14:textId="77777777" w:rsidR="006F06B4" w:rsidRPr="0066497C" w:rsidRDefault="006F06B4" w:rsidP="006F06B4">
            <w:pPr>
              <w:pStyle w:val="2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Пт</w:t>
            </w:r>
            <w:proofErr w:type="spellEnd"/>
          </w:p>
          <w:p w14:paraId="1CBAAA39" w14:textId="77777777" w:rsidR="006F06B4" w:rsidRPr="0066497C" w:rsidRDefault="006F06B4" w:rsidP="006F06B4">
            <w:pPr>
              <w:pStyle w:val="2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9.00-16.00</w:t>
            </w:r>
          </w:p>
          <w:p w14:paraId="30E734F3" w14:textId="40210B1F" w:rsidR="003B17FF" w:rsidRPr="0066497C" w:rsidRDefault="006F06B4" w:rsidP="006F06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Перерыв 13:00-14:00         </w:t>
            </w:r>
          </w:p>
        </w:tc>
      </w:tr>
      <w:tr w:rsidR="0066497C" w:rsidRPr="0066497C" w14:paraId="09BE2C96" w14:textId="77777777" w:rsidTr="00F95497">
        <w:tc>
          <w:tcPr>
            <w:tcW w:w="2723" w:type="dxa"/>
          </w:tcPr>
          <w:p w14:paraId="2A718CD2" w14:textId="77777777" w:rsidR="003B17FF" w:rsidRPr="0066497C" w:rsidRDefault="003B17FF" w:rsidP="003B17FF">
            <w:pP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ООО </w:t>
            </w:r>
          </w:p>
          <w:p w14:paraId="61341699" w14:textId="1681EE0B" w:rsidR="003B17FF" w:rsidRPr="0066497C" w:rsidRDefault="003B17FF" w:rsidP="003B17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«Охотничье-рыболовное хозяйство РИАТ»</w:t>
            </w:r>
          </w:p>
        </w:tc>
        <w:tc>
          <w:tcPr>
            <w:tcW w:w="2097" w:type="dxa"/>
          </w:tcPr>
          <w:p w14:paraId="2653E245" w14:textId="77777777" w:rsidR="003B17FF" w:rsidRPr="0066497C" w:rsidRDefault="003B17FF" w:rsidP="003B1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14:paraId="7B1C401D" w14:textId="77777777" w:rsidR="003B17FF" w:rsidRPr="0066497C" w:rsidRDefault="003B17FF" w:rsidP="003B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 xml:space="preserve">Асташков </w:t>
            </w:r>
          </w:p>
          <w:p w14:paraId="05D48A94" w14:textId="77777777" w:rsidR="003B17FF" w:rsidRPr="0066497C" w:rsidRDefault="003B17FF" w:rsidP="003B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14:paraId="1A9094AD" w14:textId="78C14D86" w:rsidR="003B17FF" w:rsidRPr="0066497C" w:rsidRDefault="003B17FF" w:rsidP="003B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14:paraId="225B2B53" w14:textId="65E65191" w:rsidR="003B17FF" w:rsidRPr="0066497C" w:rsidRDefault="003B17FF" w:rsidP="003B1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99DDC1" w14:textId="77777777" w:rsidR="003B17FF" w:rsidRPr="0066497C" w:rsidRDefault="003B17FF" w:rsidP="003B17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E84D650" w14:textId="77777777" w:rsidR="003B17FF" w:rsidRPr="0066497C" w:rsidRDefault="003B17FF" w:rsidP="003B17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497C">
              <w:rPr>
                <w:rFonts w:ascii="Times New Roman" w:hAnsi="Times New Roman" w:cs="Times New Roman"/>
                <w:bCs/>
              </w:rPr>
              <w:t>8 (4932)58-74-13</w:t>
            </w:r>
          </w:p>
          <w:p w14:paraId="2FD83A26" w14:textId="16DEDDBE" w:rsidR="003B17FF" w:rsidRPr="0066497C" w:rsidRDefault="003B17FF" w:rsidP="003B17F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153B86B8" w14:textId="77777777" w:rsidR="003B17FF" w:rsidRPr="0066497C" w:rsidRDefault="003B17FF" w:rsidP="003B17F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0D4759C8" w14:textId="4FD4203C" w:rsidR="003B17FF" w:rsidRPr="0066497C" w:rsidRDefault="003B17FF" w:rsidP="003B17F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297" w:type="dxa"/>
          </w:tcPr>
          <w:p w14:paraId="4E3C1963" w14:textId="737CC8F2" w:rsidR="003B17FF" w:rsidRPr="0066497C" w:rsidRDefault="003B17FF" w:rsidP="003B17F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lekseeva@riat37.ru</w:t>
            </w:r>
          </w:p>
        </w:tc>
        <w:tc>
          <w:tcPr>
            <w:tcW w:w="2126" w:type="dxa"/>
          </w:tcPr>
          <w:p w14:paraId="51922D76" w14:textId="77777777" w:rsidR="003B17FF" w:rsidRPr="0066497C" w:rsidRDefault="003B17FF" w:rsidP="003B17FF">
            <w:pPr>
              <w:pStyle w:val="20"/>
              <w:spacing w:line="306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155003, </w:t>
            </w:r>
          </w:p>
          <w:p w14:paraId="7D815716" w14:textId="77777777" w:rsidR="003B17FF" w:rsidRPr="0066497C" w:rsidRDefault="003B17FF" w:rsidP="003B17FF">
            <w:pPr>
              <w:pStyle w:val="20"/>
              <w:spacing w:line="306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г. Иваново, </w:t>
            </w:r>
          </w:p>
          <w:p w14:paraId="72A6CE18" w14:textId="214FFFF3" w:rsidR="003B17FF" w:rsidRPr="0066497C" w:rsidRDefault="003B17FF" w:rsidP="003B17FF">
            <w:pPr>
              <w:pStyle w:val="20"/>
              <w:spacing w:line="306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ул. П. Коммуны,              д. 16</w:t>
            </w:r>
          </w:p>
        </w:tc>
        <w:tc>
          <w:tcPr>
            <w:tcW w:w="1418" w:type="dxa"/>
          </w:tcPr>
          <w:p w14:paraId="043D547A" w14:textId="77777777" w:rsidR="003B17FF" w:rsidRPr="0066497C" w:rsidRDefault="003B17FF" w:rsidP="003B17FF">
            <w:pPr>
              <w:pStyle w:val="2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.-Пт.</w:t>
            </w:r>
          </w:p>
          <w:p w14:paraId="3FDE7335" w14:textId="77777777" w:rsidR="003B17FF" w:rsidRPr="0066497C" w:rsidRDefault="003B17FF" w:rsidP="003B17FF">
            <w:pPr>
              <w:pStyle w:val="20"/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9.00-17.00</w:t>
            </w:r>
          </w:p>
        </w:tc>
        <w:tc>
          <w:tcPr>
            <w:tcW w:w="2268" w:type="dxa"/>
          </w:tcPr>
          <w:p w14:paraId="36DF026A" w14:textId="09610EB9" w:rsidR="003B17FF" w:rsidRPr="0066497C" w:rsidRDefault="003B17FF" w:rsidP="003B17FF">
            <w:pPr>
              <w:pStyle w:val="20"/>
              <w:spacing w:line="306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Ивановская обл., Лежневский р-он,   п. Лежнево,          ул. Фрунзе, д. 16  Ивановская обл., Савинский р-н,       с. </w:t>
            </w: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Агрофенино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,     ул. Садовая, д. 16 </w:t>
            </w:r>
          </w:p>
        </w:tc>
        <w:tc>
          <w:tcPr>
            <w:tcW w:w="1456" w:type="dxa"/>
          </w:tcPr>
          <w:p w14:paraId="246C7886" w14:textId="77777777" w:rsidR="003B17FF" w:rsidRPr="0066497C" w:rsidRDefault="003B17FF" w:rsidP="003B17FF">
            <w:pPr>
              <w:pStyle w:val="2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.-Пт.</w:t>
            </w:r>
          </w:p>
          <w:p w14:paraId="70586240" w14:textId="503E2785" w:rsidR="003B17FF" w:rsidRPr="0066497C" w:rsidRDefault="003B17FF" w:rsidP="003B17F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09.00-15.00           </w:t>
            </w:r>
            <w:r w:rsidRPr="0066497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bidi="ru-RU"/>
              </w:rPr>
              <w:t>(предварительно согласовывается по телефону)</w:t>
            </w:r>
          </w:p>
        </w:tc>
      </w:tr>
      <w:tr w:rsidR="0066497C" w:rsidRPr="0066497C" w14:paraId="4C0A619C" w14:textId="77777777" w:rsidTr="00F95497">
        <w:tc>
          <w:tcPr>
            <w:tcW w:w="2723" w:type="dxa"/>
          </w:tcPr>
          <w:p w14:paraId="099A736A" w14:textId="77777777" w:rsidR="009C39CE" w:rsidRPr="0066497C" w:rsidRDefault="009C39CE" w:rsidP="009C39C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9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НО </w:t>
            </w:r>
          </w:p>
          <w:p w14:paraId="5FC1295E" w14:textId="47E0794E" w:rsidR="009C39CE" w:rsidRPr="0066497C" w:rsidRDefault="009C39CE" w:rsidP="009C39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9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хотничий клуб «</w:t>
            </w:r>
            <w:proofErr w:type="spellStart"/>
            <w:r w:rsidRPr="006649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енначальников</w:t>
            </w:r>
            <w:proofErr w:type="spellEnd"/>
            <w:r w:rsidRPr="006649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2097" w:type="dxa"/>
          </w:tcPr>
          <w:p w14:paraId="222F7E0A" w14:textId="7CC50A01" w:rsidR="009C39CE" w:rsidRPr="0066497C" w:rsidRDefault="009C39CE" w:rsidP="009C3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14:paraId="49701FBB" w14:textId="21672525" w:rsidR="009C39CE" w:rsidRDefault="009C39CE" w:rsidP="009C39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97C">
              <w:rPr>
                <w:rFonts w:ascii="Times New Roman" w:hAnsi="Times New Roman" w:cs="Times New Roman"/>
                <w:bCs/>
                <w:sz w:val="24"/>
                <w:szCs w:val="24"/>
              </w:rPr>
              <w:t>Кутенев</w:t>
            </w:r>
            <w:proofErr w:type="spellEnd"/>
            <w:r w:rsidRPr="006649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Александрович</w:t>
            </w:r>
          </w:p>
          <w:p w14:paraId="73BBF8EB" w14:textId="77777777" w:rsidR="004C0461" w:rsidRDefault="004C0461" w:rsidP="009C39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375D7F" w14:textId="597D9C80" w:rsidR="004C0461" w:rsidRPr="004C0461" w:rsidRDefault="004C0461" w:rsidP="009C3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46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:</w:t>
            </w:r>
          </w:p>
          <w:p w14:paraId="1C0B7005" w14:textId="3ADC6A16" w:rsidR="004C0461" w:rsidRPr="0066497C" w:rsidRDefault="004C0461" w:rsidP="009C39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шков Владимир Викторович</w:t>
            </w:r>
          </w:p>
          <w:p w14:paraId="195FD859" w14:textId="7574F031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6D0166" w14:textId="77777777" w:rsidR="009C39CE" w:rsidRPr="0066497C" w:rsidRDefault="009C39CE" w:rsidP="009C39CE">
            <w:pPr>
              <w:rPr>
                <w:rFonts w:ascii="Times New Roman" w:hAnsi="Times New Roman" w:cs="Times New Roman"/>
                <w:bCs/>
              </w:rPr>
            </w:pPr>
          </w:p>
          <w:p w14:paraId="479E0944" w14:textId="77777777" w:rsidR="009C39CE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497C">
              <w:rPr>
                <w:rFonts w:ascii="Times New Roman" w:hAnsi="Times New Roman" w:cs="Times New Roman"/>
                <w:bCs/>
              </w:rPr>
              <w:t>8 (</w:t>
            </w:r>
            <w:r w:rsidR="004C0461">
              <w:rPr>
                <w:rFonts w:ascii="Times New Roman" w:hAnsi="Times New Roman" w:cs="Times New Roman"/>
                <w:bCs/>
              </w:rPr>
              <w:t>962</w:t>
            </w:r>
            <w:r w:rsidRPr="0066497C">
              <w:rPr>
                <w:rFonts w:ascii="Times New Roman" w:hAnsi="Times New Roman" w:cs="Times New Roman"/>
                <w:bCs/>
              </w:rPr>
              <w:t xml:space="preserve">) </w:t>
            </w:r>
            <w:r w:rsidR="004C0461">
              <w:rPr>
                <w:rFonts w:ascii="Times New Roman" w:hAnsi="Times New Roman" w:cs="Times New Roman"/>
                <w:bCs/>
              </w:rPr>
              <w:t>988</w:t>
            </w:r>
            <w:r w:rsidRPr="0066497C">
              <w:rPr>
                <w:rFonts w:ascii="Times New Roman" w:hAnsi="Times New Roman" w:cs="Times New Roman"/>
                <w:bCs/>
              </w:rPr>
              <w:t>-</w:t>
            </w:r>
            <w:r w:rsidR="004C0461">
              <w:rPr>
                <w:rFonts w:ascii="Times New Roman" w:hAnsi="Times New Roman" w:cs="Times New Roman"/>
                <w:bCs/>
              </w:rPr>
              <w:t>22</w:t>
            </w:r>
            <w:r w:rsidRPr="0066497C">
              <w:rPr>
                <w:rFonts w:ascii="Times New Roman" w:hAnsi="Times New Roman" w:cs="Times New Roman"/>
                <w:bCs/>
              </w:rPr>
              <w:t>-</w:t>
            </w:r>
            <w:r w:rsidR="004C0461">
              <w:rPr>
                <w:rFonts w:ascii="Times New Roman" w:hAnsi="Times New Roman" w:cs="Times New Roman"/>
                <w:bCs/>
              </w:rPr>
              <w:t>88</w:t>
            </w:r>
          </w:p>
          <w:p w14:paraId="7B4F0955" w14:textId="77777777" w:rsidR="004C0461" w:rsidRDefault="004C0461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3CF37F9" w14:textId="77777777" w:rsidR="004C0461" w:rsidRDefault="004C0461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BB90163" w14:textId="77777777" w:rsidR="004C0461" w:rsidRDefault="004C0461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3E9296C" w14:textId="77777777" w:rsidR="004C0461" w:rsidRDefault="004C0461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DDB837E" w14:textId="4E391EDB" w:rsidR="004C0461" w:rsidRPr="0066497C" w:rsidRDefault="004C0461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(920) 672-84-34</w:t>
            </w:r>
          </w:p>
        </w:tc>
        <w:tc>
          <w:tcPr>
            <w:tcW w:w="2297" w:type="dxa"/>
          </w:tcPr>
          <w:p w14:paraId="06A6E36E" w14:textId="1535E7A0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nokvrf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mail.com</w:t>
            </w:r>
          </w:p>
          <w:p w14:paraId="4B6FACCE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14:paraId="0CF256EB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155723, </w:t>
            </w:r>
          </w:p>
          <w:p w14:paraId="58484528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Ивановская обл., Савинский р-н, </w:t>
            </w:r>
          </w:p>
          <w:p w14:paraId="6350F794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д. </w:t>
            </w: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Горячево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14:paraId="37835B90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Бреховская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14:paraId="16453D5F" w14:textId="46B40BBA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д. 5, ком. 5</w:t>
            </w:r>
          </w:p>
        </w:tc>
        <w:tc>
          <w:tcPr>
            <w:tcW w:w="1418" w:type="dxa"/>
          </w:tcPr>
          <w:p w14:paraId="05644D7F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Пн.-Пт.</w:t>
            </w:r>
          </w:p>
          <w:p w14:paraId="55E0C082" w14:textId="1AB318C9" w:rsidR="009C39CE" w:rsidRPr="0066497C" w:rsidRDefault="004C0461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="009C39CE" w:rsidRPr="0066497C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9C39CE" w:rsidRPr="0066497C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14:paraId="79501384" w14:textId="63CA97D5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14:paraId="7C86FEB2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155723, </w:t>
            </w:r>
          </w:p>
          <w:p w14:paraId="61E5F629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Ивановская обл., Савинский р-н, </w:t>
            </w:r>
          </w:p>
          <w:p w14:paraId="4E217AB4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д. </w:t>
            </w: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Горячево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14:paraId="756D363C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Бреховская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14:paraId="10099D07" w14:textId="2818CE7C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д. 5, ком. 5</w:t>
            </w:r>
          </w:p>
        </w:tc>
        <w:tc>
          <w:tcPr>
            <w:tcW w:w="1456" w:type="dxa"/>
          </w:tcPr>
          <w:p w14:paraId="2A15811A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Пн.-Пт.</w:t>
            </w:r>
          </w:p>
          <w:p w14:paraId="16068476" w14:textId="24465FF8" w:rsidR="009C39CE" w:rsidRPr="0066497C" w:rsidRDefault="004C0461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="009C39CE" w:rsidRPr="0066497C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9C39CE" w:rsidRPr="0066497C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14:paraId="5BD9C293" w14:textId="11C6B08D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0"/>
              </w:rPr>
              <w:t>по предварительной записи</w:t>
            </w:r>
          </w:p>
        </w:tc>
      </w:tr>
      <w:tr w:rsidR="0066497C" w:rsidRPr="0066497C" w14:paraId="67BBB8CB" w14:textId="77777777" w:rsidTr="00F95497">
        <w:tc>
          <w:tcPr>
            <w:tcW w:w="2723" w:type="dxa"/>
          </w:tcPr>
          <w:p w14:paraId="454F8034" w14:textId="4E2041F5" w:rsidR="009C39CE" w:rsidRPr="0066497C" w:rsidRDefault="009C39CE" w:rsidP="009C39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О «</w:t>
            </w:r>
            <w:proofErr w:type="spellStart"/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нчарово</w:t>
            </w:r>
            <w:proofErr w:type="spellEnd"/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097" w:type="dxa"/>
          </w:tcPr>
          <w:p w14:paraId="15F61F43" w14:textId="77777777" w:rsidR="009C39CE" w:rsidRPr="0066497C" w:rsidRDefault="009C39CE" w:rsidP="009C3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14:paraId="3AB68D74" w14:textId="26AF41B0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 xml:space="preserve">Беляев Андрей   Леонидович </w:t>
            </w:r>
          </w:p>
          <w:p w14:paraId="2A0C2C74" w14:textId="014BCB12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121E6E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22635F5" w14:textId="08DBE3CC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497C">
              <w:rPr>
                <w:rFonts w:ascii="Times New Roman" w:hAnsi="Times New Roman" w:cs="Times New Roman"/>
                <w:bCs/>
              </w:rPr>
              <w:t>8 (4932) 48-29-02</w:t>
            </w:r>
          </w:p>
          <w:p w14:paraId="4EF0C33B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BA153C3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57E965D" w14:textId="2C77D32E" w:rsidR="009C39CE" w:rsidRPr="0066497C" w:rsidRDefault="009C39CE" w:rsidP="009C39C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97" w:type="dxa"/>
          </w:tcPr>
          <w:p w14:paraId="7BAC26A5" w14:textId="77777777" w:rsidR="004C0461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onchary37</w:t>
            </w:r>
          </w:p>
          <w:p w14:paraId="16B8FD48" w14:textId="372E0615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@ mail.ru</w:t>
            </w:r>
          </w:p>
        </w:tc>
        <w:tc>
          <w:tcPr>
            <w:tcW w:w="2126" w:type="dxa"/>
          </w:tcPr>
          <w:p w14:paraId="215C0266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153000, </w:t>
            </w:r>
          </w:p>
          <w:p w14:paraId="7662E415" w14:textId="4AD4F03E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г. Иваново, пер. Конспиративный, </w:t>
            </w:r>
          </w:p>
          <w:p w14:paraId="1F16341F" w14:textId="77777777" w:rsidR="004C0461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д. 14, к. 2, </w:t>
            </w:r>
          </w:p>
          <w:p w14:paraId="51D97B16" w14:textId="1653920A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пом. 1002</w:t>
            </w:r>
          </w:p>
        </w:tc>
        <w:tc>
          <w:tcPr>
            <w:tcW w:w="1418" w:type="dxa"/>
          </w:tcPr>
          <w:p w14:paraId="7040A838" w14:textId="676A7370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0.00-13.00</w:t>
            </w:r>
          </w:p>
        </w:tc>
        <w:tc>
          <w:tcPr>
            <w:tcW w:w="2268" w:type="dxa"/>
          </w:tcPr>
          <w:p w14:paraId="59CE0AE0" w14:textId="77777777" w:rsidR="00F77D5C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Ивановская обл.,           Гаврилов</w:t>
            </w:r>
            <w:r w:rsidR="00F77D5C" w:rsidRPr="0066497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 Посад</w:t>
            </w:r>
            <w:r w:rsidR="00F77D5C" w:rsidRPr="0066497C">
              <w:rPr>
                <w:rFonts w:ascii="Times New Roman" w:hAnsi="Times New Roman" w:cs="Times New Roman"/>
                <w:sz w:val="24"/>
                <w:szCs w:val="28"/>
              </w:rPr>
              <w:t>ский р-н</w:t>
            </w: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14:paraId="51E1F2C4" w14:textId="2868DC09" w:rsidR="009C39CE" w:rsidRPr="0066497C" w:rsidRDefault="00F77D5C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п. Иваньковский, ул. Зеленая, д. 37 </w:t>
            </w:r>
          </w:p>
        </w:tc>
        <w:tc>
          <w:tcPr>
            <w:tcW w:w="1456" w:type="dxa"/>
          </w:tcPr>
          <w:p w14:paraId="5538DCD7" w14:textId="77777777" w:rsidR="00F77D5C" w:rsidRPr="0066497C" w:rsidRDefault="00F77D5C" w:rsidP="009C39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97C">
              <w:rPr>
                <w:rFonts w:ascii="Times New Roman" w:hAnsi="Times New Roman" w:cs="Times New Roman"/>
                <w:sz w:val="20"/>
              </w:rPr>
              <w:t>10.00-13.00</w:t>
            </w:r>
          </w:p>
          <w:p w14:paraId="01DB645B" w14:textId="77777777" w:rsidR="00F77D5C" w:rsidRPr="0066497C" w:rsidRDefault="009C39CE" w:rsidP="00F77D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97C">
              <w:rPr>
                <w:rFonts w:ascii="Times New Roman" w:hAnsi="Times New Roman" w:cs="Times New Roman"/>
                <w:sz w:val="20"/>
              </w:rPr>
              <w:t>по предварительной записи 8(920)377-</w:t>
            </w:r>
          </w:p>
          <w:p w14:paraId="6705E1FE" w14:textId="334F3CC7" w:rsidR="009C39CE" w:rsidRPr="0066497C" w:rsidRDefault="009C39CE" w:rsidP="00F77D5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0"/>
              </w:rPr>
              <w:t>27-00</w:t>
            </w:r>
          </w:p>
        </w:tc>
      </w:tr>
      <w:tr w:rsidR="0066497C" w:rsidRPr="0066497C" w14:paraId="4425B4B7" w14:textId="77777777" w:rsidTr="00F95497">
        <w:tc>
          <w:tcPr>
            <w:tcW w:w="2723" w:type="dxa"/>
          </w:tcPr>
          <w:p w14:paraId="27AD36B0" w14:textId="77777777" w:rsidR="009C39CE" w:rsidRPr="0066497C" w:rsidRDefault="009C39CE" w:rsidP="009C39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ОО «Волжская инвестиционная компания ВИК»</w:t>
            </w:r>
          </w:p>
        </w:tc>
        <w:tc>
          <w:tcPr>
            <w:tcW w:w="2097" w:type="dxa"/>
          </w:tcPr>
          <w:p w14:paraId="3B17C9D7" w14:textId="77777777" w:rsidR="009C39CE" w:rsidRPr="0066497C" w:rsidRDefault="009C39CE" w:rsidP="009C3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14:paraId="172AF376" w14:textId="40795DFD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Капуткин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</w:p>
          <w:p w14:paraId="5467D613" w14:textId="7BBDC558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 xml:space="preserve">Владиславович </w:t>
            </w:r>
          </w:p>
          <w:p w14:paraId="1B7B9E86" w14:textId="77777777" w:rsidR="009C39CE" w:rsidRPr="0066497C" w:rsidRDefault="009C39CE" w:rsidP="009C39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ное</w:t>
            </w:r>
            <w:proofErr w:type="spellEnd"/>
            <w:r w:rsidRPr="0066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цо:</w:t>
            </w:r>
          </w:p>
          <w:p w14:paraId="65CAA4C5" w14:textId="4C5D2C0A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Углов Николай Васильевич</w:t>
            </w:r>
          </w:p>
        </w:tc>
        <w:tc>
          <w:tcPr>
            <w:tcW w:w="1843" w:type="dxa"/>
          </w:tcPr>
          <w:p w14:paraId="2ADA3FA4" w14:textId="77777777" w:rsidR="009C39CE" w:rsidRPr="0066497C" w:rsidRDefault="009C39CE" w:rsidP="009C39CE">
            <w:pPr>
              <w:rPr>
                <w:rFonts w:ascii="Times New Roman" w:hAnsi="Times New Roman" w:cs="Times New Roman"/>
                <w:bCs/>
              </w:rPr>
            </w:pPr>
          </w:p>
          <w:p w14:paraId="4B1FF16A" w14:textId="42A621CE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497C">
              <w:rPr>
                <w:rFonts w:ascii="Times New Roman" w:hAnsi="Times New Roman" w:cs="Times New Roman"/>
                <w:bCs/>
              </w:rPr>
              <w:t>8 (910)982-82-12</w:t>
            </w:r>
          </w:p>
          <w:p w14:paraId="1817B125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39EEF96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37BA6DF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1C82DF4" w14:textId="32090FBE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497C">
              <w:rPr>
                <w:rFonts w:ascii="Times New Roman" w:hAnsi="Times New Roman" w:cs="Times New Roman"/>
                <w:bCs/>
              </w:rPr>
              <w:t xml:space="preserve">8(915)841-24-28 </w:t>
            </w:r>
          </w:p>
        </w:tc>
        <w:tc>
          <w:tcPr>
            <w:tcW w:w="2297" w:type="dxa"/>
          </w:tcPr>
          <w:p w14:paraId="4C837C8A" w14:textId="77777777" w:rsidR="00D6547F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aputkin1972</w:t>
            </w:r>
          </w:p>
          <w:p w14:paraId="4797A608" w14:textId="62B81ED3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@ mail.ru</w:t>
            </w:r>
          </w:p>
        </w:tc>
        <w:tc>
          <w:tcPr>
            <w:tcW w:w="2126" w:type="dxa"/>
          </w:tcPr>
          <w:p w14:paraId="1FC96A2F" w14:textId="7743C280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Ивановская обл., г. </w:t>
            </w:r>
            <w:r w:rsidR="00D6547F">
              <w:rPr>
                <w:rFonts w:ascii="Times New Roman" w:hAnsi="Times New Roman" w:cs="Times New Roman"/>
                <w:sz w:val="24"/>
                <w:szCs w:val="28"/>
              </w:rPr>
              <w:t>Кинешма</w:t>
            </w: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D6547F">
              <w:rPr>
                <w:rFonts w:ascii="Times New Roman" w:hAnsi="Times New Roman" w:cs="Times New Roman"/>
                <w:sz w:val="24"/>
                <w:szCs w:val="28"/>
              </w:rPr>
              <w:t>пер</w:t>
            </w: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D6547F">
              <w:rPr>
                <w:rFonts w:ascii="Times New Roman" w:hAnsi="Times New Roman" w:cs="Times New Roman"/>
                <w:sz w:val="24"/>
                <w:szCs w:val="28"/>
              </w:rPr>
              <w:t>Волжский берег</w:t>
            </w: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, д. </w:t>
            </w:r>
            <w:r w:rsidR="00D6547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8" w:type="dxa"/>
          </w:tcPr>
          <w:p w14:paraId="78FE5D6C" w14:textId="77777777" w:rsidR="004C0461" w:rsidRDefault="004C0461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Рабочие дни </w:t>
            </w:r>
          </w:p>
          <w:p w14:paraId="1F160551" w14:textId="5CC47D0E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9.00-1</w:t>
            </w:r>
            <w:r w:rsidR="00D654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7</w:t>
            </w: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.00 </w:t>
            </w:r>
          </w:p>
        </w:tc>
        <w:tc>
          <w:tcPr>
            <w:tcW w:w="2268" w:type="dxa"/>
          </w:tcPr>
          <w:p w14:paraId="2AD6C31A" w14:textId="22E66C7D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Ивановская обл., Юрьевецкий р-н,   д. </w:t>
            </w: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Дубне</w:t>
            </w:r>
            <w:r w:rsidR="00D6547F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, д. 7</w:t>
            </w:r>
          </w:p>
        </w:tc>
        <w:tc>
          <w:tcPr>
            <w:tcW w:w="1456" w:type="dxa"/>
          </w:tcPr>
          <w:p w14:paraId="1885128F" w14:textId="26CFE912" w:rsidR="009C39CE" w:rsidRPr="0066497C" w:rsidRDefault="00D6547F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9</w:t>
            </w:r>
            <w:r w:rsidR="009C39CE"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7</w:t>
            </w:r>
            <w:r w:rsidR="009C39CE"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00</w:t>
            </w:r>
          </w:p>
        </w:tc>
      </w:tr>
      <w:tr w:rsidR="0066497C" w:rsidRPr="0066497C" w14:paraId="1658ABF1" w14:textId="77777777" w:rsidTr="00F95497">
        <w:tc>
          <w:tcPr>
            <w:tcW w:w="2723" w:type="dxa"/>
          </w:tcPr>
          <w:p w14:paraId="7592B63B" w14:textId="65A091DE" w:rsidR="009C39CE" w:rsidRPr="0066497C" w:rsidRDefault="009C39CE" w:rsidP="009C39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оциация некоммерческое партнерство охотников и рыболовов «Славянка»</w:t>
            </w:r>
          </w:p>
        </w:tc>
        <w:tc>
          <w:tcPr>
            <w:tcW w:w="2097" w:type="dxa"/>
          </w:tcPr>
          <w:p w14:paraId="1865E8E7" w14:textId="77777777" w:rsidR="009C39CE" w:rsidRPr="0066497C" w:rsidRDefault="009C39CE" w:rsidP="009C3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14:paraId="18A495F3" w14:textId="77777777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  <w:p w14:paraId="7D194F4F" w14:textId="77777777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14:paraId="417DDD90" w14:textId="46D18B3A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  <w:p w14:paraId="4F048734" w14:textId="3807E3EA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C3B951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1F087DA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497C">
              <w:rPr>
                <w:rFonts w:ascii="Times New Roman" w:hAnsi="Times New Roman" w:cs="Times New Roman"/>
                <w:bCs/>
              </w:rPr>
              <w:t>8 (902) 316-88-45</w:t>
            </w:r>
          </w:p>
        </w:tc>
        <w:tc>
          <w:tcPr>
            <w:tcW w:w="2297" w:type="dxa"/>
          </w:tcPr>
          <w:p w14:paraId="70A38660" w14:textId="5D272DA5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vslavyanka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@ rambler.ru</w:t>
            </w:r>
          </w:p>
        </w:tc>
        <w:tc>
          <w:tcPr>
            <w:tcW w:w="2126" w:type="dxa"/>
          </w:tcPr>
          <w:p w14:paraId="4C670D8E" w14:textId="284AB9D1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Ивановская обл., Палехский р-н, д. Пестово, д. 3</w:t>
            </w:r>
          </w:p>
        </w:tc>
        <w:tc>
          <w:tcPr>
            <w:tcW w:w="1418" w:type="dxa"/>
          </w:tcPr>
          <w:p w14:paraId="4D5B48B7" w14:textId="0FAF82AF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9.00-17.00</w:t>
            </w:r>
          </w:p>
        </w:tc>
        <w:tc>
          <w:tcPr>
            <w:tcW w:w="2268" w:type="dxa"/>
          </w:tcPr>
          <w:p w14:paraId="42017776" w14:textId="09253FB6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Ивановская обл., Палехский р-н,       д. Пестово, д. 3</w:t>
            </w:r>
          </w:p>
        </w:tc>
        <w:tc>
          <w:tcPr>
            <w:tcW w:w="1456" w:type="dxa"/>
          </w:tcPr>
          <w:p w14:paraId="2E232BEB" w14:textId="55C75779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9.00-17.00</w:t>
            </w:r>
          </w:p>
        </w:tc>
      </w:tr>
      <w:tr w:rsidR="0066497C" w:rsidRPr="0066497C" w14:paraId="4A9BA3C0" w14:textId="77777777" w:rsidTr="00F95497">
        <w:tc>
          <w:tcPr>
            <w:tcW w:w="2723" w:type="dxa"/>
          </w:tcPr>
          <w:p w14:paraId="62C900A9" w14:textId="77777777" w:rsidR="009C39CE" w:rsidRPr="0066497C" w:rsidRDefault="009C39CE" w:rsidP="009C39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ОО </w:t>
            </w:r>
          </w:p>
          <w:p w14:paraId="542B3181" w14:textId="77777777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рион»</w:t>
            </w:r>
          </w:p>
        </w:tc>
        <w:tc>
          <w:tcPr>
            <w:tcW w:w="2097" w:type="dxa"/>
          </w:tcPr>
          <w:p w14:paraId="1817011A" w14:textId="77777777" w:rsidR="009C39CE" w:rsidRPr="0066497C" w:rsidRDefault="009C39CE" w:rsidP="009C3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14:paraId="161754B8" w14:textId="12E47B62" w:rsidR="009C39CE" w:rsidRPr="0066497C" w:rsidRDefault="00F27189" w:rsidP="009C3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в Дмитрий Евгеньевич</w:t>
            </w:r>
            <w:r w:rsidR="009C39CE" w:rsidRPr="00664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9CE"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:</w:t>
            </w:r>
          </w:p>
          <w:p w14:paraId="1819CB39" w14:textId="04C64AC6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Грудинин          Владимир Анатольевич</w:t>
            </w:r>
          </w:p>
        </w:tc>
        <w:tc>
          <w:tcPr>
            <w:tcW w:w="1843" w:type="dxa"/>
          </w:tcPr>
          <w:p w14:paraId="04EDE7F3" w14:textId="77777777" w:rsidR="009C39CE" w:rsidRPr="0066497C" w:rsidRDefault="009C39CE" w:rsidP="009C39CE">
            <w:pPr>
              <w:rPr>
                <w:rFonts w:ascii="Times New Roman" w:hAnsi="Times New Roman" w:cs="Times New Roman"/>
                <w:bCs/>
              </w:rPr>
            </w:pPr>
          </w:p>
          <w:p w14:paraId="65CA71BF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3D215D7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33E54E9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BDF2D3E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E746E50" w14:textId="77777777" w:rsidR="004F125C" w:rsidRPr="0066497C" w:rsidRDefault="004F125C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83CB62D" w14:textId="77777777" w:rsidR="004F125C" w:rsidRPr="0066497C" w:rsidRDefault="004F125C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1D4F792" w14:textId="19A6AC47" w:rsidR="009C39CE" w:rsidRPr="0066497C" w:rsidRDefault="009C39CE" w:rsidP="004F12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497C">
              <w:rPr>
                <w:rFonts w:ascii="Times New Roman" w:hAnsi="Times New Roman" w:cs="Times New Roman"/>
                <w:bCs/>
              </w:rPr>
              <w:t>8 (920) 345-65-48</w:t>
            </w:r>
          </w:p>
        </w:tc>
        <w:tc>
          <w:tcPr>
            <w:tcW w:w="2297" w:type="dxa"/>
          </w:tcPr>
          <w:p w14:paraId="222A646C" w14:textId="35CC3A3C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66497C">
              <w:rPr>
                <w:rFonts w:ascii="Times New Roman" w:hAnsi="Times New Roman" w:cs="Times New Roman"/>
                <w:lang w:val="en-US"/>
              </w:rPr>
              <w:t>Vladimir.grudinin</w:t>
            </w:r>
            <w:proofErr w:type="spellEnd"/>
            <w:r w:rsidRPr="0066497C">
              <w:rPr>
                <w:rFonts w:ascii="Times New Roman" w:hAnsi="Times New Roman" w:cs="Times New Roman"/>
                <w:lang w:val="en-US"/>
              </w:rPr>
              <w:t>@ orionmsk.com</w:t>
            </w:r>
          </w:p>
        </w:tc>
        <w:tc>
          <w:tcPr>
            <w:tcW w:w="2126" w:type="dxa"/>
          </w:tcPr>
          <w:p w14:paraId="543A2D5F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97C">
              <w:rPr>
                <w:rFonts w:ascii="Times New Roman" w:hAnsi="Times New Roman" w:cs="Times New Roman"/>
                <w:szCs w:val="28"/>
              </w:rPr>
              <w:t>Ивановская обл.</w:t>
            </w:r>
          </w:p>
          <w:p w14:paraId="4F5B488B" w14:textId="163FD788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Cs w:val="28"/>
              </w:rPr>
              <w:t xml:space="preserve"> г. Приволжск,                               ул. Революционная, д.65</w:t>
            </w:r>
          </w:p>
        </w:tc>
        <w:tc>
          <w:tcPr>
            <w:tcW w:w="1418" w:type="dxa"/>
          </w:tcPr>
          <w:p w14:paraId="611751C0" w14:textId="3B3A29CF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8.30-16.30</w:t>
            </w:r>
          </w:p>
        </w:tc>
        <w:tc>
          <w:tcPr>
            <w:tcW w:w="2268" w:type="dxa"/>
          </w:tcPr>
          <w:p w14:paraId="081A4CFB" w14:textId="36C5D33F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97C">
              <w:rPr>
                <w:rFonts w:ascii="Times New Roman" w:hAnsi="Times New Roman" w:cs="Times New Roman"/>
                <w:szCs w:val="28"/>
              </w:rPr>
              <w:t>Ивановская обл.,           г. Приволжск,                  ул. Революционная,            д. 65</w:t>
            </w:r>
          </w:p>
          <w:p w14:paraId="7407E11E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14:paraId="1FE20E1E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.</w:t>
            </w:r>
          </w:p>
          <w:p w14:paraId="52816F67" w14:textId="2BA2CEBE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0.00-12.00</w:t>
            </w:r>
          </w:p>
        </w:tc>
      </w:tr>
      <w:tr w:rsidR="0066497C" w:rsidRPr="0066497C" w14:paraId="5D539D1A" w14:textId="77777777" w:rsidTr="00F95497">
        <w:tc>
          <w:tcPr>
            <w:tcW w:w="2723" w:type="dxa"/>
          </w:tcPr>
          <w:p w14:paraId="3F1E53C3" w14:textId="4DDE6519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О «Волга»</w:t>
            </w:r>
          </w:p>
        </w:tc>
        <w:tc>
          <w:tcPr>
            <w:tcW w:w="2097" w:type="dxa"/>
          </w:tcPr>
          <w:p w14:paraId="09802D2B" w14:textId="77777777" w:rsidR="009C39CE" w:rsidRPr="0066497C" w:rsidRDefault="009C39CE" w:rsidP="009C3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14:paraId="568BCFC0" w14:textId="67D951B6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Катанов Леонид</w:t>
            </w:r>
          </w:p>
          <w:p w14:paraId="4CADCADF" w14:textId="1588E686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  <w:p w14:paraId="7AFE5D95" w14:textId="77777777" w:rsidR="009C39CE" w:rsidRPr="0066497C" w:rsidRDefault="009C39CE" w:rsidP="009C3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:</w:t>
            </w:r>
          </w:p>
          <w:p w14:paraId="745433B9" w14:textId="27C1E2D6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Ирина </w:t>
            </w:r>
          </w:p>
          <w:p w14:paraId="5D514248" w14:textId="77777777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</w:tcPr>
          <w:p w14:paraId="1168AA96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4D90BA9" w14:textId="50D1E2A0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497C">
              <w:rPr>
                <w:rFonts w:ascii="Times New Roman" w:hAnsi="Times New Roman" w:cs="Times New Roman"/>
                <w:bCs/>
              </w:rPr>
              <w:t xml:space="preserve">8 (920)365-46-46 </w:t>
            </w:r>
          </w:p>
          <w:p w14:paraId="45A155F8" w14:textId="347984D0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3FE92BB8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F3F1AD1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A4F1ABE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0157A30" w14:textId="5AB1D7CC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497C">
              <w:rPr>
                <w:rFonts w:ascii="Times New Roman" w:hAnsi="Times New Roman" w:cs="Times New Roman"/>
                <w:bCs/>
              </w:rPr>
              <w:t>8 (4932)58-74-13</w:t>
            </w:r>
          </w:p>
          <w:p w14:paraId="40CA321B" w14:textId="7D029813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97" w:type="dxa"/>
          </w:tcPr>
          <w:p w14:paraId="66C3FB89" w14:textId="30F00F9D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lekseeva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@riat37.ru</w:t>
            </w:r>
          </w:p>
        </w:tc>
        <w:tc>
          <w:tcPr>
            <w:tcW w:w="2126" w:type="dxa"/>
          </w:tcPr>
          <w:p w14:paraId="5FC4EA77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г. Иваново,</w:t>
            </w:r>
          </w:p>
          <w:p w14:paraId="0795963B" w14:textId="30FC9B80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ул. П. Коммуны,             д. 16</w:t>
            </w:r>
          </w:p>
        </w:tc>
        <w:tc>
          <w:tcPr>
            <w:tcW w:w="1418" w:type="dxa"/>
          </w:tcPr>
          <w:p w14:paraId="10B118A6" w14:textId="77777777" w:rsidR="009C39CE" w:rsidRPr="0066497C" w:rsidRDefault="009C39CE" w:rsidP="009C39CE">
            <w:pPr>
              <w:pStyle w:val="2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.-Пт.</w:t>
            </w:r>
          </w:p>
          <w:p w14:paraId="750B4928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9.00-17.00</w:t>
            </w:r>
          </w:p>
        </w:tc>
        <w:tc>
          <w:tcPr>
            <w:tcW w:w="2268" w:type="dxa"/>
          </w:tcPr>
          <w:p w14:paraId="4D026DDB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место выдачи дополнительно уточняется по телефону</w:t>
            </w:r>
          </w:p>
        </w:tc>
        <w:tc>
          <w:tcPr>
            <w:tcW w:w="1456" w:type="dxa"/>
          </w:tcPr>
          <w:p w14:paraId="713D3ACE" w14:textId="77777777" w:rsidR="009C39CE" w:rsidRPr="0066497C" w:rsidRDefault="009C39CE" w:rsidP="009C39CE">
            <w:pPr>
              <w:pStyle w:val="2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.-Пт.</w:t>
            </w:r>
          </w:p>
          <w:p w14:paraId="5505DF47" w14:textId="430EFFF6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9.00-15.00</w:t>
            </w:r>
            <w:r w:rsidRPr="0066497C">
              <w:rPr>
                <w:rFonts w:ascii="Times New Roman" w:hAnsi="Times New Roman" w:cs="Times New Roman"/>
              </w:rPr>
              <w:t xml:space="preserve"> </w:t>
            </w:r>
            <w:r w:rsidRPr="0066497C">
              <w:rPr>
                <w:rFonts w:ascii="Times New Roman" w:hAnsi="Times New Roman" w:cs="Times New Roman"/>
                <w:sz w:val="20"/>
                <w:szCs w:val="20"/>
              </w:rPr>
              <w:t>дополнительно уточняется по телефону</w:t>
            </w:r>
          </w:p>
        </w:tc>
      </w:tr>
      <w:tr w:rsidR="0066497C" w:rsidRPr="0066497C" w14:paraId="3951C016" w14:textId="77777777" w:rsidTr="00F95497">
        <w:tc>
          <w:tcPr>
            <w:tcW w:w="2723" w:type="dxa"/>
          </w:tcPr>
          <w:p w14:paraId="6BBEE761" w14:textId="77777777" w:rsidR="009C39CE" w:rsidRPr="0066497C" w:rsidRDefault="009C39CE" w:rsidP="009C39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ОО </w:t>
            </w:r>
          </w:p>
          <w:p w14:paraId="15BF5486" w14:textId="77777777" w:rsidR="009C39CE" w:rsidRPr="0066497C" w:rsidRDefault="009C39CE" w:rsidP="009C39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Извозчик»</w:t>
            </w:r>
          </w:p>
          <w:p w14:paraId="0C4EBD53" w14:textId="77777777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7" w:type="dxa"/>
          </w:tcPr>
          <w:p w14:paraId="7B613ED7" w14:textId="7103EE89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: </w:t>
            </w: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Мочешников</w:t>
            </w:r>
            <w:proofErr w:type="spellEnd"/>
          </w:p>
          <w:p w14:paraId="5CB4B863" w14:textId="77777777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14:paraId="6BBD81C2" w14:textId="69729C2C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843" w:type="dxa"/>
          </w:tcPr>
          <w:p w14:paraId="1A8B6E5B" w14:textId="77777777" w:rsidR="009C39CE" w:rsidRPr="0066497C" w:rsidRDefault="009C39CE" w:rsidP="009C39CE">
            <w:pPr>
              <w:rPr>
                <w:rFonts w:ascii="Times New Roman" w:hAnsi="Times New Roman" w:cs="Times New Roman"/>
                <w:bCs/>
              </w:rPr>
            </w:pPr>
          </w:p>
          <w:p w14:paraId="72155A05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497C">
              <w:rPr>
                <w:rFonts w:ascii="Times New Roman" w:hAnsi="Times New Roman" w:cs="Times New Roman"/>
                <w:bCs/>
              </w:rPr>
              <w:t>8 (905) 108-93-29</w:t>
            </w:r>
          </w:p>
        </w:tc>
        <w:tc>
          <w:tcPr>
            <w:tcW w:w="2297" w:type="dxa"/>
          </w:tcPr>
          <w:p w14:paraId="06FBE685" w14:textId="58FE01EA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nton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190385@ </w:t>
            </w:r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ambler</w:t>
            </w: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</w:t>
            </w:r>
            <w:proofErr w:type="spellEnd"/>
          </w:p>
          <w:p w14:paraId="08C72BE6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1A96FF3" w14:textId="77777777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14:paraId="7CA745D6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Ивановская обл., Ильинский район, д. </w:t>
            </w: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Щенниково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14:paraId="7D61413D" w14:textId="459E6AC3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ул. Садовая, д. 14</w:t>
            </w:r>
          </w:p>
        </w:tc>
        <w:tc>
          <w:tcPr>
            <w:tcW w:w="1418" w:type="dxa"/>
          </w:tcPr>
          <w:p w14:paraId="78136753" w14:textId="77777777" w:rsidR="009C39CE" w:rsidRPr="0066497C" w:rsidRDefault="009C39CE" w:rsidP="009C39CE">
            <w:pPr>
              <w:pStyle w:val="2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.-Пт.</w:t>
            </w:r>
          </w:p>
          <w:p w14:paraId="1B6FC734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9.00-17.00</w:t>
            </w:r>
          </w:p>
          <w:p w14:paraId="2A39C6AC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14:paraId="3819299E" w14:textId="77777777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14:paraId="15A83D29" w14:textId="6CDE2996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Cs w:val="28"/>
              </w:rPr>
              <w:t>Ивановская обл., Ильинский район, д. </w:t>
            </w:r>
            <w:proofErr w:type="spellStart"/>
            <w:r w:rsidRPr="0066497C">
              <w:rPr>
                <w:rFonts w:ascii="Times New Roman" w:hAnsi="Times New Roman" w:cs="Times New Roman"/>
                <w:szCs w:val="28"/>
              </w:rPr>
              <w:t>Щенниково</w:t>
            </w:r>
            <w:proofErr w:type="spellEnd"/>
            <w:r w:rsidRPr="0066497C">
              <w:rPr>
                <w:rFonts w:ascii="Times New Roman" w:hAnsi="Times New Roman" w:cs="Times New Roman"/>
                <w:szCs w:val="28"/>
              </w:rPr>
              <w:t>,             ул. Советская, д. 2</w:t>
            </w: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456" w:type="dxa"/>
          </w:tcPr>
          <w:p w14:paraId="75FF0CDD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Пн., Вт., Ср.</w:t>
            </w:r>
          </w:p>
          <w:p w14:paraId="549D62F6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10.00-14.00</w:t>
            </w:r>
          </w:p>
          <w:p w14:paraId="38A55244" w14:textId="77777777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497C" w:rsidRPr="0066497C" w14:paraId="3CCCFB9E" w14:textId="77777777" w:rsidTr="00F95497">
        <w:tc>
          <w:tcPr>
            <w:tcW w:w="2723" w:type="dxa"/>
          </w:tcPr>
          <w:p w14:paraId="1042ED7A" w14:textId="77777777" w:rsidR="0066497C" w:rsidRPr="0066497C" w:rsidRDefault="0066497C" w:rsidP="006649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О «Деревообработка»</w:t>
            </w:r>
          </w:p>
        </w:tc>
        <w:tc>
          <w:tcPr>
            <w:tcW w:w="2097" w:type="dxa"/>
          </w:tcPr>
          <w:p w14:paraId="729D20DB" w14:textId="43C55B22" w:rsidR="0066497C" w:rsidRPr="0066497C" w:rsidRDefault="0066497C" w:rsidP="006649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:</w:t>
            </w:r>
          </w:p>
          <w:p w14:paraId="0E159E1E" w14:textId="77777777" w:rsidR="0066497C" w:rsidRPr="0066497C" w:rsidRDefault="0066497C" w:rsidP="0066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Озманян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4"/>
              </w:rPr>
              <w:t xml:space="preserve"> Шариф </w:t>
            </w: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Озманович</w:t>
            </w:r>
            <w:proofErr w:type="spellEnd"/>
          </w:p>
          <w:p w14:paraId="23D71914" w14:textId="77777777" w:rsidR="0066497C" w:rsidRPr="0066497C" w:rsidRDefault="0066497C" w:rsidP="006649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ое лицо:</w:t>
            </w:r>
          </w:p>
          <w:p w14:paraId="26011585" w14:textId="36911D5D" w:rsidR="0066497C" w:rsidRPr="0066497C" w:rsidRDefault="0066497C" w:rsidP="0066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Кирьянов Максим Алексеевич</w:t>
            </w:r>
          </w:p>
        </w:tc>
        <w:tc>
          <w:tcPr>
            <w:tcW w:w="1843" w:type="dxa"/>
          </w:tcPr>
          <w:p w14:paraId="12A3541B" w14:textId="2D3E0DEF" w:rsidR="0066497C" w:rsidRPr="0066497C" w:rsidRDefault="00D65323" w:rsidP="0066497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(915) 820-98-63</w:t>
            </w:r>
          </w:p>
          <w:p w14:paraId="0882FD70" w14:textId="77777777" w:rsidR="0066497C" w:rsidRPr="0066497C" w:rsidRDefault="0066497C" w:rsidP="0066497C">
            <w:pPr>
              <w:rPr>
                <w:rFonts w:ascii="Times New Roman" w:hAnsi="Times New Roman" w:cs="Times New Roman"/>
                <w:bCs/>
              </w:rPr>
            </w:pPr>
          </w:p>
          <w:p w14:paraId="7DC4178E" w14:textId="77777777" w:rsidR="0066497C" w:rsidRPr="0066497C" w:rsidRDefault="0066497C" w:rsidP="0066497C">
            <w:pPr>
              <w:rPr>
                <w:rFonts w:ascii="Times New Roman" w:hAnsi="Times New Roman" w:cs="Times New Roman"/>
                <w:bCs/>
              </w:rPr>
            </w:pPr>
          </w:p>
          <w:p w14:paraId="36AD38A6" w14:textId="77777777" w:rsidR="0066497C" w:rsidRPr="0066497C" w:rsidRDefault="0066497C" w:rsidP="0066497C">
            <w:pPr>
              <w:rPr>
                <w:rFonts w:ascii="Times New Roman" w:hAnsi="Times New Roman" w:cs="Times New Roman"/>
                <w:bCs/>
              </w:rPr>
            </w:pPr>
          </w:p>
          <w:p w14:paraId="175EFA4A" w14:textId="77777777" w:rsidR="0066497C" w:rsidRPr="0066497C" w:rsidRDefault="0066497C" w:rsidP="0066497C">
            <w:pPr>
              <w:rPr>
                <w:rFonts w:ascii="Times New Roman" w:hAnsi="Times New Roman" w:cs="Times New Roman"/>
                <w:bCs/>
              </w:rPr>
            </w:pPr>
          </w:p>
          <w:p w14:paraId="4E526A01" w14:textId="6CD026E9" w:rsidR="0066497C" w:rsidRPr="0066497C" w:rsidRDefault="0066497C" w:rsidP="0066497C">
            <w:pPr>
              <w:rPr>
                <w:rFonts w:ascii="Times New Roman" w:hAnsi="Times New Roman" w:cs="Times New Roman"/>
                <w:bCs/>
              </w:rPr>
            </w:pPr>
            <w:r w:rsidRPr="0066497C">
              <w:rPr>
                <w:rFonts w:ascii="Times New Roman" w:hAnsi="Times New Roman" w:cs="Times New Roman"/>
                <w:bCs/>
              </w:rPr>
              <w:t>8(960)503-70-88</w:t>
            </w:r>
          </w:p>
        </w:tc>
        <w:tc>
          <w:tcPr>
            <w:tcW w:w="2297" w:type="dxa"/>
          </w:tcPr>
          <w:p w14:paraId="3853BCA1" w14:textId="57885F18" w:rsidR="00D65323" w:rsidRPr="00D65323" w:rsidRDefault="00D65323" w:rsidP="0066497C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t</w:t>
            </w:r>
            <w:r w:rsidRPr="00D6532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 w:rsidRPr="00D65323">
              <w:rPr>
                <w:rFonts w:ascii="Times New Roman" w:hAnsi="Times New Roman" w:cs="Times New Roman"/>
                <w:sz w:val="24"/>
                <w:szCs w:val="28"/>
              </w:rPr>
              <w:t>13@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Pr="00F2718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</w:t>
            </w:r>
            <w:proofErr w:type="spellEnd"/>
          </w:p>
          <w:p w14:paraId="405202AD" w14:textId="77777777" w:rsidR="00D65323" w:rsidRDefault="00D65323" w:rsidP="0066497C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32E353B" w14:textId="77777777" w:rsidR="00D65323" w:rsidRDefault="00D65323" w:rsidP="0066497C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1A1795D" w14:textId="77777777" w:rsidR="00D65323" w:rsidRDefault="0066497C" w:rsidP="0066497C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kmar</w:t>
            </w:r>
            <w:proofErr w:type="spellEnd"/>
            <w:r w:rsidRPr="00D24ABC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  <w:p w14:paraId="497FD9AB" w14:textId="5EBCF21F" w:rsidR="0066497C" w:rsidRPr="00D24ABC" w:rsidRDefault="0066497C" w:rsidP="0066497C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4ABC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andex</w:t>
            </w:r>
            <w:proofErr w:type="spellEnd"/>
            <w:r w:rsidRPr="00D24AB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14:paraId="0E76B3D5" w14:textId="77777777" w:rsidR="0066497C" w:rsidRPr="0066497C" w:rsidRDefault="0066497C" w:rsidP="006649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г. Иваново, </w:t>
            </w:r>
          </w:p>
          <w:p w14:paraId="251969C2" w14:textId="77777777" w:rsidR="0066497C" w:rsidRPr="0066497C" w:rsidRDefault="0066497C" w:rsidP="006649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пр. Строителей, </w:t>
            </w:r>
          </w:p>
          <w:p w14:paraId="5F36952B" w14:textId="7ADDABEC" w:rsidR="0066497C" w:rsidRPr="0066497C" w:rsidRDefault="0066497C" w:rsidP="006649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д. 25, оф. 8</w:t>
            </w:r>
          </w:p>
          <w:p w14:paraId="48CE3E53" w14:textId="10594B48" w:rsidR="0066497C" w:rsidRPr="0066497C" w:rsidRDefault="0066497C" w:rsidP="0066497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2B39E1C0" w14:textId="23DCD061" w:rsidR="0066497C" w:rsidRPr="0066497C" w:rsidRDefault="0066497C" w:rsidP="006649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8.30 – 12.00</w:t>
            </w:r>
          </w:p>
        </w:tc>
        <w:tc>
          <w:tcPr>
            <w:tcW w:w="2268" w:type="dxa"/>
          </w:tcPr>
          <w:p w14:paraId="6696564B" w14:textId="411BBDBB" w:rsidR="0066497C" w:rsidRPr="0066497C" w:rsidRDefault="0066497C" w:rsidP="006649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Ивановская обл., Южский р-н, с. </w:t>
            </w: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Новоклязьминское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,                           ул. Старая,                   д. 97</w:t>
            </w:r>
          </w:p>
        </w:tc>
        <w:tc>
          <w:tcPr>
            <w:tcW w:w="1456" w:type="dxa"/>
          </w:tcPr>
          <w:p w14:paraId="30796964" w14:textId="36D60923" w:rsidR="0066497C" w:rsidRPr="0066497C" w:rsidRDefault="0066497C" w:rsidP="006649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8.30 – 12.00</w:t>
            </w:r>
          </w:p>
        </w:tc>
      </w:tr>
      <w:tr w:rsidR="0066497C" w:rsidRPr="0066497C" w14:paraId="5E269D56" w14:textId="77777777" w:rsidTr="00F95497">
        <w:tc>
          <w:tcPr>
            <w:tcW w:w="2723" w:type="dxa"/>
          </w:tcPr>
          <w:p w14:paraId="3B668AF9" w14:textId="77777777" w:rsidR="009C39CE" w:rsidRPr="0066497C" w:rsidRDefault="009C39CE" w:rsidP="009C39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97C">
              <w:rPr>
                <w:rStyle w:val="29pt"/>
                <w:rFonts w:eastAsiaTheme="minorHAnsi"/>
                <w:b/>
                <w:bCs/>
                <w:color w:val="auto"/>
                <w:sz w:val="28"/>
                <w:szCs w:val="28"/>
              </w:rPr>
              <w:t>ООО «Март»</w:t>
            </w:r>
          </w:p>
        </w:tc>
        <w:tc>
          <w:tcPr>
            <w:tcW w:w="2097" w:type="dxa"/>
          </w:tcPr>
          <w:p w14:paraId="0D3B3B28" w14:textId="3459364A" w:rsidR="00E477AD" w:rsidRDefault="009C39CE" w:rsidP="009C39CE">
            <w:pPr>
              <w:pStyle w:val="20"/>
              <w:shd w:val="clear" w:color="auto" w:fill="auto"/>
              <w:spacing w:line="230" w:lineRule="exact"/>
              <w:rPr>
                <w:rStyle w:val="29pt"/>
                <w:rFonts w:eastAsiaTheme="minorHAnsi"/>
                <w:b/>
                <w:color w:val="auto"/>
                <w:sz w:val="24"/>
                <w:szCs w:val="24"/>
              </w:rPr>
            </w:pPr>
            <w:r w:rsidRPr="0066497C">
              <w:rPr>
                <w:rStyle w:val="29pt"/>
                <w:rFonts w:eastAsiaTheme="minorHAnsi"/>
                <w:b/>
                <w:color w:val="auto"/>
                <w:sz w:val="24"/>
                <w:szCs w:val="24"/>
              </w:rPr>
              <w:t xml:space="preserve">Директор:     </w:t>
            </w:r>
          </w:p>
          <w:p w14:paraId="0F25EDEB" w14:textId="5E584E64" w:rsidR="009C39CE" w:rsidRPr="0066497C" w:rsidRDefault="009C39CE" w:rsidP="009C39CE">
            <w:pPr>
              <w:pStyle w:val="20"/>
              <w:shd w:val="clear" w:color="auto" w:fill="auto"/>
              <w:spacing w:line="230" w:lineRule="exact"/>
              <w:rPr>
                <w:rStyle w:val="29pt"/>
                <w:rFonts w:eastAsiaTheme="minorHAnsi"/>
                <w:b/>
                <w:bCs/>
                <w:color w:val="auto"/>
                <w:sz w:val="24"/>
                <w:szCs w:val="24"/>
              </w:rPr>
            </w:pPr>
            <w:r w:rsidRPr="0066497C">
              <w:rPr>
                <w:rStyle w:val="29pt"/>
                <w:rFonts w:eastAsiaTheme="minorHAnsi"/>
                <w:b/>
                <w:color w:val="auto"/>
                <w:sz w:val="24"/>
                <w:szCs w:val="24"/>
              </w:rPr>
              <w:t xml:space="preserve"> </w:t>
            </w:r>
            <w:r w:rsidR="00754AD2">
              <w:rPr>
                <w:rStyle w:val="29pt"/>
                <w:rFonts w:eastAsiaTheme="minorHAnsi"/>
                <w:color w:val="auto"/>
                <w:sz w:val="24"/>
                <w:szCs w:val="24"/>
              </w:rPr>
              <w:t>Ильичев Алексей Васильевич</w:t>
            </w:r>
            <w:r w:rsidRPr="0066497C">
              <w:rPr>
                <w:rStyle w:val="29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66497C">
              <w:rPr>
                <w:rStyle w:val="29pt"/>
                <w:rFonts w:eastAsiaTheme="minorHAnsi"/>
                <w:b/>
                <w:bCs/>
                <w:color w:val="auto"/>
                <w:sz w:val="24"/>
                <w:szCs w:val="24"/>
              </w:rPr>
              <w:t xml:space="preserve">Контактное лицо: </w:t>
            </w:r>
          </w:p>
          <w:p w14:paraId="67EE3A9C" w14:textId="605EF3EC" w:rsidR="009C39CE" w:rsidRPr="0066497C" w:rsidRDefault="00754AD2" w:rsidP="009C39CE">
            <w:pPr>
              <w:pStyle w:val="20"/>
              <w:shd w:val="clear" w:color="auto" w:fill="auto"/>
              <w:spacing w:line="230" w:lineRule="exact"/>
              <w:rPr>
                <w:rStyle w:val="29pt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29pt"/>
                <w:rFonts w:eastAsiaTheme="minorHAnsi"/>
                <w:color w:val="auto"/>
                <w:sz w:val="24"/>
                <w:szCs w:val="24"/>
              </w:rPr>
              <w:t>Антонов Виталий Владимирович</w:t>
            </w:r>
          </w:p>
        </w:tc>
        <w:tc>
          <w:tcPr>
            <w:tcW w:w="1843" w:type="dxa"/>
          </w:tcPr>
          <w:p w14:paraId="7E184DE1" w14:textId="77777777" w:rsidR="009C39CE" w:rsidRPr="0066497C" w:rsidRDefault="009C39CE" w:rsidP="009C39CE">
            <w:pPr>
              <w:rPr>
                <w:rStyle w:val="29pt"/>
                <w:rFonts w:eastAsiaTheme="minorHAnsi"/>
                <w:bCs/>
                <w:color w:val="auto"/>
                <w:sz w:val="22"/>
                <w:szCs w:val="22"/>
              </w:rPr>
            </w:pPr>
          </w:p>
          <w:p w14:paraId="2C73F716" w14:textId="201A38C0" w:rsidR="009C39CE" w:rsidRPr="0066497C" w:rsidRDefault="009C39CE" w:rsidP="009C39CE">
            <w:pPr>
              <w:jc w:val="center"/>
              <w:rPr>
                <w:rStyle w:val="29pt"/>
                <w:rFonts w:eastAsiaTheme="minorHAnsi"/>
                <w:bCs/>
                <w:color w:val="auto"/>
                <w:sz w:val="22"/>
                <w:szCs w:val="22"/>
              </w:rPr>
            </w:pPr>
            <w:r w:rsidRPr="0066497C">
              <w:rPr>
                <w:rStyle w:val="29pt"/>
                <w:rFonts w:eastAsiaTheme="minorHAnsi"/>
                <w:bCs/>
                <w:color w:val="auto"/>
                <w:sz w:val="22"/>
                <w:szCs w:val="22"/>
              </w:rPr>
              <w:t>8 (920) 350-80-01</w:t>
            </w:r>
          </w:p>
          <w:p w14:paraId="236317E1" w14:textId="77777777" w:rsidR="009C39CE" w:rsidRPr="0066497C" w:rsidRDefault="009C39CE" w:rsidP="009C39CE">
            <w:pPr>
              <w:rPr>
                <w:rStyle w:val="29pt"/>
                <w:rFonts w:eastAsiaTheme="minorHAnsi"/>
                <w:bCs/>
                <w:color w:val="auto"/>
                <w:sz w:val="22"/>
                <w:szCs w:val="22"/>
              </w:rPr>
            </w:pPr>
          </w:p>
          <w:p w14:paraId="2DD480EC" w14:textId="77777777" w:rsidR="00754AD2" w:rsidRDefault="00754AD2" w:rsidP="009C39CE">
            <w:pPr>
              <w:jc w:val="center"/>
              <w:rPr>
                <w:rStyle w:val="29pt"/>
                <w:rFonts w:eastAsiaTheme="minorHAnsi"/>
                <w:bCs/>
                <w:color w:val="auto"/>
                <w:sz w:val="22"/>
                <w:szCs w:val="22"/>
              </w:rPr>
            </w:pPr>
          </w:p>
          <w:p w14:paraId="7E216280" w14:textId="77777777" w:rsidR="00754AD2" w:rsidRDefault="00754AD2" w:rsidP="009C39CE">
            <w:pPr>
              <w:jc w:val="center"/>
              <w:rPr>
                <w:rStyle w:val="29pt"/>
                <w:rFonts w:eastAsiaTheme="minorHAnsi"/>
                <w:bCs/>
                <w:color w:val="auto"/>
                <w:sz w:val="22"/>
                <w:szCs w:val="22"/>
              </w:rPr>
            </w:pPr>
          </w:p>
          <w:p w14:paraId="2B97E0E4" w14:textId="057CC86A" w:rsidR="009C39CE" w:rsidRPr="0066497C" w:rsidRDefault="009C39CE" w:rsidP="009C39CE">
            <w:pPr>
              <w:jc w:val="center"/>
              <w:rPr>
                <w:rStyle w:val="29pt"/>
                <w:rFonts w:eastAsiaTheme="minorHAnsi"/>
                <w:bCs/>
                <w:color w:val="auto"/>
                <w:sz w:val="22"/>
                <w:szCs w:val="22"/>
              </w:rPr>
            </w:pPr>
            <w:r w:rsidRPr="0066497C">
              <w:rPr>
                <w:rStyle w:val="29pt"/>
                <w:rFonts w:eastAsiaTheme="minorHAnsi"/>
                <w:bCs/>
                <w:color w:val="auto"/>
                <w:sz w:val="22"/>
                <w:szCs w:val="22"/>
              </w:rPr>
              <w:t>8 (9</w:t>
            </w:r>
            <w:r w:rsidR="00754AD2">
              <w:rPr>
                <w:rStyle w:val="29pt"/>
                <w:rFonts w:eastAsiaTheme="minorHAnsi"/>
                <w:bCs/>
                <w:color w:val="auto"/>
                <w:sz w:val="22"/>
                <w:szCs w:val="22"/>
              </w:rPr>
              <w:t>20</w:t>
            </w:r>
            <w:r w:rsidRPr="0066497C">
              <w:rPr>
                <w:rStyle w:val="29pt"/>
                <w:rFonts w:eastAsiaTheme="minorHAnsi"/>
                <w:bCs/>
                <w:color w:val="auto"/>
                <w:sz w:val="22"/>
                <w:szCs w:val="22"/>
              </w:rPr>
              <w:t xml:space="preserve">) </w:t>
            </w:r>
            <w:r w:rsidR="00754AD2">
              <w:rPr>
                <w:rStyle w:val="29pt"/>
                <w:rFonts w:eastAsiaTheme="minorHAnsi"/>
                <w:bCs/>
                <w:color w:val="auto"/>
                <w:sz w:val="22"/>
                <w:szCs w:val="22"/>
              </w:rPr>
              <w:t>350</w:t>
            </w:r>
            <w:r w:rsidRPr="0066497C">
              <w:rPr>
                <w:rStyle w:val="29pt"/>
                <w:rFonts w:eastAsiaTheme="minorHAnsi"/>
                <w:bCs/>
                <w:color w:val="auto"/>
                <w:sz w:val="22"/>
                <w:szCs w:val="22"/>
              </w:rPr>
              <w:t>-</w:t>
            </w:r>
            <w:r w:rsidR="00754AD2">
              <w:rPr>
                <w:rStyle w:val="29pt"/>
                <w:rFonts w:eastAsiaTheme="minorHAnsi"/>
                <w:bCs/>
                <w:color w:val="auto"/>
                <w:sz w:val="22"/>
                <w:szCs w:val="22"/>
              </w:rPr>
              <w:t>06</w:t>
            </w:r>
            <w:r w:rsidRPr="0066497C">
              <w:rPr>
                <w:rStyle w:val="29pt"/>
                <w:rFonts w:eastAsiaTheme="minorHAnsi"/>
                <w:bCs/>
                <w:color w:val="auto"/>
                <w:sz w:val="22"/>
                <w:szCs w:val="22"/>
              </w:rPr>
              <w:t>-8</w:t>
            </w:r>
            <w:r w:rsidR="00754AD2">
              <w:rPr>
                <w:rStyle w:val="29pt"/>
                <w:rFonts w:eastAsiaTheme="minorHAnsi"/>
                <w:bCs/>
                <w:color w:val="auto"/>
                <w:sz w:val="22"/>
                <w:szCs w:val="22"/>
              </w:rPr>
              <w:t>7</w:t>
            </w:r>
          </w:p>
          <w:p w14:paraId="7C9B4F9C" w14:textId="77777777" w:rsidR="009C39CE" w:rsidRPr="0066497C" w:rsidRDefault="009C39CE" w:rsidP="009C39CE">
            <w:pPr>
              <w:jc w:val="center"/>
              <w:rPr>
                <w:rStyle w:val="29pt"/>
                <w:rFonts w:eastAsia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</w:tcPr>
          <w:p w14:paraId="5B02EAD2" w14:textId="77777777" w:rsidR="00754AD2" w:rsidRDefault="009C39CE" w:rsidP="009C3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497C">
              <w:rPr>
                <w:rFonts w:ascii="Times New Roman" w:hAnsi="Times New Roman" w:cs="Times New Roman"/>
                <w:sz w:val="24"/>
                <w:lang w:val="en-US"/>
              </w:rPr>
              <w:t>Evgeniy2.87</w:t>
            </w:r>
          </w:p>
          <w:p w14:paraId="6D4A0A22" w14:textId="1F21493A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497C">
              <w:rPr>
                <w:rFonts w:ascii="Times New Roman" w:hAnsi="Times New Roman" w:cs="Times New Roman"/>
                <w:sz w:val="24"/>
                <w:lang w:val="en-US"/>
              </w:rPr>
              <w:t>@mail.ru</w:t>
            </w:r>
          </w:p>
        </w:tc>
        <w:tc>
          <w:tcPr>
            <w:tcW w:w="2126" w:type="dxa"/>
          </w:tcPr>
          <w:p w14:paraId="0642F237" w14:textId="77777777" w:rsidR="009C39CE" w:rsidRPr="0066497C" w:rsidRDefault="009C39CE" w:rsidP="009C39CE">
            <w:pPr>
              <w:jc w:val="center"/>
              <w:rPr>
                <w:rStyle w:val="29pt"/>
                <w:rFonts w:eastAsiaTheme="minorHAnsi"/>
                <w:color w:val="auto"/>
                <w:sz w:val="24"/>
                <w:szCs w:val="24"/>
              </w:rPr>
            </w:pPr>
            <w:r w:rsidRPr="0066497C">
              <w:rPr>
                <w:rStyle w:val="29pt"/>
                <w:rFonts w:eastAsiaTheme="minorHAnsi"/>
                <w:color w:val="auto"/>
                <w:sz w:val="24"/>
                <w:szCs w:val="24"/>
              </w:rPr>
              <w:t xml:space="preserve">г. Иваново,           ул. Лежневская, </w:t>
            </w:r>
          </w:p>
          <w:p w14:paraId="4C739AEF" w14:textId="3E9F7471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Style w:val="29pt"/>
                <w:rFonts w:eastAsiaTheme="minorHAnsi"/>
                <w:color w:val="auto"/>
                <w:sz w:val="24"/>
                <w:szCs w:val="24"/>
              </w:rPr>
              <w:t>д. 203</w:t>
            </w:r>
          </w:p>
        </w:tc>
        <w:tc>
          <w:tcPr>
            <w:tcW w:w="1418" w:type="dxa"/>
          </w:tcPr>
          <w:p w14:paraId="0A0BA1E9" w14:textId="77777777" w:rsidR="009C39CE" w:rsidRPr="0066497C" w:rsidRDefault="009C39CE" w:rsidP="009C39CE">
            <w:pPr>
              <w:pStyle w:val="2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.-Пт.</w:t>
            </w:r>
          </w:p>
          <w:p w14:paraId="7B4F2E60" w14:textId="3FAB4FF0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</w:t>
            </w:r>
            <w:r w:rsidR="00754A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00-17.00</w:t>
            </w:r>
          </w:p>
          <w:p w14:paraId="27B304B3" w14:textId="77777777" w:rsidR="009C39CE" w:rsidRPr="0066497C" w:rsidRDefault="009C39CE" w:rsidP="009C39CE">
            <w:pPr>
              <w:pStyle w:val="20"/>
              <w:shd w:val="clear" w:color="auto" w:fill="auto"/>
              <w:spacing w:line="235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19C80931" w14:textId="5152CF51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Style w:val="29pt"/>
                <w:rFonts w:eastAsiaTheme="minorHAnsi"/>
                <w:color w:val="auto"/>
                <w:sz w:val="24"/>
                <w:szCs w:val="24"/>
              </w:rPr>
              <w:t>г. Иваново,              ул. Лежневская,               д. 203</w:t>
            </w:r>
          </w:p>
        </w:tc>
        <w:tc>
          <w:tcPr>
            <w:tcW w:w="1456" w:type="dxa"/>
          </w:tcPr>
          <w:p w14:paraId="02A2BDBA" w14:textId="77777777" w:rsidR="009C39CE" w:rsidRPr="0066497C" w:rsidRDefault="009C39CE" w:rsidP="009C39CE">
            <w:pPr>
              <w:pStyle w:val="2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.-Пт.</w:t>
            </w:r>
          </w:p>
          <w:p w14:paraId="38553621" w14:textId="21DA9B45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</w:t>
            </w:r>
            <w:r w:rsidR="00754A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00-17.00</w:t>
            </w:r>
          </w:p>
          <w:p w14:paraId="1D8A4FDD" w14:textId="77777777" w:rsidR="009C39CE" w:rsidRPr="0066497C" w:rsidRDefault="009C39CE" w:rsidP="00754A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97C" w:rsidRPr="0066497C" w14:paraId="60973107" w14:textId="77777777" w:rsidTr="00F15ACB">
        <w:trPr>
          <w:trHeight w:val="1267"/>
        </w:trPr>
        <w:tc>
          <w:tcPr>
            <w:tcW w:w="2723" w:type="dxa"/>
          </w:tcPr>
          <w:p w14:paraId="39EFFBFB" w14:textId="4E1020DC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О «</w:t>
            </w:r>
            <w:proofErr w:type="spellStart"/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сон</w:t>
            </w:r>
            <w:proofErr w:type="spellEnd"/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097" w:type="dxa"/>
          </w:tcPr>
          <w:p w14:paraId="46A29CA8" w14:textId="77777777" w:rsidR="009C39CE" w:rsidRPr="0066497C" w:rsidRDefault="009C39CE" w:rsidP="009C3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14:paraId="41B2F4AB" w14:textId="0FC20554" w:rsidR="009C39CE" w:rsidRPr="0066497C" w:rsidRDefault="00E477AD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Светлана Германовна</w:t>
            </w:r>
          </w:p>
          <w:p w14:paraId="53211A79" w14:textId="5F51E519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8B5299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8964B87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8DC3683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3240979" w14:textId="4CE1807A" w:rsidR="009C39CE" w:rsidRPr="0066497C" w:rsidRDefault="009C39CE" w:rsidP="009C39CE">
            <w:pPr>
              <w:rPr>
                <w:rFonts w:ascii="Times New Roman" w:hAnsi="Times New Roman" w:cs="Times New Roman"/>
                <w:bCs/>
              </w:rPr>
            </w:pPr>
            <w:r w:rsidRPr="0066497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297" w:type="dxa"/>
          </w:tcPr>
          <w:p w14:paraId="6B3814F6" w14:textId="0C16277B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hyperlink r:id="rId6" w:history="1">
              <w:r w:rsidRPr="0066497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lang w:val="en-US"/>
                </w:rPr>
                <w:t>lesinfo@yandex.ru</w:t>
              </w:r>
            </w:hyperlink>
          </w:p>
          <w:p w14:paraId="0255ECA8" w14:textId="047B63C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0CAF6CBD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2EF4642E" w14:textId="77777777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427E5357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51BB2CE4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726E9F87" w14:textId="267803F5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21469D5A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155000, </w:t>
            </w:r>
          </w:p>
          <w:p w14:paraId="3DCEAA9C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г. Иваново,       </w:t>
            </w:r>
          </w:p>
          <w:p w14:paraId="18EAEF90" w14:textId="7C3D2755" w:rsidR="009C39CE" w:rsidRPr="0066497C" w:rsidRDefault="009C39CE" w:rsidP="00F15A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ул. Багаева,                д. 7, оф. 211</w:t>
            </w:r>
          </w:p>
        </w:tc>
        <w:tc>
          <w:tcPr>
            <w:tcW w:w="1418" w:type="dxa"/>
          </w:tcPr>
          <w:p w14:paraId="7E8711ED" w14:textId="32F1DD8F" w:rsidR="009C39CE" w:rsidRPr="0066497C" w:rsidRDefault="009C39CE" w:rsidP="009C39CE">
            <w:pPr>
              <w:pStyle w:val="2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09.00-15.00   </w:t>
            </w:r>
          </w:p>
          <w:p w14:paraId="6D00D344" w14:textId="01497AC6" w:rsidR="009C39CE" w:rsidRPr="0066497C" w:rsidRDefault="009C39CE" w:rsidP="009C39CE">
            <w:pPr>
              <w:pStyle w:val="2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бед:</w:t>
            </w:r>
          </w:p>
          <w:p w14:paraId="07F521FC" w14:textId="6BFBB814" w:rsidR="009C39CE" w:rsidRPr="0066497C" w:rsidRDefault="009C39CE" w:rsidP="009C39CE">
            <w:pPr>
              <w:pStyle w:val="2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3.00-14.00</w:t>
            </w:r>
          </w:p>
          <w:p w14:paraId="62257CA3" w14:textId="20D3D1D8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14:paraId="532B6CFA" w14:textId="5C77CFE5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Ивановская обл.,   п. Ильинское,      ул. Красная, д. 52</w:t>
            </w:r>
          </w:p>
        </w:tc>
        <w:tc>
          <w:tcPr>
            <w:tcW w:w="1456" w:type="dxa"/>
          </w:tcPr>
          <w:p w14:paraId="4400A503" w14:textId="7465C4DC" w:rsidR="009C39CE" w:rsidRPr="0066497C" w:rsidRDefault="009C39CE" w:rsidP="009C39CE">
            <w:pPr>
              <w:pStyle w:val="2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9.00-15.00</w:t>
            </w:r>
          </w:p>
          <w:p w14:paraId="0025BEBF" w14:textId="58ECCC4B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бед:      13.00-14.00</w:t>
            </w:r>
          </w:p>
          <w:p w14:paraId="67C73709" w14:textId="7B3A218B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497C" w:rsidRPr="0066497C" w14:paraId="474C9FAA" w14:textId="77777777" w:rsidTr="00F95497">
        <w:tc>
          <w:tcPr>
            <w:tcW w:w="2723" w:type="dxa"/>
          </w:tcPr>
          <w:p w14:paraId="2340D4CD" w14:textId="77777777" w:rsidR="009C39CE" w:rsidRPr="0066497C" w:rsidRDefault="009C39CE" w:rsidP="009C39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О «</w:t>
            </w:r>
            <w:proofErr w:type="spellStart"/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рславское</w:t>
            </w:r>
            <w:proofErr w:type="spellEnd"/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хота и рыбалка на Нерли»</w:t>
            </w:r>
          </w:p>
        </w:tc>
        <w:tc>
          <w:tcPr>
            <w:tcW w:w="2097" w:type="dxa"/>
          </w:tcPr>
          <w:p w14:paraId="09308E99" w14:textId="77777777" w:rsidR="009C39CE" w:rsidRPr="0066497C" w:rsidRDefault="009C39CE" w:rsidP="009C3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ководитель:</w:t>
            </w:r>
          </w:p>
          <w:p w14:paraId="434F06F3" w14:textId="6EB26A5B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Васильев Алексей</w:t>
            </w:r>
          </w:p>
          <w:p w14:paraId="22AE0797" w14:textId="086D2344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ич  </w:t>
            </w:r>
          </w:p>
          <w:p w14:paraId="49CA6647" w14:textId="0C895267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C28F00" w14:textId="6020217B" w:rsidR="009C39CE" w:rsidRPr="0066497C" w:rsidRDefault="009C39CE" w:rsidP="009C39CE">
            <w:pPr>
              <w:rPr>
                <w:rFonts w:ascii="Times New Roman" w:hAnsi="Times New Roman" w:cs="Times New Roman"/>
                <w:bCs/>
              </w:rPr>
            </w:pPr>
          </w:p>
          <w:p w14:paraId="464C5E33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497C">
              <w:rPr>
                <w:rFonts w:ascii="Times New Roman" w:hAnsi="Times New Roman" w:cs="Times New Roman"/>
                <w:bCs/>
              </w:rPr>
              <w:t>8 (930) 352-50-29</w:t>
            </w:r>
          </w:p>
          <w:p w14:paraId="2F3B173D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2C53632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662B138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DE96639" w14:textId="5DEE8D64" w:rsidR="009C39CE" w:rsidRPr="0066497C" w:rsidRDefault="009C39CE" w:rsidP="009C39C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97" w:type="dxa"/>
          </w:tcPr>
          <w:p w14:paraId="6235051D" w14:textId="77777777" w:rsidR="00F15ACB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Mirslavskoe</w:t>
            </w:r>
            <w:proofErr w:type="spellEnd"/>
          </w:p>
          <w:p w14:paraId="4722C173" w14:textId="700DF320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@mail.ru</w:t>
            </w:r>
          </w:p>
        </w:tc>
        <w:tc>
          <w:tcPr>
            <w:tcW w:w="2126" w:type="dxa"/>
          </w:tcPr>
          <w:p w14:paraId="02E99985" w14:textId="2FEEC4C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Ивановская обл., г. Гаврилов-Посад, </w:t>
            </w:r>
          </w:p>
          <w:p w14:paraId="7D346AA0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пл. Советская,</w:t>
            </w:r>
          </w:p>
          <w:p w14:paraId="1B6444FA" w14:textId="7C1999F6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д. 17</w:t>
            </w:r>
          </w:p>
        </w:tc>
        <w:tc>
          <w:tcPr>
            <w:tcW w:w="1418" w:type="dxa"/>
          </w:tcPr>
          <w:p w14:paraId="34244824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09.00-18.00</w:t>
            </w:r>
          </w:p>
        </w:tc>
        <w:tc>
          <w:tcPr>
            <w:tcW w:w="2268" w:type="dxa"/>
          </w:tcPr>
          <w:p w14:paraId="3B0327D1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Ивановская обл., Гаврилово-Посадский р-н, </w:t>
            </w:r>
          </w:p>
          <w:p w14:paraId="6EF06A83" w14:textId="4787ACF6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. </w:t>
            </w: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Мирславль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,         д. 145</w:t>
            </w:r>
          </w:p>
        </w:tc>
        <w:tc>
          <w:tcPr>
            <w:tcW w:w="1456" w:type="dxa"/>
          </w:tcPr>
          <w:p w14:paraId="7A19B549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10.00-17.00</w:t>
            </w:r>
          </w:p>
        </w:tc>
      </w:tr>
      <w:tr w:rsidR="0066497C" w:rsidRPr="0066497C" w14:paraId="66407F06" w14:textId="77777777" w:rsidTr="00F95497">
        <w:tc>
          <w:tcPr>
            <w:tcW w:w="2723" w:type="dxa"/>
          </w:tcPr>
          <w:p w14:paraId="61961732" w14:textId="77777777" w:rsidR="009C39CE" w:rsidRPr="0066497C" w:rsidRDefault="009C39CE" w:rsidP="009C39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О «Охотничье хозяйство «</w:t>
            </w:r>
            <w:proofErr w:type="spellStart"/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матовское</w:t>
            </w:r>
            <w:proofErr w:type="spellEnd"/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097" w:type="dxa"/>
          </w:tcPr>
          <w:p w14:paraId="5604BC38" w14:textId="77777777" w:rsidR="009C39CE" w:rsidRPr="0066497C" w:rsidRDefault="009C39CE" w:rsidP="009C3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14:paraId="22C994A0" w14:textId="69C1D252" w:rsidR="009C39CE" w:rsidRPr="0066497C" w:rsidRDefault="009C39CE" w:rsidP="009C39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Cs/>
                <w:sz w:val="24"/>
                <w:szCs w:val="24"/>
              </w:rPr>
              <w:t>Ермаков Сергей Иванович</w:t>
            </w:r>
          </w:p>
          <w:p w14:paraId="74A46A50" w14:textId="77777777" w:rsidR="009C39CE" w:rsidRPr="0066497C" w:rsidRDefault="009C39CE" w:rsidP="009C39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ое лицо:</w:t>
            </w:r>
          </w:p>
          <w:p w14:paraId="6640B635" w14:textId="3399C1E7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Смирнов Вячеслав</w:t>
            </w:r>
          </w:p>
          <w:p w14:paraId="5B9B0B8F" w14:textId="77777777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843" w:type="dxa"/>
          </w:tcPr>
          <w:p w14:paraId="661753E6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C255537" w14:textId="67D55055" w:rsidR="009C39CE" w:rsidRPr="00C1481C" w:rsidRDefault="00C1481C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(915) 199-82-57</w:t>
            </w:r>
          </w:p>
          <w:p w14:paraId="10A20EEA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3797BF0E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58250616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5AC87B62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76500E69" w14:textId="55559C92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6497C">
              <w:rPr>
                <w:rFonts w:ascii="Times New Roman" w:hAnsi="Times New Roman" w:cs="Times New Roman"/>
                <w:bCs/>
                <w:lang w:val="en-US"/>
              </w:rPr>
              <w:t>8(</w:t>
            </w:r>
            <w:r w:rsidR="00C1481C">
              <w:rPr>
                <w:rFonts w:ascii="Times New Roman" w:hAnsi="Times New Roman" w:cs="Times New Roman"/>
                <w:bCs/>
              </w:rPr>
              <w:t>910</w:t>
            </w:r>
            <w:r w:rsidRPr="0066497C">
              <w:rPr>
                <w:rFonts w:ascii="Times New Roman" w:hAnsi="Times New Roman" w:cs="Times New Roman"/>
                <w:bCs/>
                <w:lang w:val="en-US"/>
              </w:rPr>
              <w:t xml:space="preserve">) </w:t>
            </w:r>
            <w:r w:rsidR="00C1481C">
              <w:rPr>
                <w:rFonts w:ascii="Times New Roman" w:hAnsi="Times New Roman" w:cs="Times New Roman"/>
                <w:bCs/>
              </w:rPr>
              <w:t>667</w:t>
            </w:r>
            <w:r w:rsidRPr="0066497C">
              <w:rPr>
                <w:rFonts w:ascii="Times New Roman" w:hAnsi="Times New Roman" w:cs="Times New Roman"/>
                <w:bCs/>
                <w:lang w:val="en-US"/>
              </w:rPr>
              <w:t>-87-82</w:t>
            </w:r>
          </w:p>
          <w:p w14:paraId="15984108" w14:textId="0FFDEA11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97" w:type="dxa"/>
          </w:tcPr>
          <w:p w14:paraId="5E1892A3" w14:textId="6B09CE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mirnovs11965@ gmail.com</w:t>
            </w:r>
          </w:p>
        </w:tc>
        <w:tc>
          <w:tcPr>
            <w:tcW w:w="2126" w:type="dxa"/>
          </w:tcPr>
          <w:p w14:paraId="714477A8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97C">
              <w:rPr>
                <w:rFonts w:ascii="Times New Roman" w:hAnsi="Times New Roman" w:cs="Times New Roman"/>
                <w:szCs w:val="28"/>
              </w:rPr>
              <w:t>Ивановская обл. ,Заволжский р-н,</w:t>
            </w:r>
          </w:p>
          <w:p w14:paraId="77688784" w14:textId="022219CD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6497C">
              <w:rPr>
                <w:rFonts w:ascii="Times New Roman" w:hAnsi="Times New Roman" w:cs="Times New Roman"/>
                <w:szCs w:val="28"/>
              </w:rPr>
              <w:t>д. Степаново, д. 42</w:t>
            </w:r>
          </w:p>
        </w:tc>
        <w:tc>
          <w:tcPr>
            <w:tcW w:w="1418" w:type="dxa"/>
          </w:tcPr>
          <w:p w14:paraId="0023D02A" w14:textId="77777777" w:rsidR="009C39CE" w:rsidRPr="0066497C" w:rsidRDefault="009C39CE" w:rsidP="009C39CE">
            <w:pPr>
              <w:pStyle w:val="2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.-Пт.</w:t>
            </w:r>
          </w:p>
          <w:p w14:paraId="78F57C73" w14:textId="732F67E8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9.00-1</w:t>
            </w:r>
            <w:r w:rsidR="00C148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00</w:t>
            </w:r>
          </w:p>
        </w:tc>
        <w:tc>
          <w:tcPr>
            <w:tcW w:w="2268" w:type="dxa"/>
          </w:tcPr>
          <w:p w14:paraId="7CB43386" w14:textId="7BD0352C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Ивановская обл., Заволжский район, д. Степаново, д. 42</w:t>
            </w:r>
          </w:p>
        </w:tc>
        <w:tc>
          <w:tcPr>
            <w:tcW w:w="1456" w:type="dxa"/>
          </w:tcPr>
          <w:p w14:paraId="28298B8D" w14:textId="77777777" w:rsidR="009C39CE" w:rsidRPr="0066497C" w:rsidRDefault="009C39CE" w:rsidP="009C39CE">
            <w:pPr>
              <w:pStyle w:val="2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.-Пт.</w:t>
            </w:r>
          </w:p>
          <w:p w14:paraId="5CDB5B0A" w14:textId="5BDCEDE5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9.00-1</w:t>
            </w:r>
            <w:r w:rsidR="00C148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00</w:t>
            </w:r>
          </w:p>
        </w:tc>
      </w:tr>
      <w:tr w:rsidR="0066497C" w:rsidRPr="0066497C" w14:paraId="18B69F47" w14:textId="77777777" w:rsidTr="00F95497">
        <w:tc>
          <w:tcPr>
            <w:tcW w:w="2723" w:type="dxa"/>
          </w:tcPr>
          <w:p w14:paraId="5355F4B3" w14:textId="61BE2605" w:rsidR="00B701E3" w:rsidRPr="0066497C" w:rsidRDefault="00B701E3" w:rsidP="00B701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О «</w:t>
            </w:r>
            <w:proofErr w:type="spellStart"/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«Протех</w:t>
            </w:r>
            <w:proofErr w:type="spellEnd"/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097" w:type="dxa"/>
          </w:tcPr>
          <w:p w14:paraId="239969F8" w14:textId="77777777" w:rsidR="00B701E3" w:rsidRPr="0066497C" w:rsidRDefault="00B701E3" w:rsidP="00B701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14:paraId="38451814" w14:textId="77777777" w:rsidR="00B701E3" w:rsidRDefault="00B701E3" w:rsidP="00B7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Варешин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тальевич</w:t>
            </w:r>
          </w:p>
          <w:p w14:paraId="2FCF044F" w14:textId="77777777" w:rsidR="00F56822" w:rsidRPr="00F56822" w:rsidRDefault="00F56822" w:rsidP="00B701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ое лицо:</w:t>
            </w:r>
          </w:p>
          <w:p w14:paraId="4F47EB22" w14:textId="26B979E5" w:rsidR="00F56822" w:rsidRPr="0066497C" w:rsidRDefault="00F56822" w:rsidP="00B7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икова Нина Анатольевна</w:t>
            </w:r>
          </w:p>
        </w:tc>
        <w:tc>
          <w:tcPr>
            <w:tcW w:w="1843" w:type="dxa"/>
          </w:tcPr>
          <w:p w14:paraId="4955E122" w14:textId="77777777" w:rsidR="00B701E3" w:rsidRPr="0066497C" w:rsidRDefault="00B701E3" w:rsidP="00B701E3">
            <w:pPr>
              <w:rPr>
                <w:rFonts w:ascii="Times New Roman" w:hAnsi="Times New Roman" w:cs="Times New Roman"/>
                <w:bCs/>
              </w:rPr>
            </w:pPr>
          </w:p>
          <w:p w14:paraId="7EAAB94D" w14:textId="2A839B04" w:rsidR="00B701E3" w:rsidRPr="0066497C" w:rsidRDefault="00B701E3" w:rsidP="00B701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497C">
              <w:rPr>
                <w:rFonts w:ascii="Times New Roman" w:hAnsi="Times New Roman" w:cs="Times New Roman"/>
                <w:bCs/>
              </w:rPr>
              <w:t>8 (910) 981-50-22</w:t>
            </w:r>
          </w:p>
          <w:p w14:paraId="7693CB03" w14:textId="77777777" w:rsidR="00B701E3" w:rsidRPr="0066497C" w:rsidRDefault="00B701E3" w:rsidP="00B701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3C7BB49" w14:textId="77777777" w:rsidR="00B701E3" w:rsidRDefault="00B701E3" w:rsidP="00B701E3">
            <w:pPr>
              <w:rPr>
                <w:rFonts w:ascii="Times New Roman" w:hAnsi="Times New Roman" w:cs="Times New Roman"/>
                <w:bCs/>
              </w:rPr>
            </w:pPr>
          </w:p>
          <w:p w14:paraId="795195FC" w14:textId="77777777" w:rsidR="00F56822" w:rsidRDefault="00F56822" w:rsidP="00B701E3">
            <w:pPr>
              <w:rPr>
                <w:rFonts w:ascii="Times New Roman" w:hAnsi="Times New Roman" w:cs="Times New Roman"/>
                <w:bCs/>
              </w:rPr>
            </w:pPr>
          </w:p>
          <w:p w14:paraId="2987CEEF" w14:textId="77777777" w:rsidR="00F56822" w:rsidRDefault="00F56822" w:rsidP="00B701E3">
            <w:pPr>
              <w:rPr>
                <w:rFonts w:ascii="Times New Roman" w:hAnsi="Times New Roman" w:cs="Times New Roman"/>
                <w:bCs/>
              </w:rPr>
            </w:pPr>
          </w:p>
          <w:p w14:paraId="1DD623D5" w14:textId="597C8938" w:rsidR="00F56822" w:rsidRPr="0066497C" w:rsidRDefault="00F56822" w:rsidP="00B701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 (961) 248-59-17</w:t>
            </w:r>
          </w:p>
        </w:tc>
        <w:tc>
          <w:tcPr>
            <w:tcW w:w="2297" w:type="dxa"/>
          </w:tcPr>
          <w:p w14:paraId="0C026CCF" w14:textId="49BE6E74" w:rsidR="00B701E3" w:rsidRPr="0066497C" w:rsidRDefault="00B701E3" w:rsidP="00B701E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6497C">
              <w:rPr>
                <w:rFonts w:ascii="Times New Roman" w:hAnsi="Times New Roman" w:cs="Times New Roman"/>
                <w:szCs w:val="28"/>
                <w:lang w:val="en-US"/>
              </w:rPr>
              <w:t>vareshinvv</w:t>
            </w:r>
            <w:proofErr w:type="spellEnd"/>
            <w:r w:rsidRPr="0066497C">
              <w:rPr>
                <w:rFonts w:ascii="Times New Roman" w:hAnsi="Times New Roman" w:cs="Times New Roman"/>
                <w:szCs w:val="28"/>
              </w:rPr>
              <w:t>@</w:t>
            </w:r>
            <w:r w:rsidRPr="0066497C">
              <w:rPr>
                <w:rFonts w:ascii="Times New Roman" w:hAnsi="Times New Roman" w:cs="Times New Roman"/>
                <w:szCs w:val="28"/>
                <w:lang w:val="en-US"/>
              </w:rPr>
              <w:t>mail</w:t>
            </w:r>
            <w:r w:rsidRPr="0066497C">
              <w:rPr>
                <w:rFonts w:ascii="Times New Roman" w:hAnsi="Times New Roman" w:cs="Times New Roman"/>
                <w:szCs w:val="28"/>
              </w:rPr>
              <w:t>.</w:t>
            </w:r>
            <w:proofErr w:type="spellStart"/>
            <w:r w:rsidRPr="0066497C">
              <w:rPr>
                <w:rFonts w:ascii="Times New Roman" w:hAnsi="Times New Roman" w:cs="Times New Roman"/>
                <w:szCs w:val="28"/>
                <w:lang w:val="en-US"/>
              </w:rPr>
              <w:t>ru</w:t>
            </w:r>
            <w:proofErr w:type="spellEnd"/>
          </w:p>
          <w:p w14:paraId="42B665A0" w14:textId="6A657454" w:rsidR="00B701E3" w:rsidRPr="0066497C" w:rsidRDefault="00B701E3" w:rsidP="00B701E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512CA61D" w14:textId="77777777" w:rsidR="00B701E3" w:rsidRPr="0066497C" w:rsidRDefault="00B701E3" w:rsidP="00B701E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FCBF652" w14:textId="18A084AB" w:rsidR="00B701E3" w:rsidRPr="0066497C" w:rsidRDefault="00B701E3" w:rsidP="00B701E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14:paraId="5122CD1C" w14:textId="77777777" w:rsidR="00B701E3" w:rsidRPr="0066497C" w:rsidRDefault="00B701E3" w:rsidP="00B701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Ивановская обл.,</w:t>
            </w:r>
          </w:p>
          <w:p w14:paraId="07614BEB" w14:textId="77777777" w:rsidR="00F56822" w:rsidRDefault="00B701E3" w:rsidP="00B701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Кинешемский р-н,</w:t>
            </w:r>
          </w:p>
          <w:p w14:paraId="0A2F4726" w14:textId="77777777" w:rsidR="00F56822" w:rsidRDefault="00F56822" w:rsidP="00B701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еше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14:paraId="0D7BB2BE" w14:textId="77777777" w:rsidR="00F56822" w:rsidRDefault="00B701E3" w:rsidP="00B701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 д. </w:t>
            </w: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Пичугино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14:paraId="0EB57C03" w14:textId="52C93ED1" w:rsidR="00B701E3" w:rsidRPr="0066497C" w:rsidRDefault="00B701E3" w:rsidP="00B701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д. 32</w:t>
            </w:r>
          </w:p>
        </w:tc>
        <w:tc>
          <w:tcPr>
            <w:tcW w:w="1418" w:type="dxa"/>
          </w:tcPr>
          <w:p w14:paraId="70892B7B" w14:textId="0CB45BCE" w:rsidR="00B701E3" w:rsidRPr="0066497C" w:rsidRDefault="00F56822" w:rsidP="00B701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8.</w:t>
            </w:r>
            <w:r w:rsidR="00B701E3"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0-16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3</w:t>
            </w:r>
            <w:r w:rsidR="00B701E3"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2268" w:type="dxa"/>
          </w:tcPr>
          <w:p w14:paraId="28C6A280" w14:textId="77777777" w:rsidR="00B701E3" w:rsidRPr="0066497C" w:rsidRDefault="00B701E3" w:rsidP="00B701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Ивановская обл.,</w:t>
            </w:r>
          </w:p>
          <w:p w14:paraId="59560C89" w14:textId="6754DE4A" w:rsidR="00B701E3" w:rsidRPr="0066497C" w:rsidRDefault="00B701E3" w:rsidP="00B701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Кинешемский р-н, д. </w:t>
            </w: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Пичугино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, д. 32</w:t>
            </w:r>
          </w:p>
        </w:tc>
        <w:tc>
          <w:tcPr>
            <w:tcW w:w="1456" w:type="dxa"/>
          </w:tcPr>
          <w:p w14:paraId="0D1278F2" w14:textId="48386665" w:rsidR="00B701E3" w:rsidRPr="0066497C" w:rsidRDefault="00B701E3" w:rsidP="00B701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3.00-16.</w:t>
            </w:r>
            <w:r w:rsidR="00F56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3</w:t>
            </w: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66497C" w:rsidRPr="0066497C" w14:paraId="6B1748B3" w14:textId="77777777" w:rsidTr="00F95497">
        <w:tc>
          <w:tcPr>
            <w:tcW w:w="2723" w:type="dxa"/>
          </w:tcPr>
          <w:p w14:paraId="46F3A736" w14:textId="770F1398" w:rsidR="009C39CE" w:rsidRPr="0066497C" w:rsidRDefault="009C39CE" w:rsidP="009C39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О «Простор + Охота»</w:t>
            </w:r>
          </w:p>
        </w:tc>
        <w:tc>
          <w:tcPr>
            <w:tcW w:w="2097" w:type="dxa"/>
          </w:tcPr>
          <w:p w14:paraId="0C62938B" w14:textId="77777777" w:rsidR="009C39CE" w:rsidRPr="0066497C" w:rsidRDefault="009C39CE" w:rsidP="009C3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14:paraId="1E538CC0" w14:textId="33E3A087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Иванов Андрей</w:t>
            </w:r>
          </w:p>
          <w:p w14:paraId="59B1FB83" w14:textId="4F958E0C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 xml:space="preserve">Евгеньевич </w:t>
            </w:r>
          </w:p>
          <w:p w14:paraId="0161E70A" w14:textId="77777777" w:rsidR="009C39CE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B69C3" w14:textId="299A8CBE" w:rsidR="000B05FA" w:rsidRPr="0066497C" w:rsidRDefault="000B05FA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A22F32" w14:textId="77777777" w:rsidR="009C39CE" w:rsidRPr="0066497C" w:rsidRDefault="009C39CE" w:rsidP="009C39CE">
            <w:pPr>
              <w:rPr>
                <w:rFonts w:ascii="Times New Roman" w:hAnsi="Times New Roman" w:cs="Times New Roman"/>
                <w:bCs/>
              </w:rPr>
            </w:pPr>
          </w:p>
          <w:p w14:paraId="4EB70D4A" w14:textId="6352CF34" w:rsidR="009C39CE" w:rsidRPr="0066497C" w:rsidRDefault="00F77D5C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497C">
              <w:rPr>
                <w:rFonts w:ascii="Times New Roman" w:hAnsi="Times New Roman" w:cs="Times New Roman"/>
                <w:bCs/>
              </w:rPr>
              <w:t>8(930)355-47-69</w:t>
            </w:r>
          </w:p>
        </w:tc>
        <w:tc>
          <w:tcPr>
            <w:tcW w:w="2297" w:type="dxa"/>
          </w:tcPr>
          <w:p w14:paraId="4B462D66" w14:textId="7BB3FB40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opov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ffice</w:t>
            </w: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@ </w:t>
            </w: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andex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</w:t>
            </w:r>
            <w:proofErr w:type="spellEnd"/>
          </w:p>
          <w:p w14:paraId="28901011" w14:textId="26F00E29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vanov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ndrey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19690407@</w:t>
            </w:r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14:paraId="595AAB80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г. Иваново,</w:t>
            </w:r>
          </w:p>
          <w:p w14:paraId="471D67F0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ул. Жиделева, </w:t>
            </w:r>
          </w:p>
          <w:p w14:paraId="39C5253B" w14:textId="0BE76514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д. 21, оф. 400</w:t>
            </w:r>
          </w:p>
        </w:tc>
        <w:tc>
          <w:tcPr>
            <w:tcW w:w="1418" w:type="dxa"/>
          </w:tcPr>
          <w:p w14:paraId="5B322618" w14:textId="78458679" w:rsidR="009C39CE" w:rsidRPr="0066497C" w:rsidRDefault="009C39CE" w:rsidP="009C39CE">
            <w:pPr>
              <w:pStyle w:val="2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т. - Чт.</w:t>
            </w:r>
          </w:p>
          <w:p w14:paraId="2DEC4282" w14:textId="50F22AA1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9.00-12.00</w:t>
            </w:r>
          </w:p>
        </w:tc>
        <w:tc>
          <w:tcPr>
            <w:tcW w:w="2268" w:type="dxa"/>
          </w:tcPr>
          <w:p w14:paraId="5BC03C42" w14:textId="291E5674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г. Иваново,               ул. Жиделева,         д. 21, оф. 400</w:t>
            </w:r>
          </w:p>
          <w:p w14:paraId="78D4914E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14:paraId="2A591089" w14:textId="285376AA" w:rsidR="009C39CE" w:rsidRPr="0066497C" w:rsidRDefault="009C39CE" w:rsidP="009C39CE">
            <w:pPr>
              <w:pStyle w:val="2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т. - Чт.</w:t>
            </w:r>
          </w:p>
          <w:p w14:paraId="19E46C31" w14:textId="798ED1AF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09.00-12.00</w:t>
            </w:r>
          </w:p>
        </w:tc>
      </w:tr>
      <w:tr w:rsidR="0066497C" w:rsidRPr="0066497C" w14:paraId="66D5B4C1" w14:textId="77777777" w:rsidTr="00F95497">
        <w:tc>
          <w:tcPr>
            <w:tcW w:w="2723" w:type="dxa"/>
          </w:tcPr>
          <w:p w14:paraId="774CDE01" w14:textId="77777777" w:rsidR="009C39CE" w:rsidRPr="0066497C" w:rsidRDefault="009C39CE" w:rsidP="009C39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ОО </w:t>
            </w:r>
          </w:p>
          <w:p w14:paraId="7F7E3A9D" w14:textId="77777777" w:rsidR="009C39CE" w:rsidRPr="0066497C" w:rsidRDefault="009C39CE" w:rsidP="009C39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иново</w:t>
            </w:r>
            <w:proofErr w:type="spellEnd"/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5AEDCA9E" w14:textId="289BA65A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Заволжского и Кинешемского </w:t>
            </w:r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ниципального района)</w:t>
            </w:r>
          </w:p>
        </w:tc>
        <w:tc>
          <w:tcPr>
            <w:tcW w:w="2097" w:type="dxa"/>
          </w:tcPr>
          <w:p w14:paraId="35AA5474" w14:textId="03CFF749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уководитель:    </w:t>
            </w: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Рыжаков</w:t>
            </w:r>
          </w:p>
          <w:p w14:paraId="0025D811" w14:textId="77777777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14:paraId="535D18AF" w14:textId="6276BC62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14:paraId="413C19CC" w14:textId="25C78392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1697A0" w14:textId="77777777" w:rsidR="009C39CE" w:rsidRPr="0066497C" w:rsidRDefault="009C39CE" w:rsidP="009C39CE">
            <w:pPr>
              <w:rPr>
                <w:rFonts w:ascii="Times New Roman" w:hAnsi="Times New Roman" w:cs="Times New Roman"/>
                <w:bCs/>
              </w:rPr>
            </w:pPr>
          </w:p>
          <w:p w14:paraId="0DC7CF3B" w14:textId="40A570E0" w:rsidR="009C39CE" w:rsidRDefault="009C39CE" w:rsidP="00E34DC8">
            <w:pPr>
              <w:rPr>
                <w:rFonts w:ascii="Times New Roman" w:hAnsi="Times New Roman" w:cs="Times New Roman"/>
                <w:bCs/>
              </w:rPr>
            </w:pPr>
            <w:r w:rsidRPr="0066497C">
              <w:rPr>
                <w:rFonts w:ascii="Times New Roman" w:hAnsi="Times New Roman" w:cs="Times New Roman"/>
                <w:bCs/>
              </w:rPr>
              <w:t>8(920)398-91-81</w:t>
            </w:r>
            <w:r w:rsidR="00E34DC8" w:rsidRPr="0066497C">
              <w:rPr>
                <w:rFonts w:ascii="Times New Roman" w:hAnsi="Times New Roman" w:cs="Times New Roman"/>
                <w:bCs/>
              </w:rPr>
              <w:t>,</w:t>
            </w:r>
          </w:p>
          <w:p w14:paraId="419C6530" w14:textId="77777777" w:rsidR="000B05FA" w:rsidRPr="0066497C" w:rsidRDefault="000B05FA" w:rsidP="00E34DC8">
            <w:pPr>
              <w:rPr>
                <w:rFonts w:ascii="Times New Roman" w:hAnsi="Times New Roman" w:cs="Times New Roman"/>
                <w:bCs/>
              </w:rPr>
            </w:pPr>
          </w:p>
          <w:p w14:paraId="6C7B1692" w14:textId="75BBAB18" w:rsidR="009C39CE" w:rsidRPr="0066497C" w:rsidRDefault="00E34DC8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497C">
              <w:rPr>
                <w:rFonts w:ascii="Times New Roman" w:hAnsi="Times New Roman" w:cs="Times New Roman"/>
                <w:bCs/>
              </w:rPr>
              <w:t>8(</w:t>
            </w:r>
            <w:r w:rsidR="000B05FA">
              <w:rPr>
                <w:rFonts w:ascii="Times New Roman" w:hAnsi="Times New Roman" w:cs="Times New Roman"/>
                <w:bCs/>
              </w:rPr>
              <w:t>906</w:t>
            </w:r>
            <w:r w:rsidRPr="0066497C">
              <w:rPr>
                <w:rFonts w:ascii="Times New Roman" w:hAnsi="Times New Roman" w:cs="Times New Roman"/>
                <w:bCs/>
              </w:rPr>
              <w:t>)</w:t>
            </w:r>
            <w:r w:rsidR="000B05FA">
              <w:rPr>
                <w:rFonts w:ascii="Times New Roman" w:hAnsi="Times New Roman" w:cs="Times New Roman"/>
                <w:bCs/>
              </w:rPr>
              <w:t xml:space="preserve"> 514</w:t>
            </w:r>
            <w:r w:rsidRPr="0066497C">
              <w:rPr>
                <w:rFonts w:ascii="Times New Roman" w:hAnsi="Times New Roman" w:cs="Times New Roman"/>
                <w:bCs/>
              </w:rPr>
              <w:t>-</w:t>
            </w:r>
            <w:r w:rsidR="000B05FA">
              <w:rPr>
                <w:rFonts w:ascii="Times New Roman" w:hAnsi="Times New Roman" w:cs="Times New Roman"/>
                <w:bCs/>
              </w:rPr>
              <w:t>3</w:t>
            </w:r>
            <w:r w:rsidRPr="0066497C">
              <w:rPr>
                <w:rFonts w:ascii="Times New Roman" w:hAnsi="Times New Roman" w:cs="Times New Roman"/>
                <w:bCs/>
              </w:rPr>
              <w:t>7-</w:t>
            </w:r>
            <w:r w:rsidR="000B05FA">
              <w:rPr>
                <w:rFonts w:ascii="Times New Roman" w:hAnsi="Times New Roman" w:cs="Times New Roman"/>
                <w:bCs/>
              </w:rPr>
              <w:t>38</w:t>
            </w:r>
          </w:p>
          <w:p w14:paraId="188EB058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D3216F0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8C3AE11" w14:textId="7B961F25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297" w:type="dxa"/>
          </w:tcPr>
          <w:p w14:paraId="2268F974" w14:textId="77777777" w:rsidR="000B05FA" w:rsidRPr="00F27189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borovkov_sss</w:t>
            </w:r>
            <w:proofErr w:type="spellEnd"/>
          </w:p>
          <w:p w14:paraId="2DE88C41" w14:textId="25289F03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@ mail.ru</w:t>
            </w:r>
          </w:p>
          <w:p w14:paraId="792BECCE" w14:textId="77777777" w:rsidR="000B05FA" w:rsidRPr="00F27189" w:rsidRDefault="00E34DC8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yzhakov</w:t>
            </w:r>
            <w:proofErr w:type="spellEnd"/>
          </w:p>
          <w:p w14:paraId="01A15120" w14:textId="3B9FB693" w:rsidR="00E34DC8" w:rsidRPr="0066497C" w:rsidRDefault="00E34DC8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@krasnoselsk.ru</w:t>
            </w:r>
          </w:p>
        </w:tc>
        <w:tc>
          <w:tcPr>
            <w:tcW w:w="2126" w:type="dxa"/>
          </w:tcPr>
          <w:p w14:paraId="2E03E647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157940, Костромская обл., Красносельский р-н, пгт Красное-на Волге,</w:t>
            </w:r>
          </w:p>
          <w:p w14:paraId="081F59CC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ул. Советская, </w:t>
            </w:r>
          </w:p>
          <w:p w14:paraId="24B1DC11" w14:textId="35C4AC0B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д. 49, к. 30, оф. 410</w:t>
            </w:r>
          </w:p>
        </w:tc>
        <w:tc>
          <w:tcPr>
            <w:tcW w:w="1418" w:type="dxa"/>
          </w:tcPr>
          <w:p w14:paraId="7B5FA62F" w14:textId="2839EB5F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8</w:t>
            </w:r>
            <w:r w:rsidR="00E34DC8" w:rsidRPr="0066497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00-17</w:t>
            </w:r>
            <w:r w:rsidR="00E34DC8" w:rsidRPr="0066497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2268" w:type="dxa"/>
          </w:tcPr>
          <w:p w14:paraId="110988CC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157940, Костромская обл., Красносельский р-н, пгт Красное-на Волге,</w:t>
            </w:r>
          </w:p>
          <w:p w14:paraId="35D1B3A8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ул. Советская, </w:t>
            </w:r>
          </w:p>
          <w:p w14:paraId="1F7758E7" w14:textId="48E5FAB0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д. 49, к. 30, оф. 410</w:t>
            </w:r>
          </w:p>
        </w:tc>
        <w:tc>
          <w:tcPr>
            <w:tcW w:w="1456" w:type="dxa"/>
          </w:tcPr>
          <w:p w14:paraId="563650C2" w14:textId="70D76857" w:rsidR="00E34DC8" w:rsidRPr="0066497C" w:rsidRDefault="00E34DC8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н.-Пт.</w:t>
            </w:r>
          </w:p>
          <w:p w14:paraId="7F11BEE8" w14:textId="49F12012" w:rsidR="009C39CE" w:rsidRPr="0066497C" w:rsidRDefault="00E34DC8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8</w:t>
            </w: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</w:t>
            </w: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-09.00</w:t>
            </w:r>
          </w:p>
        </w:tc>
      </w:tr>
      <w:tr w:rsidR="0066497C" w:rsidRPr="0066497C" w14:paraId="0A39BCA7" w14:textId="77777777" w:rsidTr="00F95497">
        <w:trPr>
          <w:trHeight w:val="2255"/>
        </w:trPr>
        <w:tc>
          <w:tcPr>
            <w:tcW w:w="2723" w:type="dxa"/>
          </w:tcPr>
          <w:p w14:paraId="2F842E4D" w14:textId="77777777" w:rsidR="009C39CE" w:rsidRPr="0066497C" w:rsidRDefault="009C39CE" w:rsidP="009C39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О «Южская звероферма»</w:t>
            </w:r>
          </w:p>
          <w:p w14:paraId="7CF0FFCF" w14:textId="77777777" w:rsidR="009C39CE" w:rsidRPr="0066497C" w:rsidRDefault="009C39CE" w:rsidP="009C39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4929F1C" w14:textId="77777777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7EED933" w14:textId="77777777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10F662D" w14:textId="77777777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7" w:type="dxa"/>
          </w:tcPr>
          <w:p w14:paraId="36CF8E5C" w14:textId="77777777" w:rsidR="009C39CE" w:rsidRPr="0066497C" w:rsidRDefault="009C39CE" w:rsidP="009C3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14:paraId="53953A3C" w14:textId="71DAC917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Шурпатов</w:t>
            </w:r>
            <w:proofErr w:type="spellEnd"/>
          </w:p>
          <w:p w14:paraId="1EE7EF55" w14:textId="3152ACBC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14:paraId="42D55A0F" w14:textId="19DF413A" w:rsidR="009C39CE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  <w:p w14:paraId="7EFA598A" w14:textId="77777777" w:rsidR="00754AD2" w:rsidRDefault="00754AD2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5081B" w14:textId="59FE6970" w:rsidR="00754AD2" w:rsidRPr="00754AD2" w:rsidRDefault="00754AD2" w:rsidP="009C39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ое лицо:</w:t>
            </w:r>
          </w:p>
          <w:p w14:paraId="2DB21DAA" w14:textId="3A6A7C5F" w:rsidR="00754AD2" w:rsidRPr="0066497C" w:rsidRDefault="00754AD2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.А.</w:t>
            </w:r>
          </w:p>
          <w:p w14:paraId="77C8D1CB" w14:textId="6B7E73FF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25550D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9D5284D" w14:textId="65B153C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497C">
              <w:rPr>
                <w:rFonts w:ascii="Times New Roman" w:hAnsi="Times New Roman" w:cs="Times New Roman"/>
                <w:bCs/>
              </w:rPr>
              <w:t>8 (920) 375-80-41</w:t>
            </w:r>
          </w:p>
          <w:p w14:paraId="2177CF91" w14:textId="27AE58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C62ACFE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5C4A63D" w14:textId="77777777" w:rsidR="009C39CE" w:rsidRDefault="009C39CE" w:rsidP="009C39CE">
            <w:pPr>
              <w:rPr>
                <w:rFonts w:ascii="Times New Roman" w:hAnsi="Times New Roman" w:cs="Times New Roman"/>
                <w:bCs/>
              </w:rPr>
            </w:pPr>
          </w:p>
          <w:p w14:paraId="3A4FD8AB" w14:textId="77777777" w:rsidR="00754AD2" w:rsidRDefault="00754AD2" w:rsidP="009C39CE">
            <w:pPr>
              <w:rPr>
                <w:rFonts w:ascii="Times New Roman" w:hAnsi="Times New Roman" w:cs="Times New Roman"/>
                <w:bCs/>
              </w:rPr>
            </w:pPr>
          </w:p>
          <w:p w14:paraId="12724EB9" w14:textId="77777777" w:rsidR="00754AD2" w:rsidRDefault="00754AD2" w:rsidP="009C39CE">
            <w:pPr>
              <w:rPr>
                <w:rFonts w:ascii="Times New Roman" w:hAnsi="Times New Roman" w:cs="Times New Roman"/>
                <w:bCs/>
              </w:rPr>
            </w:pPr>
          </w:p>
          <w:p w14:paraId="09C36A4B" w14:textId="77777777" w:rsidR="00754AD2" w:rsidRDefault="00754AD2" w:rsidP="009C39CE">
            <w:pPr>
              <w:rPr>
                <w:rFonts w:ascii="Times New Roman" w:hAnsi="Times New Roman" w:cs="Times New Roman"/>
                <w:bCs/>
              </w:rPr>
            </w:pPr>
          </w:p>
          <w:p w14:paraId="6ECD3A38" w14:textId="2B8BCF7A" w:rsidR="00754AD2" w:rsidRPr="0066497C" w:rsidRDefault="00754AD2" w:rsidP="009C39C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(915)849-83-62</w:t>
            </w:r>
          </w:p>
        </w:tc>
        <w:tc>
          <w:tcPr>
            <w:tcW w:w="2297" w:type="dxa"/>
          </w:tcPr>
          <w:p w14:paraId="463188BF" w14:textId="2D8A3D31" w:rsidR="009C39CE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zha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ma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4"/>
              </w:rPr>
              <w:t xml:space="preserve">@ </w:t>
            </w: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4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3F57D0AC" w14:textId="77777777" w:rsidR="00754AD2" w:rsidRDefault="00754AD2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206C6" w14:textId="77777777" w:rsidR="00754AD2" w:rsidRPr="00754AD2" w:rsidRDefault="00754AD2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B7D34CB" w14:textId="77777777" w:rsidR="00754AD2" w:rsidRDefault="00754AD2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8521FA8" w14:textId="77777777" w:rsidR="00754AD2" w:rsidRDefault="00754AD2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CFC7E68" w14:textId="35DA5811" w:rsidR="00754AD2" w:rsidRPr="00754AD2" w:rsidRDefault="00754AD2" w:rsidP="00754A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ndreivolkov</w:t>
            </w:r>
            <w:proofErr w:type="spellEnd"/>
            <w:r w:rsidRPr="00F27189">
              <w:rPr>
                <w:rFonts w:ascii="Times New Roman" w:hAnsi="Times New Roman" w:cs="Times New Roman"/>
                <w:sz w:val="24"/>
                <w:szCs w:val="28"/>
              </w:rPr>
              <w:t>2820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mail</w:t>
            </w:r>
            <w:proofErr w:type="spellEnd"/>
            <w:r w:rsidRPr="00F2718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</w:t>
            </w:r>
          </w:p>
          <w:p w14:paraId="7557E5B8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814B7FC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14:paraId="5D7ED0E1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153000, </w:t>
            </w:r>
          </w:p>
          <w:p w14:paraId="5DE30700" w14:textId="32540CE1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г. Иваново,</w:t>
            </w:r>
          </w:p>
          <w:p w14:paraId="69907DA3" w14:textId="2993D918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ул. Багаева, д.17</w:t>
            </w:r>
          </w:p>
          <w:p w14:paraId="6730D2F8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14:paraId="571A5E7E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14:paraId="29A7DEEB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69223C2A" w14:textId="77777777" w:rsidR="00754AD2" w:rsidRDefault="00754AD2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-Пт.</w:t>
            </w:r>
          </w:p>
          <w:p w14:paraId="2863045E" w14:textId="48F08C36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</w:t>
            </w:r>
            <w:r w:rsidR="00754A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9</w:t>
            </w: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00-</w:t>
            </w:r>
            <w:r w:rsidR="00754A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8.00</w:t>
            </w: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               </w:t>
            </w:r>
          </w:p>
          <w:p w14:paraId="79AB6196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14:paraId="3ECBB6B9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14:paraId="282D9B2B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14:paraId="78A690CB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14:paraId="290DA339" w14:textId="10B1C6AD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Ивановская обл., Южский р-н,</w:t>
            </w:r>
          </w:p>
          <w:p w14:paraId="0B3B95B5" w14:textId="6431E57D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д. </w:t>
            </w: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Нагорново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,          д. 43, </w:t>
            </w:r>
          </w:p>
          <w:p w14:paraId="07EAE59F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977C653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3003584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14:paraId="385BB197" w14:textId="77777777" w:rsidR="00754AD2" w:rsidRDefault="00754AD2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.-Пт.</w:t>
            </w:r>
          </w:p>
          <w:p w14:paraId="12706CDF" w14:textId="092E5A0A" w:rsidR="00754AD2" w:rsidRPr="0066497C" w:rsidRDefault="009C39CE" w:rsidP="00754A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</w:t>
            </w:r>
            <w:r w:rsidR="00754A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9</w:t>
            </w: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00-1</w:t>
            </w:r>
            <w:r w:rsidR="00754A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8.00</w:t>
            </w: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</w:p>
          <w:p w14:paraId="25A01B08" w14:textId="4492C9E0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66497C" w:rsidRPr="0066497C" w14:paraId="5B72A748" w14:textId="77777777" w:rsidTr="00F95497">
        <w:tc>
          <w:tcPr>
            <w:tcW w:w="2723" w:type="dxa"/>
          </w:tcPr>
          <w:p w14:paraId="640715BA" w14:textId="1021D4D0" w:rsidR="009C39CE" w:rsidRPr="0066497C" w:rsidRDefault="00F15ACB" w:rsidP="009C39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енная организация охотников и рыболовов</w:t>
            </w:r>
            <w:r w:rsidR="009C39CE"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ерхнеландеховского муниципального района</w:t>
            </w:r>
          </w:p>
        </w:tc>
        <w:tc>
          <w:tcPr>
            <w:tcW w:w="2097" w:type="dxa"/>
          </w:tcPr>
          <w:p w14:paraId="7ED97036" w14:textId="77777777" w:rsidR="009C39CE" w:rsidRPr="0066497C" w:rsidRDefault="009C39CE" w:rsidP="009C3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14:paraId="419D6C93" w14:textId="04B3477B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Абрамов Сергей</w:t>
            </w:r>
          </w:p>
          <w:p w14:paraId="27CB78B9" w14:textId="1A172F3E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Вениаминович</w:t>
            </w:r>
          </w:p>
          <w:p w14:paraId="4F5B129A" w14:textId="61EB26AD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55B8F8" w14:textId="77777777" w:rsidR="009C39CE" w:rsidRPr="0066497C" w:rsidRDefault="009C39CE" w:rsidP="009C39CE">
            <w:pPr>
              <w:rPr>
                <w:rFonts w:ascii="Times New Roman" w:hAnsi="Times New Roman" w:cs="Times New Roman"/>
                <w:bCs/>
              </w:rPr>
            </w:pPr>
          </w:p>
          <w:p w14:paraId="21510852" w14:textId="5862EC08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497C">
              <w:rPr>
                <w:rFonts w:ascii="Times New Roman" w:hAnsi="Times New Roman" w:cs="Times New Roman"/>
                <w:bCs/>
              </w:rPr>
              <w:t>8 (906) 512-42-88</w:t>
            </w:r>
          </w:p>
          <w:p w14:paraId="1ECCB605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C9DF3F6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F92C118" w14:textId="6CB19186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97" w:type="dxa"/>
          </w:tcPr>
          <w:p w14:paraId="0733F2B9" w14:textId="77777777" w:rsidR="00DC3DD3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bramov59_s</w:t>
            </w:r>
          </w:p>
          <w:p w14:paraId="21E0DC95" w14:textId="3319FE0C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@ rambler.ru</w:t>
            </w:r>
          </w:p>
        </w:tc>
        <w:tc>
          <w:tcPr>
            <w:tcW w:w="2126" w:type="dxa"/>
          </w:tcPr>
          <w:p w14:paraId="7BFBDAC7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</w:rPr>
            </w:pPr>
            <w:r w:rsidRPr="0066497C">
              <w:rPr>
                <w:rFonts w:ascii="Times New Roman" w:hAnsi="Times New Roman" w:cs="Times New Roman"/>
              </w:rPr>
              <w:t xml:space="preserve">Ивановская обл., </w:t>
            </w:r>
          </w:p>
          <w:p w14:paraId="4037742A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</w:rPr>
            </w:pPr>
            <w:r w:rsidRPr="0066497C">
              <w:rPr>
                <w:rFonts w:ascii="Times New Roman" w:hAnsi="Times New Roman" w:cs="Times New Roman"/>
              </w:rPr>
              <w:t xml:space="preserve">п. Верхний Ландех, ул. Комсомольская, </w:t>
            </w:r>
          </w:p>
          <w:p w14:paraId="4A7AFDA5" w14:textId="0804EE52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</w:rPr>
            </w:pPr>
            <w:r w:rsidRPr="0066497C">
              <w:rPr>
                <w:rFonts w:ascii="Times New Roman" w:hAnsi="Times New Roman" w:cs="Times New Roman"/>
              </w:rPr>
              <w:t xml:space="preserve">д. 6 </w:t>
            </w:r>
          </w:p>
        </w:tc>
        <w:tc>
          <w:tcPr>
            <w:tcW w:w="1418" w:type="dxa"/>
          </w:tcPr>
          <w:p w14:paraId="1FDED44B" w14:textId="77777777" w:rsidR="00DC3DD3" w:rsidRDefault="00DC3DD3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.-Пт.</w:t>
            </w:r>
          </w:p>
          <w:p w14:paraId="16B7ADED" w14:textId="68DD84B9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</w:t>
            </w:r>
            <w:r w:rsidR="00DC3D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9</w:t>
            </w: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00-1</w:t>
            </w:r>
            <w:r w:rsidR="00DC3D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00</w:t>
            </w:r>
          </w:p>
        </w:tc>
        <w:tc>
          <w:tcPr>
            <w:tcW w:w="2268" w:type="dxa"/>
          </w:tcPr>
          <w:p w14:paraId="1F9810E0" w14:textId="3A71D11B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</w:rPr>
            </w:pPr>
            <w:r w:rsidRPr="0066497C">
              <w:rPr>
                <w:rFonts w:ascii="Times New Roman" w:hAnsi="Times New Roman" w:cs="Times New Roman"/>
              </w:rPr>
              <w:t>Ивановская обл.,        п. Верхний Ландех, ул. Западная,                   д.8</w:t>
            </w:r>
            <w:r w:rsidR="00BE23C6" w:rsidRPr="0066497C">
              <w:rPr>
                <w:rFonts w:ascii="Times New Roman" w:hAnsi="Times New Roman" w:cs="Times New Roman"/>
              </w:rPr>
              <w:t xml:space="preserve"> (или д. 2)</w:t>
            </w:r>
          </w:p>
        </w:tc>
        <w:tc>
          <w:tcPr>
            <w:tcW w:w="1456" w:type="dxa"/>
          </w:tcPr>
          <w:p w14:paraId="5E3CBEDA" w14:textId="28EA6414" w:rsidR="009C39CE" w:rsidRPr="0066497C" w:rsidRDefault="00BE23C6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Ежедневно</w:t>
            </w:r>
            <w:r w:rsidR="009C39CE"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09.00-15.00      </w:t>
            </w:r>
            <w:r w:rsidR="009C39CE" w:rsidRPr="006649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  <w:t>(</w:t>
            </w:r>
            <w:r w:rsidR="00DC3D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  <w:t xml:space="preserve">предварительная запись </w:t>
            </w:r>
            <w:r w:rsidR="009C39CE" w:rsidRPr="006649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  <w:t>по телефону)</w:t>
            </w:r>
          </w:p>
        </w:tc>
      </w:tr>
      <w:tr w:rsidR="0066497C" w:rsidRPr="0066497C" w14:paraId="361EBD91" w14:textId="77777777" w:rsidTr="00F95497">
        <w:tc>
          <w:tcPr>
            <w:tcW w:w="2723" w:type="dxa"/>
          </w:tcPr>
          <w:p w14:paraId="5888592F" w14:textId="139F458B" w:rsidR="009C39CE" w:rsidRPr="0066497C" w:rsidRDefault="00F15ACB" w:rsidP="009C39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енная организация охотников и рыболовов</w:t>
            </w:r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C39CE"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волжского </w:t>
            </w:r>
            <w:r w:rsidR="009C39CE"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2097" w:type="dxa"/>
          </w:tcPr>
          <w:p w14:paraId="01D24CB9" w14:textId="77777777" w:rsidR="009C39CE" w:rsidRPr="0066497C" w:rsidRDefault="009C39CE" w:rsidP="009C3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ководитель:</w:t>
            </w:r>
          </w:p>
          <w:p w14:paraId="658DDFA2" w14:textId="77777777" w:rsidR="009C39CE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Маслов Алексей Александрович</w:t>
            </w:r>
          </w:p>
          <w:p w14:paraId="582ABB98" w14:textId="77777777" w:rsidR="002943DB" w:rsidRDefault="002943DB" w:rsidP="009C39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ое лицо:</w:t>
            </w:r>
          </w:p>
          <w:p w14:paraId="7BD61737" w14:textId="46B44B05" w:rsidR="002943DB" w:rsidRPr="002943DB" w:rsidRDefault="002943DB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DB">
              <w:rPr>
                <w:rFonts w:ascii="Times New Roman" w:hAnsi="Times New Roman" w:cs="Times New Roman"/>
                <w:sz w:val="24"/>
                <w:szCs w:val="24"/>
              </w:rPr>
              <w:t>Выборнова Ольга Павловна</w:t>
            </w:r>
          </w:p>
        </w:tc>
        <w:tc>
          <w:tcPr>
            <w:tcW w:w="1843" w:type="dxa"/>
          </w:tcPr>
          <w:p w14:paraId="118C2763" w14:textId="77777777" w:rsidR="009C39CE" w:rsidRPr="0066497C" w:rsidRDefault="009C39CE" w:rsidP="009C39CE">
            <w:pPr>
              <w:rPr>
                <w:rFonts w:ascii="Times New Roman" w:hAnsi="Times New Roman" w:cs="Times New Roman"/>
                <w:bCs/>
              </w:rPr>
            </w:pPr>
          </w:p>
          <w:p w14:paraId="07EB5482" w14:textId="77777777" w:rsidR="009C39CE" w:rsidRDefault="009C39CE" w:rsidP="009C39CE">
            <w:pPr>
              <w:rPr>
                <w:rFonts w:ascii="Times New Roman" w:hAnsi="Times New Roman" w:cs="Times New Roman"/>
                <w:bCs/>
              </w:rPr>
            </w:pPr>
            <w:r w:rsidRPr="0066497C">
              <w:rPr>
                <w:rFonts w:ascii="Times New Roman" w:hAnsi="Times New Roman" w:cs="Times New Roman"/>
                <w:bCs/>
              </w:rPr>
              <w:t>8 (903) 878-21-67</w:t>
            </w:r>
          </w:p>
          <w:p w14:paraId="5E640A54" w14:textId="77777777" w:rsidR="002943DB" w:rsidRDefault="002943DB" w:rsidP="009C39CE">
            <w:pPr>
              <w:rPr>
                <w:rFonts w:ascii="Times New Roman" w:hAnsi="Times New Roman" w:cs="Times New Roman"/>
                <w:bCs/>
              </w:rPr>
            </w:pPr>
          </w:p>
          <w:p w14:paraId="285059F2" w14:textId="77777777" w:rsidR="002943DB" w:rsidRDefault="002943DB" w:rsidP="009C39CE">
            <w:pPr>
              <w:rPr>
                <w:rFonts w:ascii="Times New Roman" w:hAnsi="Times New Roman" w:cs="Times New Roman"/>
                <w:bCs/>
              </w:rPr>
            </w:pPr>
          </w:p>
          <w:p w14:paraId="262E46E2" w14:textId="77777777" w:rsidR="002943DB" w:rsidRDefault="002943DB" w:rsidP="009C39CE">
            <w:pPr>
              <w:rPr>
                <w:rFonts w:ascii="Times New Roman" w:hAnsi="Times New Roman" w:cs="Times New Roman"/>
                <w:bCs/>
              </w:rPr>
            </w:pPr>
          </w:p>
          <w:p w14:paraId="5C23B551" w14:textId="7BC8C3E4" w:rsidR="002943DB" w:rsidRPr="0066497C" w:rsidRDefault="002943DB" w:rsidP="009C39C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(906) 515-40-88</w:t>
            </w:r>
          </w:p>
        </w:tc>
        <w:tc>
          <w:tcPr>
            <w:tcW w:w="2297" w:type="dxa"/>
          </w:tcPr>
          <w:p w14:paraId="6A966F06" w14:textId="2B93B8E0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ooir-zmriv@ya.ru</w:t>
            </w:r>
          </w:p>
        </w:tc>
        <w:tc>
          <w:tcPr>
            <w:tcW w:w="2126" w:type="dxa"/>
          </w:tcPr>
          <w:p w14:paraId="282E36D6" w14:textId="00E6FA8D" w:rsidR="009C39CE" w:rsidRPr="0066497C" w:rsidRDefault="009C39CE" w:rsidP="0029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155421,           Ивановская обл., Заволжский р-н,                       с. Заречный,  ул. Красноармейская, д. 17</w:t>
            </w:r>
          </w:p>
        </w:tc>
        <w:tc>
          <w:tcPr>
            <w:tcW w:w="1418" w:type="dxa"/>
          </w:tcPr>
          <w:p w14:paraId="0FFA7AAC" w14:textId="77777777" w:rsidR="009C39CE" w:rsidRPr="0066497C" w:rsidRDefault="009C39CE" w:rsidP="009C39CE">
            <w:pPr>
              <w:pStyle w:val="2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.-Пт.</w:t>
            </w:r>
          </w:p>
          <w:p w14:paraId="603E180C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9.00-17.00 Сб.-Вс.</w:t>
            </w:r>
          </w:p>
          <w:p w14:paraId="1740E48A" w14:textId="45C63723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ыходной</w:t>
            </w:r>
          </w:p>
        </w:tc>
        <w:tc>
          <w:tcPr>
            <w:tcW w:w="2268" w:type="dxa"/>
          </w:tcPr>
          <w:p w14:paraId="2F8C439F" w14:textId="0345A62A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155421,             Ивановская обл., Заволжский р-он,                  с. Заречный,</w:t>
            </w:r>
            <w:r w:rsidR="002943DB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ая, д. 17</w:t>
            </w:r>
          </w:p>
        </w:tc>
        <w:tc>
          <w:tcPr>
            <w:tcW w:w="1456" w:type="dxa"/>
          </w:tcPr>
          <w:p w14:paraId="330AFB29" w14:textId="77777777" w:rsidR="009C39CE" w:rsidRPr="0066497C" w:rsidRDefault="009C39CE" w:rsidP="009C39CE">
            <w:pPr>
              <w:pStyle w:val="2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.-Пт.</w:t>
            </w:r>
          </w:p>
          <w:p w14:paraId="475229E9" w14:textId="4352E1C4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9.00-12.00 Сб.-Вс. выходной</w:t>
            </w:r>
          </w:p>
        </w:tc>
      </w:tr>
      <w:tr w:rsidR="0066497C" w:rsidRPr="0066497C" w14:paraId="20EBED1B" w14:textId="77777777" w:rsidTr="00F95497">
        <w:tc>
          <w:tcPr>
            <w:tcW w:w="2723" w:type="dxa"/>
          </w:tcPr>
          <w:p w14:paraId="545B290F" w14:textId="6C56985F" w:rsidR="009C39CE" w:rsidRPr="0066497C" w:rsidRDefault="00F15ACB" w:rsidP="009C39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енная организация охотников и рыболовов</w:t>
            </w:r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C39CE"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сомольского муниципального района</w:t>
            </w:r>
          </w:p>
          <w:p w14:paraId="484305EE" w14:textId="77777777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7615D" w14:textId="77777777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F07D3" w14:textId="77777777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7" w:type="dxa"/>
          </w:tcPr>
          <w:p w14:paraId="758BF7BA" w14:textId="77777777" w:rsidR="009C39CE" w:rsidRPr="0066497C" w:rsidRDefault="009C39CE" w:rsidP="009C3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14:paraId="195D8A36" w14:textId="5FE84841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Штыков Евгений Станиславович</w:t>
            </w:r>
          </w:p>
          <w:p w14:paraId="51A41B86" w14:textId="35D1CD2F" w:rsidR="009C39CE" w:rsidRPr="0066497C" w:rsidRDefault="009C39CE" w:rsidP="009C39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ое лицо:</w:t>
            </w:r>
          </w:p>
          <w:p w14:paraId="496D2F86" w14:textId="2F3B84AC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Зиновьев Сергей         Иванович</w:t>
            </w:r>
          </w:p>
          <w:p w14:paraId="00F7F870" w14:textId="48CFBB09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F85F0E" w14:textId="68991552" w:rsidR="009C39CE" w:rsidRPr="0066497C" w:rsidRDefault="009C39CE" w:rsidP="009C39CE">
            <w:pPr>
              <w:rPr>
                <w:rFonts w:ascii="Times New Roman" w:hAnsi="Times New Roman" w:cs="Times New Roman"/>
                <w:bCs/>
              </w:rPr>
            </w:pPr>
          </w:p>
          <w:p w14:paraId="7AA0165B" w14:textId="6B0FDC60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497C">
              <w:rPr>
                <w:rFonts w:ascii="Times New Roman" w:hAnsi="Times New Roman" w:cs="Times New Roman"/>
                <w:bCs/>
              </w:rPr>
              <w:t>8(910) 667-29-09</w:t>
            </w:r>
          </w:p>
          <w:p w14:paraId="6D49C75F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E96AB9C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D9BE652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2D90633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3D3DF4D" w14:textId="70DFC016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497C">
              <w:rPr>
                <w:rFonts w:ascii="Times New Roman" w:hAnsi="Times New Roman" w:cs="Times New Roman"/>
                <w:bCs/>
              </w:rPr>
              <w:t>8 (905) 155-55-47</w:t>
            </w:r>
          </w:p>
          <w:p w14:paraId="03058B54" w14:textId="1ADEC8E5" w:rsidR="009C39CE" w:rsidRPr="0066497C" w:rsidRDefault="009C39CE" w:rsidP="009C39C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97" w:type="dxa"/>
          </w:tcPr>
          <w:p w14:paraId="426A233B" w14:textId="09B8BC9A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orkmr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37@</w:t>
            </w:r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</w:t>
            </w:r>
            <w:proofErr w:type="spellEnd"/>
          </w:p>
          <w:p w14:paraId="7CD65397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551BACC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B77F029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3453CBE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2383BEF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14:paraId="48424F2A" w14:textId="4506441B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Юр.адрес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66497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Ивановская обл., г. Комсомольск, ул. 50 лет ВЛКСВ, д. 2  </w:t>
            </w:r>
          </w:p>
          <w:p w14:paraId="21B63D94" w14:textId="06B6B60B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Факт. адрес:</w:t>
            </w:r>
          </w:p>
          <w:p w14:paraId="026023DC" w14:textId="4AA4DCB8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Ивановская обл., г. Комсомольск, ул. Зайцева, д. 2 А</w:t>
            </w:r>
          </w:p>
        </w:tc>
        <w:tc>
          <w:tcPr>
            <w:tcW w:w="1418" w:type="dxa"/>
          </w:tcPr>
          <w:p w14:paraId="3D4C4ED8" w14:textId="77777777" w:rsidR="009C39CE" w:rsidRPr="0066497C" w:rsidRDefault="009C39CE" w:rsidP="009C39CE">
            <w:pPr>
              <w:pStyle w:val="2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.-Пт.</w:t>
            </w:r>
          </w:p>
          <w:p w14:paraId="3379767C" w14:textId="2A7267AA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9.00-13.00 Сб.-Вс. выходной</w:t>
            </w:r>
          </w:p>
        </w:tc>
        <w:tc>
          <w:tcPr>
            <w:tcW w:w="2268" w:type="dxa"/>
          </w:tcPr>
          <w:p w14:paraId="55C33E80" w14:textId="1772B76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Ивановская обл.,    г. Комсомольск,       ул. Зайцева, д. 2 А, </w:t>
            </w:r>
          </w:p>
        </w:tc>
        <w:tc>
          <w:tcPr>
            <w:tcW w:w="1456" w:type="dxa"/>
          </w:tcPr>
          <w:p w14:paraId="3E418AF8" w14:textId="77777777" w:rsidR="009C39CE" w:rsidRPr="0066497C" w:rsidRDefault="009C39CE" w:rsidP="009C39CE">
            <w:pPr>
              <w:pStyle w:val="2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.-Пт.</w:t>
            </w:r>
          </w:p>
          <w:p w14:paraId="0494FE30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9.00-13.00 Сб.-Вс.</w:t>
            </w:r>
          </w:p>
          <w:p w14:paraId="737D1718" w14:textId="482668F3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ыходной</w:t>
            </w:r>
          </w:p>
        </w:tc>
      </w:tr>
      <w:tr w:rsidR="0066497C" w:rsidRPr="0066497C" w14:paraId="14FE9869" w14:textId="77777777" w:rsidTr="00F95497">
        <w:tc>
          <w:tcPr>
            <w:tcW w:w="2723" w:type="dxa"/>
          </w:tcPr>
          <w:p w14:paraId="15F3E22E" w14:textId="64E28589" w:rsidR="009C39CE" w:rsidRPr="0066497C" w:rsidRDefault="00F15ACB" w:rsidP="009C39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енная организация охотников и рыболовов</w:t>
            </w:r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C39CE"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жневского муниципального района</w:t>
            </w:r>
          </w:p>
        </w:tc>
        <w:tc>
          <w:tcPr>
            <w:tcW w:w="2097" w:type="dxa"/>
          </w:tcPr>
          <w:p w14:paraId="4838A91F" w14:textId="77777777" w:rsidR="009C39CE" w:rsidRPr="0066497C" w:rsidRDefault="009C39CE" w:rsidP="009C3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14:paraId="18FC4E01" w14:textId="64471957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Жинкин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4"/>
              </w:rPr>
              <w:t xml:space="preserve"> Михаил         Евгеньевич </w:t>
            </w:r>
          </w:p>
        </w:tc>
        <w:tc>
          <w:tcPr>
            <w:tcW w:w="1843" w:type="dxa"/>
          </w:tcPr>
          <w:p w14:paraId="22494C3D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0449C3E" w14:textId="1EB6AF4F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497C">
              <w:rPr>
                <w:rFonts w:ascii="Times New Roman" w:hAnsi="Times New Roman" w:cs="Times New Roman"/>
                <w:bCs/>
              </w:rPr>
              <w:t>8 (920) 673-20-44</w:t>
            </w:r>
          </w:p>
        </w:tc>
        <w:tc>
          <w:tcPr>
            <w:tcW w:w="2297" w:type="dxa"/>
          </w:tcPr>
          <w:p w14:paraId="6ED2B726" w14:textId="41A687A3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ihail.zhinkin@mail.ru</w:t>
            </w:r>
          </w:p>
        </w:tc>
        <w:tc>
          <w:tcPr>
            <w:tcW w:w="2126" w:type="dxa"/>
          </w:tcPr>
          <w:p w14:paraId="1BC3C676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155120, </w:t>
            </w:r>
          </w:p>
          <w:p w14:paraId="0B6CE60F" w14:textId="0C00F500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Ивановская обл., </w:t>
            </w:r>
          </w:p>
          <w:p w14:paraId="1F5B196D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Лежневский р-н, </w:t>
            </w:r>
          </w:p>
          <w:p w14:paraId="289BCA56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п. Лежнево, ул. 2-я Луначарского, </w:t>
            </w:r>
          </w:p>
          <w:p w14:paraId="4BDEB1A8" w14:textId="3952628F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д. 4</w:t>
            </w:r>
          </w:p>
          <w:p w14:paraId="24C91076" w14:textId="18BB9CB9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508948D2" w14:textId="29E5B314" w:rsidR="009C39CE" w:rsidRPr="0066497C" w:rsidRDefault="009C39CE" w:rsidP="009C39CE">
            <w:pPr>
              <w:pStyle w:val="2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,Вт.,</w:t>
            </w: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т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  <w:p w14:paraId="7605FC51" w14:textId="4512A972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08.00-12.45 </w:t>
            </w:r>
            <w:r w:rsidRPr="006649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  <w:t xml:space="preserve">(На период весенней охоты за 14 </w:t>
            </w:r>
            <w:proofErr w:type="spellStart"/>
            <w:r w:rsidRPr="006649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  <w:t>дн</w:t>
            </w:r>
            <w:proofErr w:type="spellEnd"/>
            <w:r w:rsidRPr="006649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  <w:t>. до срока начала охоты график работы устанавливается</w:t>
            </w:r>
          </w:p>
          <w:p w14:paraId="3DBB84D8" w14:textId="6DCB3918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  <w:t>с 8.00 до 17.00 без перерыва на обед (выходной сб., вс.)</w:t>
            </w:r>
          </w:p>
        </w:tc>
        <w:tc>
          <w:tcPr>
            <w:tcW w:w="2268" w:type="dxa"/>
          </w:tcPr>
          <w:p w14:paraId="2B677EB4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155120, </w:t>
            </w:r>
          </w:p>
          <w:p w14:paraId="3C747869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Ивановская обл., </w:t>
            </w:r>
          </w:p>
          <w:p w14:paraId="5B3C36C0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Лежневский р-н, </w:t>
            </w:r>
          </w:p>
          <w:p w14:paraId="5DE4232A" w14:textId="300D3F1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п. Лежнево, ул. 2-я Луначарского, д. 4</w:t>
            </w:r>
          </w:p>
        </w:tc>
        <w:tc>
          <w:tcPr>
            <w:tcW w:w="1456" w:type="dxa"/>
          </w:tcPr>
          <w:p w14:paraId="29B6E89C" w14:textId="77777777" w:rsidR="009C39CE" w:rsidRPr="0066497C" w:rsidRDefault="009C39CE" w:rsidP="009C39CE">
            <w:pPr>
              <w:pStyle w:val="2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,Вт.,</w:t>
            </w: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т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  <w:p w14:paraId="69066D4E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08.00-12.45 </w:t>
            </w:r>
            <w:r w:rsidRPr="006649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  <w:t xml:space="preserve">(На период весенней охоты за 14 </w:t>
            </w:r>
            <w:proofErr w:type="spellStart"/>
            <w:r w:rsidRPr="006649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  <w:t>дн</w:t>
            </w:r>
            <w:proofErr w:type="spellEnd"/>
            <w:r w:rsidRPr="006649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  <w:t>. до срока начала охоты график работы устанавливается</w:t>
            </w:r>
          </w:p>
          <w:p w14:paraId="0F14333E" w14:textId="369C31DD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  <w:t>с 8.00 до 17.00 без перерыва на обед (выходной сб., вс.)</w:t>
            </w:r>
          </w:p>
        </w:tc>
      </w:tr>
      <w:tr w:rsidR="0066497C" w:rsidRPr="0066497C" w14:paraId="5E2F164F" w14:textId="77777777" w:rsidTr="00F95497">
        <w:tc>
          <w:tcPr>
            <w:tcW w:w="2723" w:type="dxa"/>
          </w:tcPr>
          <w:p w14:paraId="06191B8F" w14:textId="6129B408" w:rsidR="009C39CE" w:rsidRPr="0066497C" w:rsidRDefault="00F15ACB" w:rsidP="009C39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щественная организация охотников и рыболовов</w:t>
            </w:r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C39CE"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ухского муниципального района</w:t>
            </w:r>
          </w:p>
        </w:tc>
        <w:tc>
          <w:tcPr>
            <w:tcW w:w="2097" w:type="dxa"/>
          </w:tcPr>
          <w:p w14:paraId="0C42F91F" w14:textId="77777777" w:rsidR="009C39CE" w:rsidRPr="0066497C" w:rsidRDefault="009C39CE" w:rsidP="009C3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14:paraId="5C1EC6C5" w14:textId="7D78BF0F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Фомин Андрей</w:t>
            </w:r>
          </w:p>
          <w:p w14:paraId="23BC6D41" w14:textId="77777777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843" w:type="dxa"/>
          </w:tcPr>
          <w:p w14:paraId="0EB817E1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08C8FD2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497C">
              <w:rPr>
                <w:rFonts w:ascii="Times New Roman" w:hAnsi="Times New Roman" w:cs="Times New Roman"/>
                <w:bCs/>
              </w:rPr>
              <w:t>8 (920) 343-44-57</w:t>
            </w:r>
          </w:p>
        </w:tc>
        <w:tc>
          <w:tcPr>
            <w:tcW w:w="2297" w:type="dxa"/>
          </w:tcPr>
          <w:p w14:paraId="2B760B5C" w14:textId="32574059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x_oxota@mail.ru</w:t>
            </w:r>
          </w:p>
        </w:tc>
        <w:tc>
          <w:tcPr>
            <w:tcW w:w="2126" w:type="dxa"/>
          </w:tcPr>
          <w:p w14:paraId="61897EB2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155270, Ивановская обл., п. </w:t>
            </w: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Лух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,              </w:t>
            </w:r>
          </w:p>
          <w:p w14:paraId="6A9E985F" w14:textId="7BAE1C88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ул. Октябрьская, д. 4 </w:t>
            </w:r>
          </w:p>
        </w:tc>
        <w:tc>
          <w:tcPr>
            <w:tcW w:w="1418" w:type="dxa"/>
          </w:tcPr>
          <w:p w14:paraId="7F3D05B5" w14:textId="77777777" w:rsidR="00DC3DD3" w:rsidRDefault="00DC3DD3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т.-Пт.</w:t>
            </w:r>
          </w:p>
          <w:p w14:paraId="2E950D06" w14:textId="6AA962B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8.30-13.00</w:t>
            </w:r>
          </w:p>
        </w:tc>
        <w:tc>
          <w:tcPr>
            <w:tcW w:w="2268" w:type="dxa"/>
          </w:tcPr>
          <w:p w14:paraId="2F224151" w14:textId="72CE6514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Ивановская обл.,           п. </w:t>
            </w: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Лух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, ул. Первомайская,</w:t>
            </w:r>
          </w:p>
          <w:p w14:paraId="2721726D" w14:textId="7308981D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д. 1 А МФЦ</w:t>
            </w:r>
          </w:p>
          <w:p w14:paraId="492F91DE" w14:textId="5F82F9D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14:paraId="478DCAF1" w14:textId="54F0ACE2" w:rsidR="00DC3DD3" w:rsidRDefault="00DC3DD3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т.-Пт.</w:t>
            </w:r>
          </w:p>
          <w:p w14:paraId="21D5AD3A" w14:textId="77777777" w:rsidR="009C39CE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9.00-13.00</w:t>
            </w:r>
          </w:p>
          <w:p w14:paraId="1943EEDB" w14:textId="4A86DEB1" w:rsidR="00DC3DD3" w:rsidRPr="0066497C" w:rsidRDefault="00DC3DD3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(за месяц перед открытием сезона охоты – ежедневно, коме с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)</w:t>
            </w:r>
          </w:p>
        </w:tc>
      </w:tr>
      <w:tr w:rsidR="0066497C" w:rsidRPr="0066497C" w14:paraId="414CE160" w14:textId="77777777" w:rsidTr="00F95497">
        <w:tc>
          <w:tcPr>
            <w:tcW w:w="2723" w:type="dxa"/>
          </w:tcPr>
          <w:p w14:paraId="3CE2DC24" w14:textId="660CD147" w:rsidR="009C39CE" w:rsidRPr="0066497C" w:rsidRDefault="00F15ACB" w:rsidP="009C39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енная организация охотников и рыболовов</w:t>
            </w:r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C39CE"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стяковского муниципального района</w:t>
            </w:r>
            <w:r w:rsidR="00D24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97" w:type="dxa"/>
          </w:tcPr>
          <w:p w14:paraId="66243495" w14:textId="77777777" w:rsidR="009C39CE" w:rsidRPr="0066497C" w:rsidRDefault="009C39CE" w:rsidP="009C3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14:paraId="238F1459" w14:textId="133C0CFB" w:rsidR="009C39CE" w:rsidRPr="00D24ABC" w:rsidRDefault="00D24ABC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шиков Евгений Андреевич</w:t>
            </w:r>
          </w:p>
        </w:tc>
        <w:tc>
          <w:tcPr>
            <w:tcW w:w="1843" w:type="dxa"/>
          </w:tcPr>
          <w:p w14:paraId="4E9DFB7E" w14:textId="77777777" w:rsidR="009C39CE" w:rsidRPr="0066497C" w:rsidRDefault="009C39CE" w:rsidP="009C39CE">
            <w:pPr>
              <w:rPr>
                <w:rFonts w:ascii="Times New Roman" w:hAnsi="Times New Roman" w:cs="Times New Roman"/>
                <w:bCs/>
              </w:rPr>
            </w:pPr>
          </w:p>
          <w:p w14:paraId="1DC5FD1F" w14:textId="36F43A34" w:rsidR="009C39CE" w:rsidRPr="0066497C" w:rsidRDefault="009C39CE" w:rsidP="009C39CE">
            <w:pPr>
              <w:rPr>
                <w:rFonts w:ascii="Times New Roman" w:hAnsi="Times New Roman" w:cs="Times New Roman"/>
                <w:bCs/>
              </w:rPr>
            </w:pPr>
            <w:r w:rsidRPr="0066497C">
              <w:rPr>
                <w:rFonts w:ascii="Times New Roman" w:hAnsi="Times New Roman" w:cs="Times New Roman"/>
                <w:bCs/>
              </w:rPr>
              <w:t xml:space="preserve">8 (920) </w:t>
            </w:r>
            <w:r w:rsidR="00D24ABC">
              <w:rPr>
                <w:rFonts w:ascii="Times New Roman" w:hAnsi="Times New Roman" w:cs="Times New Roman"/>
                <w:bCs/>
              </w:rPr>
              <w:t>002-66-45</w:t>
            </w:r>
          </w:p>
        </w:tc>
        <w:tc>
          <w:tcPr>
            <w:tcW w:w="2297" w:type="dxa"/>
          </w:tcPr>
          <w:p w14:paraId="147AADA0" w14:textId="77777777" w:rsidR="00D24ABC" w:rsidRPr="00D24ABC" w:rsidRDefault="00D24ABC" w:rsidP="00D2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</w:t>
            </w:r>
            <w:r w:rsidRPr="00D24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24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proofErr w:type="spellEnd"/>
            <w:r w:rsidRPr="00D24AB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24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24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24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4F8C5AC3" w14:textId="7DD2A115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15121649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Ивановская обл., </w:t>
            </w:r>
          </w:p>
          <w:p w14:paraId="31AA2B1E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п. Пестяки, </w:t>
            </w:r>
          </w:p>
          <w:p w14:paraId="5682D623" w14:textId="78B92E6E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r w:rsidR="00D24ABC">
              <w:rPr>
                <w:rFonts w:ascii="Times New Roman" w:hAnsi="Times New Roman" w:cs="Times New Roman"/>
                <w:sz w:val="24"/>
                <w:szCs w:val="28"/>
              </w:rPr>
              <w:t>Карла Маркса</w:t>
            </w: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, д. </w:t>
            </w:r>
            <w:r w:rsidR="00D24AB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18" w:type="dxa"/>
          </w:tcPr>
          <w:p w14:paraId="5A7B4307" w14:textId="0BCC1943" w:rsidR="00D24ABC" w:rsidRDefault="00D24ABC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онедельник – пятница</w:t>
            </w:r>
          </w:p>
          <w:p w14:paraId="07A7FA64" w14:textId="11E4CE6D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</w:t>
            </w:r>
            <w:r w:rsidR="00D24A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9</w:t>
            </w: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00-1</w:t>
            </w:r>
            <w:r w:rsidR="00D24A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.00 </w:t>
            </w:r>
          </w:p>
          <w:p w14:paraId="4F9DD004" w14:textId="11CFE119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14:paraId="34A0C92C" w14:textId="77777777" w:rsidR="00D24ABC" w:rsidRPr="0066497C" w:rsidRDefault="00D24ABC" w:rsidP="00D24A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п. Пестяки, </w:t>
            </w:r>
          </w:p>
          <w:p w14:paraId="74420264" w14:textId="17527C12" w:rsidR="009C39CE" w:rsidRPr="0066497C" w:rsidRDefault="00D24ABC" w:rsidP="00D24A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рла Маркса</w:t>
            </w: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56" w:type="dxa"/>
          </w:tcPr>
          <w:p w14:paraId="265CF59D" w14:textId="77777777" w:rsidR="00D24ABC" w:rsidRDefault="00D24ABC" w:rsidP="00D24A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онедельник – пятница</w:t>
            </w:r>
          </w:p>
          <w:p w14:paraId="57475150" w14:textId="77777777" w:rsidR="00D24ABC" w:rsidRPr="0066497C" w:rsidRDefault="00D24ABC" w:rsidP="00D24A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9</w:t>
            </w: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.00 </w:t>
            </w:r>
          </w:p>
          <w:p w14:paraId="1ABF8B3A" w14:textId="345119F1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497C" w:rsidRPr="0066497C" w14:paraId="48EEF082" w14:textId="77777777" w:rsidTr="00F95497">
        <w:tc>
          <w:tcPr>
            <w:tcW w:w="2723" w:type="dxa"/>
          </w:tcPr>
          <w:p w14:paraId="479A7C7D" w14:textId="77777777" w:rsidR="009C39CE" w:rsidRDefault="00F15ACB" w:rsidP="009C39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енная организация охотников и рыболовов</w:t>
            </w:r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C39CE"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волжского муниципального района</w:t>
            </w:r>
          </w:p>
          <w:p w14:paraId="62AB92F7" w14:textId="14C58C81" w:rsidR="00F15ACB" w:rsidRPr="0066497C" w:rsidRDefault="00F15ACB" w:rsidP="009C39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7" w:type="dxa"/>
          </w:tcPr>
          <w:p w14:paraId="6B31F774" w14:textId="77777777" w:rsidR="009C39CE" w:rsidRPr="0066497C" w:rsidRDefault="009C39CE" w:rsidP="009C3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14:paraId="4A37D97A" w14:textId="4EC28404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Транкин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  <w:p w14:paraId="5B9EFC41" w14:textId="77777777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843" w:type="dxa"/>
          </w:tcPr>
          <w:p w14:paraId="7D4028C5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4706543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497C">
              <w:rPr>
                <w:rFonts w:ascii="Times New Roman" w:hAnsi="Times New Roman" w:cs="Times New Roman"/>
                <w:bCs/>
              </w:rPr>
              <w:t>8 (920) 365-47-47</w:t>
            </w:r>
          </w:p>
        </w:tc>
        <w:tc>
          <w:tcPr>
            <w:tcW w:w="2297" w:type="dxa"/>
          </w:tcPr>
          <w:p w14:paraId="7D57117D" w14:textId="584C5DE3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iv.ohota@mail.ru</w:t>
            </w:r>
          </w:p>
          <w:p w14:paraId="1046D609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669AF3CB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Ивановская обл., </w:t>
            </w:r>
          </w:p>
          <w:p w14:paraId="088DC0DC" w14:textId="32FFA6B5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г. Приволжск,          Станционный</w:t>
            </w:r>
            <w:r w:rsidR="00FA0177">
              <w:rPr>
                <w:rFonts w:ascii="Times New Roman" w:hAnsi="Times New Roman" w:cs="Times New Roman"/>
                <w:sz w:val="24"/>
                <w:szCs w:val="28"/>
              </w:rPr>
              <w:t xml:space="preserve"> проезд,</w:t>
            </w: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 д. 9</w:t>
            </w:r>
          </w:p>
        </w:tc>
        <w:tc>
          <w:tcPr>
            <w:tcW w:w="1418" w:type="dxa"/>
          </w:tcPr>
          <w:p w14:paraId="5F0A2645" w14:textId="1C3B7724" w:rsidR="009C39CE" w:rsidRPr="0066497C" w:rsidRDefault="00FA0177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</w:t>
            </w:r>
            <w:r w:rsidR="009C39CE"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8.00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7</w:t>
            </w:r>
            <w:r w:rsidR="009C39CE"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00</w:t>
            </w:r>
          </w:p>
        </w:tc>
        <w:tc>
          <w:tcPr>
            <w:tcW w:w="2268" w:type="dxa"/>
          </w:tcPr>
          <w:p w14:paraId="2B6E75A8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Ивановская обл.,</w:t>
            </w:r>
          </w:p>
          <w:p w14:paraId="236B0E91" w14:textId="7C2611A8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 г. Приволжск,               ул. Ярославская, д. 1 Б</w:t>
            </w:r>
            <w:r w:rsidR="00FA0177">
              <w:rPr>
                <w:rFonts w:ascii="Times New Roman" w:hAnsi="Times New Roman" w:cs="Times New Roman"/>
                <w:sz w:val="24"/>
                <w:szCs w:val="28"/>
              </w:rPr>
              <w:t>, «Дом охотника»</w:t>
            </w:r>
          </w:p>
        </w:tc>
        <w:tc>
          <w:tcPr>
            <w:tcW w:w="1456" w:type="dxa"/>
          </w:tcPr>
          <w:p w14:paraId="54BF7529" w14:textId="187D5A44" w:rsidR="009C39CE" w:rsidRPr="0066497C" w:rsidRDefault="00FA0177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8</w:t>
            </w:r>
            <w:r w:rsidR="009C39CE" w:rsidRPr="0066497C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9C39CE" w:rsidRPr="0066497C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14:paraId="619C6C2D" w14:textId="1BFC9103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497C" w:rsidRPr="0066497C" w14:paraId="68D7AD3B" w14:textId="77777777" w:rsidTr="00F95497">
        <w:tc>
          <w:tcPr>
            <w:tcW w:w="2723" w:type="dxa"/>
          </w:tcPr>
          <w:p w14:paraId="7FC8F13A" w14:textId="79ABE011" w:rsidR="009C39CE" w:rsidRPr="0066497C" w:rsidRDefault="00F15ACB" w:rsidP="009C39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щественная организация охотников и рыболовов</w:t>
            </w:r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C39CE"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чежского</w:t>
            </w:r>
          </w:p>
          <w:p w14:paraId="5ADB4D2F" w14:textId="77777777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</w:t>
            </w:r>
          </w:p>
        </w:tc>
        <w:tc>
          <w:tcPr>
            <w:tcW w:w="2097" w:type="dxa"/>
          </w:tcPr>
          <w:p w14:paraId="2A2CDB84" w14:textId="77777777" w:rsidR="009C39CE" w:rsidRPr="0066497C" w:rsidRDefault="009C39CE" w:rsidP="009C3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14:paraId="34613C15" w14:textId="77777777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Петров Андрей Владимирович</w:t>
            </w:r>
          </w:p>
          <w:p w14:paraId="15EE2FD2" w14:textId="37B4F67F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AD4F19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CC05AAF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6497C">
              <w:rPr>
                <w:rFonts w:ascii="Times New Roman" w:hAnsi="Times New Roman" w:cs="Times New Roman"/>
                <w:bCs/>
              </w:rPr>
              <w:t>8 (909) 247-16-23</w:t>
            </w:r>
          </w:p>
          <w:p w14:paraId="6A63B4ED" w14:textId="7F3F971C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497C">
              <w:rPr>
                <w:rFonts w:ascii="Times New Roman" w:hAnsi="Times New Roman" w:cs="Times New Roman"/>
                <w:bCs/>
              </w:rPr>
              <w:t>8 (49345</w:t>
            </w:r>
            <w:r w:rsidR="00B74D31" w:rsidRPr="0066497C">
              <w:rPr>
                <w:rFonts w:ascii="Times New Roman" w:hAnsi="Times New Roman" w:cs="Times New Roman"/>
                <w:bCs/>
              </w:rPr>
              <w:t xml:space="preserve">) </w:t>
            </w:r>
            <w:r w:rsidRPr="0066497C">
              <w:rPr>
                <w:rFonts w:ascii="Times New Roman" w:hAnsi="Times New Roman" w:cs="Times New Roman"/>
                <w:bCs/>
              </w:rPr>
              <w:t>2-13-89</w:t>
            </w:r>
          </w:p>
        </w:tc>
        <w:tc>
          <w:tcPr>
            <w:tcW w:w="2297" w:type="dxa"/>
          </w:tcPr>
          <w:p w14:paraId="0E20E1A2" w14:textId="05941645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bov_vu@mail.ru</w:t>
            </w:r>
          </w:p>
        </w:tc>
        <w:tc>
          <w:tcPr>
            <w:tcW w:w="2126" w:type="dxa"/>
          </w:tcPr>
          <w:p w14:paraId="256AC63F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155360,</w:t>
            </w:r>
          </w:p>
          <w:p w14:paraId="5FB48045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Ивановская обл., г. Пучеж, </w:t>
            </w:r>
          </w:p>
          <w:p w14:paraId="1E7CCF28" w14:textId="612C953F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ул. Ленина, д. 27</w:t>
            </w:r>
          </w:p>
        </w:tc>
        <w:tc>
          <w:tcPr>
            <w:tcW w:w="1418" w:type="dxa"/>
          </w:tcPr>
          <w:p w14:paraId="403D0B0F" w14:textId="0D4AC381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8.00-12.00</w:t>
            </w:r>
          </w:p>
          <w:p w14:paraId="62344D9D" w14:textId="4B97731A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3.00-17.00</w:t>
            </w:r>
          </w:p>
        </w:tc>
        <w:tc>
          <w:tcPr>
            <w:tcW w:w="2268" w:type="dxa"/>
          </w:tcPr>
          <w:p w14:paraId="2511E1CC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155360,</w:t>
            </w:r>
          </w:p>
          <w:p w14:paraId="3A102581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Ивановская обл., г. Пучеж, </w:t>
            </w:r>
          </w:p>
          <w:p w14:paraId="3ACEFAD4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>ул. Ленина, д. 27,</w:t>
            </w:r>
          </w:p>
          <w:p w14:paraId="0B927A06" w14:textId="0A7B6499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 к. 220</w:t>
            </w:r>
          </w:p>
        </w:tc>
        <w:tc>
          <w:tcPr>
            <w:tcW w:w="1456" w:type="dxa"/>
          </w:tcPr>
          <w:p w14:paraId="33EEBD0F" w14:textId="23EED3D9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9.00-12.00 1</w:t>
            </w:r>
            <w:r w:rsidR="00B74D31"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</w:t>
            </w: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00-16.00</w:t>
            </w:r>
          </w:p>
        </w:tc>
      </w:tr>
      <w:tr w:rsidR="0066497C" w:rsidRPr="0066497C" w14:paraId="2B604012" w14:textId="77777777" w:rsidTr="00F95497">
        <w:tc>
          <w:tcPr>
            <w:tcW w:w="2723" w:type="dxa"/>
          </w:tcPr>
          <w:p w14:paraId="1F594C6D" w14:textId="0CA6AD9E" w:rsidR="009C39CE" w:rsidRPr="0066497C" w:rsidRDefault="00F15ACB" w:rsidP="009C39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енная организация охотников и рыболовов</w:t>
            </w:r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C39CE"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винского муниципального района</w:t>
            </w:r>
          </w:p>
        </w:tc>
        <w:tc>
          <w:tcPr>
            <w:tcW w:w="2097" w:type="dxa"/>
          </w:tcPr>
          <w:p w14:paraId="3FD5BAF4" w14:textId="77777777" w:rsidR="009C39CE" w:rsidRPr="0066497C" w:rsidRDefault="009C39CE" w:rsidP="009C3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14:paraId="0571F5D1" w14:textId="77777777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Спиридонов</w:t>
            </w:r>
          </w:p>
          <w:p w14:paraId="7FEFF7DD" w14:textId="77777777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14:paraId="3404C82E" w14:textId="77777777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  <w:p w14:paraId="36C8D296" w14:textId="7CAF8042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439A36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91ADEA1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497C">
              <w:rPr>
                <w:rFonts w:ascii="Times New Roman" w:hAnsi="Times New Roman" w:cs="Times New Roman"/>
                <w:bCs/>
              </w:rPr>
              <w:t>8 (910) 998-28-49</w:t>
            </w:r>
          </w:p>
          <w:p w14:paraId="06DB801D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DCE7FCD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97A3E9D" w14:textId="5999E137" w:rsidR="009C39CE" w:rsidRPr="0066497C" w:rsidRDefault="009C39CE" w:rsidP="009C39CE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297" w:type="dxa"/>
          </w:tcPr>
          <w:p w14:paraId="0A9B7C31" w14:textId="41EEDD5E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lex37_advokat@ mail.ru</w:t>
            </w:r>
          </w:p>
          <w:p w14:paraId="09F80945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0B8848A7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0657E512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4437DE79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Ивановская обл., Савинский р-н, </w:t>
            </w:r>
          </w:p>
          <w:p w14:paraId="721F8EA8" w14:textId="0299A4D6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д. </w:t>
            </w:r>
            <w:proofErr w:type="spellStart"/>
            <w:r w:rsidR="00FA0177">
              <w:rPr>
                <w:rFonts w:ascii="Times New Roman" w:hAnsi="Times New Roman" w:cs="Times New Roman"/>
                <w:sz w:val="24"/>
                <w:szCs w:val="28"/>
              </w:rPr>
              <w:t>Рыжево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, д. </w:t>
            </w:r>
            <w:r w:rsidR="00FA017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14:paraId="3FB0C63B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8888E7A" w14:textId="77777777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4550E2F6" w14:textId="6FD72456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9.00-12.00</w:t>
            </w:r>
          </w:p>
          <w:p w14:paraId="4B1FC2AB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C7C0904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D72B1B2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417F24D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14:paraId="2D6002FE" w14:textId="77777777" w:rsidR="00FA0177" w:rsidRPr="0066497C" w:rsidRDefault="00FA0177" w:rsidP="00FA01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Ивановская обл., Савинский р-н, </w:t>
            </w:r>
          </w:p>
          <w:p w14:paraId="575F9F77" w14:textId="77777777" w:rsidR="00FA0177" w:rsidRPr="0066497C" w:rsidRDefault="00FA0177" w:rsidP="00FA01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ыжево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14:paraId="02B8E876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598E9FB" w14:textId="77777777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6" w:type="dxa"/>
          </w:tcPr>
          <w:p w14:paraId="2020AAB5" w14:textId="4ABCB8EC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9.00-12.00</w:t>
            </w:r>
          </w:p>
          <w:p w14:paraId="3353A7FC" w14:textId="77777777" w:rsidR="009C39CE" w:rsidRPr="0066497C" w:rsidRDefault="009C39CE" w:rsidP="00FA01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497C" w:rsidRPr="0066497C" w14:paraId="046D4570" w14:textId="77777777" w:rsidTr="00F95497">
        <w:tc>
          <w:tcPr>
            <w:tcW w:w="2723" w:type="dxa"/>
          </w:tcPr>
          <w:p w14:paraId="1A338FBE" w14:textId="715F3095" w:rsidR="009C39CE" w:rsidRPr="0066497C" w:rsidRDefault="00F15ACB" w:rsidP="009C39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енная организация охотников и рыболовов</w:t>
            </w:r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C39CE"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рмановского муниципального района</w:t>
            </w:r>
          </w:p>
        </w:tc>
        <w:tc>
          <w:tcPr>
            <w:tcW w:w="2097" w:type="dxa"/>
          </w:tcPr>
          <w:p w14:paraId="471E3707" w14:textId="77777777" w:rsidR="009C39CE" w:rsidRPr="0066497C" w:rsidRDefault="009C39CE" w:rsidP="009C3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14:paraId="6D31DA90" w14:textId="77777777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Акентьев</w:t>
            </w:r>
          </w:p>
          <w:p w14:paraId="2C9AAA0B" w14:textId="77777777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14:paraId="447A38D8" w14:textId="77777777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14:paraId="3068B36D" w14:textId="48901C2D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B8237B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BA1547A" w14:textId="49E4FE93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497C">
              <w:rPr>
                <w:rFonts w:ascii="Times New Roman" w:hAnsi="Times New Roman" w:cs="Times New Roman"/>
                <w:bCs/>
              </w:rPr>
              <w:t>8 (901) 685-88-42</w:t>
            </w:r>
          </w:p>
          <w:p w14:paraId="4732887D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8AAF7C7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25E2EEC" w14:textId="5B95C948" w:rsidR="009C39CE" w:rsidRPr="0066497C" w:rsidRDefault="009C39CE" w:rsidP="009C39C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97" w:type="dxa"/>
          </w:tcPr>
          <w:p w14:paraId="6546A549" w14:textId="23043FC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97C">
              <w:rPr>
                <w:rFonts w:ascii="Times New Roman" w:hAnsi="Times New Roman" w:cs="Times New Roman"/>
                <w:lang w:val="en-US"/>
              </w:rPr>
              <w:t>bg037@mail.ru</w:t>
            </w:r>
          </w:p>
        </w:tc>
        <w:tc>
          <w:tcPr>
            <w:tcW w:w="2126" w:type="dxa"/>
          </w:tcPr>
          <w:p w14:paraId="6B2EF867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</w:rPr>
            </w:pPr>
            <w:r w:rsidRPr="0066497C">
              <w:rPr>
                <w:rFonts w:ascii="Times New Roman" w:hAnsi="Times New Roman" w:cs="Times New Roman"/>
              </w:rPr>
              <w:t>Ивановская обл.,</w:t>
            </w:r>
          </w:p>
          <w:p w14:paraId="623FCF96" w14:textId="15369CED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</w:rPr>
            </w:pPr>
            <w:r w:rsidRPr="0066497C">
              <w:rPr>
                <w:rFonts w:ascii="Times New Roman" w:hAnsi="Times New Roman" w:cs="Times New Roman"/>
              </w:rPr>
              <w:t xml:space="preserve"> г. Фурманов,      </w:t>
            </w:r>
            <w:proofErr w:type="spellStart"/>
            <w:r w:rsidRPr="0066497C">
              <w:rPr>
                <w:rFonts w:ascii="Times New Roman" w:hAnsi="Times New Roman" w:cs="Times New Roman"/>
              </w:rPr>
              <w:t>ул.Социалистическая</w:t>
            </w:r>
            <w:proofErr w:type="spellEnd"/>
            <w:r w:rsidRPr="0066497C">
              <w:rPr>
                <w:rFonts w:ascii="Times New Roman" w:hAnsi="Times New Roman" w:cs="Times New Roman"/>
              </w:rPr>
              <w:t xml:space="preserve">                               д. 15,пом.15</w:t>
            </w:r>
          </w:p>
        </w:tc>
        <w:tc>
          <w:tcPr>
            <w:tcW w:w="1418" w:type="dxa"/>
          </w:tcPr>
          <w:p w14:paraId="450BA72D" w14:textId="77777777" w:rsidR="009C39CE" w:rsidRPr="0066497C" w:rsidRDefault="009C39CE" w:rsidP="009C39CE">
            <w:pPr>
              <w:pStyle w:val="2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Пн.-Пт.</w:t>
            </w:r>
          </w:p>
          <w:p w14:paraId="6B194296" w14:textId="067BB139" w:rsidR="009C39CE" w:rsidRPr="0066497C" w:rsidRDefault="004F125C" w:rsidP="009C39C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08</w:t>
            </w:r>
            <w:r w:rsidR="009C39CE" w:rsidRPr="0066497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.00-17.00</w:t>
            </w:r>
          </w:p>
          <w:p w14:paraId="431C5B25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1E16E96" w14:textId="05CCBFE6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</w:rPr>
            </w:pPr>
            <w:r w:rsidRPr="0066497C">
              <w:rPr>
                <w:rFonts w:ascii="Times New Roman" w:hAnsi="Times New Roman" w:cs="Times New Roman"/>
              </w:rPr>
              <w:t xml:space="preserve">Ивановская обл.,            г. Фурманов,              </w:t>
            </w:r>
            <w:proofErr w:type="spellStart"/>
            <w:r w:rsidRPr="0066497C">
              <w:rPr>
                <w:rFonts w:ascii="Times New Roman" w:hAnsi="Times New Roman" w:cs="Times New Roman"/>
              </w:rPr>
              <w:t>ул.Социалистическая</w:t>
            </w:r>
            <w:proofErr w:type="spellEnd"/>
            <w:r w:rsidRPr="0066497C">
              <w:rPr>
                <w:rFonts w:ascii="Times New Roman" w:hAnsi="Times New Roman" w:cs="Times New Roman"/>
              </w:rPr>
              <w:t xml:space="preserve"> д. 15, пом. 15</w:t>
            </w:r>
          </w:p>
        </w:tc>
        <w:tc>
          <w:tcPr>
            <w:tcW w:w="1456" w:type="dxa"/>
          </w:tcPr>
          <w:p w14:paraId="305C49A8" w14:textId="77777777" w:rsidR="009C39CE" w:rsidRPr="0066497C" w:rsidRDefault="009C39CE" w:rsidP="009C39CE">
            <w:pPr>
              <w:pStyle w:val="2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Пн.-Пт.</w:t>
            </w:r>
          </w:p>
          <w:p w14:paraId="5F8291B7" w14:textId="60182740" w:rsidR="009C39CE" w:rsidRPr="0066497C" w:rsidRDefault="004F125C" w:rsidP="009C39C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08</w:t>
            </w:r>
            <w:r w:rsidR="009C39CE" w:rsidRPr="0066497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.00-17.00</w:t>
            </w:r>
          </w:p>
          <w:p w14:paraId="2F1CF199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97C" w:rsidRPr="0066497C" w14:paraId="6796C3DE" w14:textId="77777777" w:rsidTr="00F95497">
        <w:tc>
          <w:tcPr>
            <w:tcW w:w="2723" w:type="dxa"/>
          </w:tcPr>
          <w:p w14:paraId="7890D789" w14:textId="4B581375" w:rsidR="009C39CE" w:rsidRPr="0066497C" w:rsidRDefault="00F15ACB" w:rsidP="009C39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енная организация охотников и рыболовов</w:t>
            </w:r>
            <w:r w:rsidR="009C39CE"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C39CE"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Южского муниципального района Ивановской области «Сокол»</w:t>
            </w:r>
          </w:p>
        </w:tc>
        <w:tc>
          <w:tcPr>
            <w:tcW w:w="2097" w:type="dxa"/>
          </w:tcPr>
          <w:p w14:paraId="67A9993B" w14:textId="77777777" w:rsidR="009C39CE" w:rsidRPr="0066497C" w:rsidRDefault="009C39CE" w:rsidP="009C3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ководитель:</w:t>
            </w:r>
          </w:p>
          <w:p w14:paraId="6C5F7176" w14:textId="19D7978A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Лосев Владимир</w:t>
            </w:r>
          </w:p>
          <w:p w14:paraId="2490A1FF" w14:textId="77777777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843" w:type="dxa"/>
          </w:tcPr>
          <w:p w14:paraId="5BA37D4A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A0A6EEE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497C">
              <w:rPr>
                <w:rFonts w:ascii="Times New Roman" w:hAnsi="Times New Roman" w:cs="Times New Roman"/>
                <w:bCs/>
              </w:rPr>
              <w:t>8</w:t>
            </w:r>
            <w:r w:rsidRPr="0066497C">
              <w:rPr>
                <w:rFonts w:ascii="Times New Roman" w:hAnsi="Times New Roman" w:cs="Times New Roman"/>
                <w:bCs/>
                <w:lang w:val="en-US"/>
              </w:rPr>
              <w:t xml:space="preserve"> (</w:t>
            </w:r>
            <w:r w:rsidRPr="0066497C">
              <w:rPr>
                <w:rFonts w:ascii="Times New Roman" w:hAnsi="Times New Roman" w:cs="Times New Roman"/>
                <w:bCs/>
              </w:rPr>
              <w:t>920</w:t>
            </w:r>
            <w:r w:rsidRPr="0066497C">
              <w:rPr>
                <w:rFonts w:ascii="Times New Roman" w:hAnsi="Times New Roman" w:cs="Times New Roman"/>
                <w:bCs/>
                <w:lang w:val="en-US"/>
              </w:rPr>
              <w:t xml:space="preserve">) </w:t>
            </w:r>
            <w:r w:rsidRPr="0066497C">
              <w:rPr>
                <w:rFonts w:ascii="Times New Roman" w:hAnsi="Times New Roman" w:cs="Times New Roman"/>
                <w:bCs/>
              </w:rPr>
              <w:t>359-31-43</w:t>
            </w:r>
          </w:p>
          <w:p w14:paraId="6D4E5B47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97" w:type="dxa"/>
          </w:tcPr>
          <w:p w14:paraId="03512D9A" w14:textId="47AD8C98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</w:rPr>
            </w:pPr>
            <w:r w:rsidRPr="0066497C">
              <w:rPr>
                <w:rFonts w:ascii="Times New Roman" w:hAnsi="Times New Roman" w:cs="Times New Roman"/>
                <w:lang w:val="en-US"/>
              </w:rPr>
              <w:t>sokol</w:t>
            </w:r>
            <w:r w:rsidRPr="0066497C">
              <w:rPr>
                <w:rFonts w:ascii="Times New Roman" w:hAnsi="Times New Roman" w:cs="Times New Roman"/>
              </w:rPr>
              <w:t>.</w:t>
            </w:r>
            <w:r w:rsidRPr="0066497C">
              <w:rPr>
                <w:rFonts w:ascii="Times New Roman" w:hAnsi="Times New Roman" w:cs="Times New Roman"/>
                <w:lang w:val="en-US"/>
              </w:rPr>
              <w:t>37uja</w:t>
            </w:r>
            <w:r w:rsidRPr="0066497C">
              <w:rPr>
                <w:rFonts w:ascii="Times New Roman" w:hAnsi="Times New Roman" w:cs="Times New Roman"/>
              </w:rPr>
              <w:t xml:space="preserve">@ </w:t>
            </w:r>
            <w:proofErr w:type="spellStart"/>
            <w:r w:rsidRPr="0066497C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66497C">
              <w:rPr>
                <w:rFonts w:ascii="Times New Roman" w:hAnsi="Times New Roman" w:cs="Times New Roman"/>
              </w:rPr>
              <w:t>.</w:t>
            </w:r>
            <w:proofErr w:type="spellStart"/>
            <w:r w:rsidRPr="0066497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5C4F133B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14:paraId="2B411FB4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</w:rPr>
            </w:pPr>
            <w:r w:rsidRPr="0066497C">
              <w:rPr>
                <w:rFonts w:ascii="Times New Roman" w:hAnsi="Times New Roman" w:cs="Times New Roman"/>
              </w:rPr>
              <w:t xml:space="preserve">Ивановская обл., г. Южа, </w:t>
            </w:r>
          </w:p>
          <w:p w14:paraId="60A1B7AB" w14:textId="085D3B3A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</w:rPr>
            </w:pPr>
            <w:r w:rsidRPr="0066497C">
              <w:rPr>
                <w:rFonts w:ascii="Times New Roman" w:hAnsi="Times New Roman" w:cs="Times New Roman"/>
              </w:rPr>
              <w:t>ул. Лермонтова, д. 4</w:t>
            </w:r>
          </w:p>
          <w:p w14:paraId="371007EB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656265C" w14:textId="22FD7AC4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97C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Пн.-Пт.   08.00-12.00</w:t>
            </w:r>
          </w:p>
        </w:tc>
        <w:tc>
          <w:tcPr>
            <w:tcW w:w="2268" w:type="dxa"/>
          </w:tcPr>
          <w:p w14:paraId="40477608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497C">
              <w:rPr>
                <w:rFonts w:ascii="Times New Roman" w:hAnsi="Times New Roman" w:cs="Times New Roman"/>
                <w:sz w:val="24"/>
              </w:rPr>
              <w:t xml:space="preserve">Ивановская обл.,    г. Южа, </w:t>
            </w:r>
          </w:p>
          <w:p w14:paraId="15304873" w14:textId="77777777" w:rsidR="00B701E3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497C">
              <w:rPr>
                <w:rFonts w:ascii="Times New Roman" w:hAnsi="Times New Roman" w:cs="Times New Roman"/>
                <w:sz w:val="24"/>
              </w:rPr>
              <w:t>ул. Лермонтова,</w:t>
            </w:r>
            <w:r w:rsidR="00B701E3" w:rsidRPr="0066497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20A77DC" w14:textId="4B4AF1EF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497C">
              <w:rPr>
                <w:rFonts w:ascii="Times New Roman" w:hAnsi="Times New Roman" w:cs="Times New Roman"/>
                <w:sz w:val="24"/>
              </w:rPr>
              <w:t>д. 4</w:t>
            </w:r>
          </w:p>
          <w:p w14:paraId="36A4DDA2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</w:tcPr>
          <w:p w14:paraId="6DD757DB" w14:textId="77777777" w:rsidR="009C39CE" w:rsidRPr="0066497C" w:rsidRDefault="009C39CE" w:rsidP="009C39CE">
            <w:pPr>
              <w:pStyle w:val="2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Пн.-Пт.</w:t>
            </w:r>
          </w:p>
          <w:p w14:paraId="79525BC0" w14:textId="4EC04D33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8.00-12.00</w:t>
            </w:r>
          </w:p>
        </w:tc>
      </w:tr>
      <w:tr w:rsidR="0066497C" w:rsidRPr="0066497C" w14:paraId="3F1AD551" w14:textId="77777777" w:rsidTr="00F95497">
        <w:trPr>
          <w:trHeight w:val="70"/>
        </w:trPr>
        <w:tc>
          <w:tcPr>
            <w:tcW w:w="2723" w:type="dxa"/>
          </w:tcPr>
          <w:p w14:paraId="75D27540" w14:textId="0CEF43A7" w:rsidR="009C39CE" w:rsidRPr="0066497C" w:rsidRDefault="00F15ACB" w:rsidP="009C39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енная организация охотников и рыболовов</w:t>
            </w:r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C39CE"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рьевецкого муниципального района Ивановской области</w:t>
            </w:r>
          </w:p>
        </w:tc>
        <w:tc>
          <w:tcPr>
            <w:tcW w:w="2097" w:type="dxa"/>
          </w:tcPr>
          <w:p w14:paraId="25E90007" w14:textId="77777777" w:rsidR="009C39CE" w:rsidRPr="0066497C" w:rsidRDefault="009C39CE" w:rsidP="009C3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14:paraId="76B2D60B" w14:textId="6CFFDF76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Франк Георгий               Георгиевич</w:t>
            </w:r>
          </w:p>
        </w:tc>
        <w:tc>
          <w:tcPr>
            <w:tcW w:w="1843" w:type="dxa"/>
          </w:tcPr>
          <w:p w14:paraId="45CA6B77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1899DA9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497C">
              <w:rPr>
                <w:rFonts w:ascii="Times New Roman" w:hAnsi="Times New Roman" w:cs="Times New Roman"/>
                <w:bCs/>
              </w:rPr>
              <w:t>8 (920) 676-09-71</w:t>
            </w:r>
          </w:p>
        </w:tc>
        <w:tc>
          <w:tcPr>
            <w:tcW w:w="2297" w:type="dxa"/>
          </w:tcPr>
          <w:p w14:paraId="73B247A0" w14:textId="2E5EB1C2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497C">
              <w:rPr>
                <w:rFonts w:ascii="Times New Roman" w:hAnsi="Times New Roman" w:cs="Times New Roman"/>
                <w:sz w:val="24"/>
              </w:rPr>
              <w:t>о</w:t>
            </w:r>
            <w:proofErr w:type="spellStart"/>
            <w:r w:rsidRPr="0066497C">
              <w:rPr>
                <w:rFonts w:ascii="Times New Roman" w:hAnsi="Times New Roman" w:cs="Times New Roman"/>
                <w:sz w:val="24"/>
                <w:lang w:val="en-US"/>
              </w:rPr>
              <w:t>hota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</w:rPr>
              <w:t>.</w:t>
            </w:r>
            <w:r w:rsidRPr="0066497C">
              <w:rPr>
                <w:rFonts w:ascii="Times New Roman" w:hAnsi="Times New Roman" w:cs="Times New Roman"/>
                <w:sz w:val="24"/>
                <w:lang w:val="en-US"/>
              </w:rPr>
              <w:t>43</w:t>
            </w:r>
            <w:r w:rsidRPr="0066497C">
              <w:rPr>
                <w:rFonts w:ascii="Times New Roman" w:hAnsi="Times New Roman" w:cs="Times New Roman"/>
                <w:sz w:val="24"/>
              </w:rPr>
              <w:t>@</w:t>
            </w:r>
            <w:r w:rsidRPr="0066497C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66497C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66497C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14:paraId="56107FC6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497C">
              <w:rPr>
                <w:rFonts w:ascii="Times New Roman" w:hAnsi="Times New Roman" w:cs="Times New Roman"/>
                <w:sz w:val="24"/>
              </w:rPr>
              <w:t>Ивановская обл.,</w:t>
            </w:r>
          </w:p>
          <w:p w14:paraId="5C377280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497C">
              <w:rPr>
                <w:rFonts w:ascii="Times New Roman" w:hAnsi="Times New Roman" w:cs="Times New Roman"/>
                <w:sz w:val="24"/>
              </w:rPr>
              <w:t xml:space="preserve">г. Юрьевец, </w:t>
            </w:r>
          </w:p>
          <w:p w14:paraId="1972C24C" w14:textId="56307602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497C">
              <w:rPr>
                <w:rFonts w:ascii="Times New Roman" w:hAnsi="Times New Roman" w:cs="Times New Roman"/>
                <w:sz w:val="24"/>
              </w:rPr>
              <w:t>ул. Суворова, д. 1</w:t>
            </w:r>
          </w:p>
        </w:tc>
        <w:tc>
          <w:tcPr>
            <w:tcW w:w="1418" w:type="dxa"/>
          </w:tcPr>
          <w:p w14:paraId="62948E89" w14:textId="77777777" w:rsidR="009C39CE" w:rsidRPr="0066497C" w:rsidRDefault="009C39CE" w:rsidP="009C39CE">
            <w:pPr>
              <w:pStyle w:val="2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.-Пт.</w:t>
            </w:r>
          </w:p>
          <w:p w14:paraId="782D0F0F" w14:textId="5DD28FA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09.00-15.00 </w:t>
            </w:r>
          </w:p>
        </w:tc>
        <w:tc>
          <w:tcPr>
            <w:tcW w:w="2268" w:type="dxa"/>
          </w:tcPr>
          <w:p w14:paraId="3DA0AA4F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497C">
              <w:rPr>
                <w:rFonts w:ascii="Times New Roman" w:hAnsi="Times New Roman" w:cs="Times New Roman"/>
                <w:sz w:val="24"/>
              </w:rPr>
              <w:t>Ивановская обл.,</w:t>
            </w:r>
          </w:p>
          <w:p w14:paraId="57B280C6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497C">
              <w:rPr>
                <w:rFonts w:ascii="Times New Roman" w:hAnsi="Times New Roman" w:cs="Times New Roman"/>
                <w:sz w:val="24"/>
              </w:rPr>
              <w:t xml:space="preserve">г. Юрьевец, </w:t>
            </w:r>
          </w:p>
          <w:p w14:paraId="73A7A4DD" w14:textId="7603113B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497C">
              <w:rPr>
                <w:rFonts w:ascii="Times New Roman" w:hAnsi="Times New Roman" w:cs="Times New Roman"/>
                <w:sz w:val="24"/>
              </w:rPr>
              <w:t>ул. Суворова, д. 1</w:t>
            </w:r>
          </w:p>
        </w:tc>
        <w:tc>
          <w:tcPr>
            <w:tcW w:w="1456" w:type="dxa"/>
          </w:tcPr>
          <w:p w14:paraId="016C9A37" w14:textId="77777777" w:rsidR="009C39CE" w:rsidRPr="0066497C" w:rsidRDefault="009C39CE" w:rsidP="009C39CE">
            <w:pPr>
              <w:pStyle w:val="2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.-Пт.</w:t>
            </w:r>
          </w:p>
          <w:p w14:paraId="3E64E10F" w14:textId="71DDCF15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09.00-15.00 </w:t>
            </w:r>
          </w:p>
        </w:tc>
      </w:tr>
      <w:tr w:rsidR="0066497C" w:rsidRPr="0066497C" w14:paraId="5C4243DB" w14:textId="77777777" w:rsidTr="00F95497">
        <w:tc>
          <w:tcPr>
            <w:tcW w:w="2723" w:type="dxa"/>
          </w:tcPr>
          <w:p w14:paraId="037653B4" w14:textId="4A81C5EA" w:rsidR="009C39CE" w:rsidRPr="0066497C" w:rsidRDefault="009C39CE" w:rsidP="009C39C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П «Иваново-Вознесенское </w:t>
            </w:r>
            <w:r w:rsidR="00F15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о охотников и рыболовов</w:t>
            </w:r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097" w:type="dxa"/>
          </w:tcPr>
          <w:p w14:paraId="6D75DA9C" w14:textId="77777777" w:rsidR="009C39CE" w:rsidRPr="0066497C" w:rsidRDefault="009C39CE" w:rsidP="009C3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14:paraId="5D5071AE" w14:textId="77777777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 xml:space="preserve">Фролов </w:t>
            </w:r>
          </w:p>
          <w:p w14:paraId="72260656" w14:textId="77777777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Константин Николаевич</w:t>
            </w:r>
          </w:p>
        </w:tc>
        <w:tc>
          <w:tcPr>
            <w:tcW w:w="1843" w:type="dxa"/>
          </w:tcPr>
          <w:p w14:paraId="37CE0130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DE566DA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497C">
              <w:rPr>
                <w:rFonts w:ascii="Times New Roman" w:hAnsi="Times New Roman" w:cs="Times New Roman"/>
                <w:bCs/>
              </w:rPr>
              <w:t>8 (929) 089-69-64</w:t>
            </w:r>
          </w:p>
        </w:tc>
        <w:tc>
          <w:tcPr>
            <w:tcW w:w="2297" w:type="dxa"/>
          </w:tcPr>
          <w:p w14:paraId="348D9F5E" w14:textId="6BA71D0A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497C">
              <w:rPr>
                <w:rFonts w:ascii="Times New Roman" w:hAnsi="Times New Roman" w:cs="Times New Roman"/>
                <w:sz w:val="24"/>
                <w:lang w:val="en-US"/>
              </w:rPr>
              <w:t>frolofk@yandex.ru</w:t>
            </w:r>
          </w:p>
        </w:tc>
        <w:tc>
          <w:tcPr>
            <w:tcW w:w="2126" w:type="dxa"/>
          </w:tcPr>
          <w:p w14:paraId="3827A115" w14:textId="5B237206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497C">
              <w:rPr>
                <w:rFonts w:ascii="Times New Roman" w:hAnsi="Times New Roman" w:cs="Times New Roman"/>
                <w:sz w:val="24"/>
              </w:rPr>
              <w:t>Ивановская обл., Гаврилов-Посад, ул. Заречная,          д. 1</w:t>
            </w:r>
          </w:p>
        </w:tc>
        <w:tc>
          <w:tcPr>
            <w:tcW w:w="1418" w:type="dxa"/>
          </w:tcPr>
          <w:p w14:paraId="442B02A6" w14:textId="77777777" w:rsidR="009C39CE" w:rsidRPr="0066497C" w:rsidRDefault="009C39CE" w:rsidP="009C39CE">
            <w:pPr>
              <w:pStyle w:val="2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.-Пт.</w:t>
            </w:r>
          </w:p>
          <w:p w14:paraId="41118215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9.00-18.00</w:t>
            </w:r>
          </w:p>
        </w:tc>
        <w:tc>
          <w:tcPr>
            <w:tcW w:w="2268" w:type="dxa"/>
          </w:tcPr>
          <w:p w14:paraId="57B8290F" w14:textId="75642CCB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497C">
              <w:rPr>
                <w:rFonts w:ascii="Times New Roman" w:hAnsi="Times New Roman" w:cs="Times New Roman"/>
                <w:sz w:val="24"/>
              </w:rPr>
              <w:t>Ивановская обл., Гаврилово-Посадский р-н,      д. Новая, д. 3</w:t>
            </w:r>
          </w:p>
        </w:tc>
        <w:tc>
          <w:tcPr>
            <w:tcW w:w="1456" w:type="dxa"/>
          </w:tcPr>
          <w:p w14:paraId="1A32AE0A" w14:textId="77777777" w:rsidR="009C39CE" w:rsidRPr="0066497C" w:rsidRDefault="009C39CE" w:rsidP="009C39CE">
            <w:pPr>
              <w:pStyle w:val="2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.-Пт.</w:t>
            </w:r>
          </w:p>
          <w:p w14:paraId="254B7E8A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0.00-17.00</w:t>
            </w:r>
          </w:p>
        </w:tc>
      </w:tr>
      <w:tr w:rsidR="0066497C" w:rsidRPr="0066497C" w14:paraId="0A4EC9D8" w14:textId="77777777" w:rsidTr="00F95497">
        <w:trPr>
          <w:trHeight w:val="1280"/>
        </w:trPr>
        <w:tc>
          <w:tcPr>
            <w:tcW w:w="2723" w:type="dxa"/>
          </w:tcPr>
          <w:p w14:paraId="06D48B62" w14:textId="2E110EEC" w:rsidR="009C39CE" w:rsidRPr="0066497C" w:rsidRDefault="009C39CE" w:rsidP="009C39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О «СИГМА»</w:t>
            </w:r>
          </w:p>
        </w:tc>
        <w:tc>
          <w:tcPr>
            <w:tcW w:w="2097" w:type="dxa"/>
          </w:tcPr>
          <w:p w14:paraId="31D0B426" w14:textId="72500BE6" w:rsidR="009C39CE" w:rsidRPr="0066497C" w:rsidRDefault="009C39CE" w:rsidP="009C39CE">
            <w:pPr>
              <w:pStyle w:val="20"/>
              <w:shd w:val="clear" w:color="auto" w:fill="auto"/>
              <w:spacing w:line="230" w:lineRule="exact"/>
              <w:rPr>
                <w:rStyle w:val="29pt"/>
                <w:rFonts w:eastAsiaTheme="minorHAnsi"/>
                <w:b/>
                <w:bCs/>
                <w:color w:val="auto"/>
                <w:sz w:val="24"/>
                <w:szCs w:val="24"/>
              </w:rPr>
            </w:pPr>
            <w:r w:rsidRPr="0066497C">
              <w:rPr>
                <w:rStyle w:val="29pt"/>
                <w:rFonts w:eastAsiaTheme="minorHAnsi"/>
                <w:b/>
                <w:bCs/>
                <w:color w:val="auto"/>
                <w:sz w:val="24"/>
                <w:szCs w:val="24"/>
              </w:rPr>
              <w:t xml:space="preserve">Руководитель: </w:t>
            </w:r>
            <w:r w:rsidRPr="0066497C">
              <w:rPr>
                <w:rStyle w:val="29pt"/>
                <w:rFonts w:eastAsiaTheme="minorHAnsi"/>
                <w:color w:val="auto"/>
                <w:sz w:val="24"/>
                <w:szCs w:val="24"/>
              </w:rPr>
              <w:t>Григорьев Алексей Алексеевич</w:t>
            </w:r>
          </w:p>
        </w:tc>
        <w:tc>
          <w:tcPr>
            <w:tcW w:w="1843" w:type="dxa"/>
          </w:tcPr>
          <w:p w14:paraId="2E9BF2F1" w14:textId="77777777" w:rsidR="009C39CE" w:rsidRPr="0066497C" w:rsidRDefault="009C39CE" w:rsidP="009C39CE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  <w:rFonts w:eastAsiaTheme="minorHAnsi"/>
                <w:bCs/>
                <w:color w:val="auto"/>
                <w:sz w:val="22"/>
                <w:szCs w:val="22"/>
              </w:rPr>
            </w:pPr>
          </w:p>
          <w:p w14:paraId="648E9ABE" w14:textId="6710E5AA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497C">
              <w:rPr>
                <w:rStyle w:val="29pt"/>
                <w:rFonts w:eastAsiaTheme="minorHAnsi"/>
                <w:bCs/>
                <w:color w:val="auto"/>
                <w:sz w:val="22"/>
                <w:szCs w:val="22"/>
              </w:rPr>
              <w:t>8(902) 222-06-20</w:t>
            </w:r>
          </w:p>
        </w:tc>
        <w:tc>
          <w:tcPr>
            <w:tcW w:w="2297" w:type="dxa"/>
          </w:tcPr>
          <w:p w14:paraId="4DD35BA4" w14:textId="45F84440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inskoe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o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64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ma</w:t>
            </w: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64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14:paraId="0323AF19" w14:textId="77777777" w:rsidR="009C39CE" w:rsidRPr="0066497C" w:rsidRDefault="009C39CE" w:rsidP="009C39CE">
            <w:pPr>
              <w:jc w:val="center"/>
              <w:rPr>
                <w:rStyle w:val="29pt"/>
                <w:rFonts w:eastAsiaTheme="minorHAnsi"/>
                <w:color w:val="auto"/>
                <w:sz w:val="24"/>
                <w:szCs w:val="24"/>
              </w:rPr>
            </w:pPr>
            <w:r w:rsidRPr="0066497C">
              <w:rPr>
                <w:rStyle w:val="29pt"/>
                <w:rFonts w:eastAsiaTheme="minorHAnsi"/>
                <w:color w:val="auto"/>
                <w:sz w:val="24"/>
                <w:szCs w:val="24"/>
              </w:rPr>
              <w:t xml:space="preserve">Ивановская обл., Ильинский р-н, </w:t>
            </w:r>
          </w:p>
          <w:p w14:paraId="1A69C0B2" w14:textId="77777777" w:rsidR="009C39CE" w:rsidRPr="0066497C" w:rsidRDefault="009C39CE" w:rsidP="009C39CE">
            <w:pPr>
              <w:jc w:val="center"/>
              <w:rPr>
                <w:rStyle w:val="29pt"/>
                <w:rFonts w:eastAsiaTheme="minorHAnsi"/>
                <w:color w:val="auto"/>
                <w:sz w:val="24"/>
                <w:szCs w:val="24"/>
              </w:rPr>
            </w:pPr>
            <w:r w:rsidRPr="0066497C">
              <w:rPr>
                <w:rStyle w:val="29pt"/>
                <w:rFonts w:eastAsiaTheme="minorHAnsi"/>
                <w:color w:val="auto"/>
                <w:sz w:val="24"/>
                <w:szCs w:val="24"/>
              </w:rPr>
              <w:t xml:space="preserve">с. Гари, </w:t>
            </w:r>
          </w:p>
          <w:p w14:paraId="100D8629" w14:textId="4E0DC6E3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Style w:val="29pt"/>
                <w:rFonts w:eastAsiaTheme="minorHAnsi"/>
                <w:color w:val="auto"/>
                <w:sz w:val="24"/>
                <w:szCs w:val="24"/>
              </w:rPr>
              <w:t>ул. Школьная, д. 8</w:t>
            </w:r>
          </w:p>
        </w:tc>
        <w:tc>
          <w:tcPr>
            <w:tcW w:w="1418" w:type="dxa"/>
          </w:tcPr>
          <w:p w14:paraId="4BA4324C" w14:textId="0B04EA95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9.00-12.00</w:t>
            </w:r>
          </w:p>
          <w:p w14:paraId="78E060A6" w14:textId="56A80508" w:rsidR="009C39CE" w:rsidRPr="0066497C" w:rsidRDefault="009C39CE" w:rsidP="009C39CE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4B73D4" w14:textId="77777777" w:rsidR="009C39CE" w:rsidRPr="0066497C" w:rsidRDefault="009C39CE" w:rsidP="009C39CE">
            <w:pPr>
              <w:jc w:val="center"/>
              <w:rPr>
                <w:rStyle w:val="29pt"/>
                <w:rFonts w:eastAsiaTheme="minorHAnsi"/>
                <w:color w:val="auto"/>
                <w:sz w:val="24"/>
                <w:szCs w:val="24"/>
              </w:rPr>
            </w:pPr>
            <w:r w:rsidRPr="0066497C">
              <w:rPr>
                <w:rStyle w:val="29pt"/>
                <w:rFonts w:eastAsiaTheme="minorHAnsi"/>
                <w:color w:val="auto"/>
                <w:sz w:val="24"/>
                <w:szCs w:val="24"/>
              </w:rPr>
              <w:t xml:space="preserve">Ивановская обл., Ильинский р-н, </w:t>
            </w:r>
          </w:p>
          <w:p w14:paraId="27A76568" w14:textId="77777777" w:rsidR="009C39CE" w:rsidRPr="0066497C" w:rsidRDefault="009C39CE" w:rsidP="009C39CE">
            <w:pPr>
              <w:jc w:val="center"/>
              <w:rPr>
                <w:rStyle w:val="29pt"/>
                <w:rFonts w:eastAsiaTheme="minorHAnsi"/>
                <w:color w:val="auto"/>
                <w:sz w:val="24"/>
                <w:szCs w:val="24"/>
              </w:rPr>
            </w:pPr>
            <w:r w:rsidRPr="0066497C">
              <w:rPr>
                <w:rStyle w:val="29pt"/>
                <w:rFonts w:eastAsiaTheme="minorHAnsi"/>
                <w:color w:val="auto"/>
                <w:sz w:val="24"/>
                <w:szCs w:val="24"/>
              </w:rPr>
              <w:t xml:space="preserve">с. Гари, </w:t>
            </w:r>
          </w:p>
          <w:p w14:paraId="477B7DF9" w14:textId="5BEA1501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Style w:val="29pt"/>
                <w:rFonts w:eastAsiaTheme="minorHAnsi"/>
                <w:color w:val="auto"/>
                <w:sz w:val="24"/>
                <w:szCs w:val="24"/>
              </w:rPr>
              <w:t>ул. Школьная, д. 8</w:t>
            </w:r>
          </w:p>
        </w:tc>
        <w:tc>
          <w:tcPr>
            <w:tcW w:w="1456" w:type="dxa"/>
          </w:tcPr>
          <w:p w14:paraId="7B1F4F8C" w14:textId="4BF5F049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9.00-12.00</w:t>
            </w:r>
          </w:p>
          <w:p w14:paraId="3B88CDDF" w14:textId="350FF44A" w:rsidR="009C39CE" w:rsidRPr="0066497C" w:rsidRDefault="009C39CE" w:rsidP="009C39CE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97C" w:rsidRPr="0066497C" w14:paraId="44BCAC19" w14:textId="77777777" w:rsidTr="00F95497">
        <w:tc>
          <w:tcPr>
            <w:tcW w:w="2723" w:type="dxa"/>
          </w:tcPr>
          <w:p w14:paraId="0BA2112E" w14:textId="1253A613" w:rsidR="009C39CE" w:rsidRPr="0066497C" w:rsidRDefault="009C39CE" w:rsidP="009C39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ОО «Охотничье хозяйство «</w:t>
            </w:r>
            <w:proofErr w:type="spellStart"/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йковское</w:t>
            </w:r>
            <w:proofErr w:type="spellEnd"/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»</w:t>
            </w:r>
          </w:p>
        </w:tc>
        <w:tc>
          <w:tcPr>
            <w:tcW w:w="2097" w:type="dxa"/>
          </w:tcPr>
          <w:p w14:paraId="6379BD8B" w14:textId="79EE2FC7" w:rsidR="009C39CE" w:rsidRPr="0066497C" w:rsidRDefault="009C39CE" w:rsidP="009C39CE">
            <w:pPr>
              <w:rPr>
                <w:rStyle w:val="29pt"/>
                <w:rFonts w:eastAsiaTheme="minorHAnsi"/>
                <w:color w:val="auto"/>
                <w:sz w:val="24"/>
                <w:szCs w:val="24"/>
              </w:rPr>
            </w:pPr>
            <w:r w:rsidRPr="0066497C">
              <w:rPr>
                <w:rStyle w:val="29pt"/>
                <w:rFonts w:eastAsiaTheme="minorHAnsi"/>
                <w:b/>
                <w:color w:val="auto"/>
                <w:sz w:val="24"/>
                <w:szCs w:val="24"/>
              </w:rPr>
              <w:t>Директор:</w:t>
            </w:r>
          </w:p>
          <w:p w14:paraId="4B5F1D24" w14:textId="77777777" w:rsidR="009C39CE" w:rsidRPr="0066497C" w:rsidRDefault="009C39CE" w:rsidP="009C39CE">
            <w:pPr>
              <w:rPr>
                <w:rStyle w:val="29pt"/>
                <w:rFonts w:eastAsiaTheme="minorHAnsi"/>
                <w:b/>
                <w:bCs/>
                <w:color w:val="auto"/>
                <w:sz w:val="24"/>
                <w:szCs w:val="24"/>
              </w:rPr>
            </w:pPr>
            <w:r w:rsidRPr="0066497C">
              <w:rPr>
                <w:rStyle w:val="29pt"/>
                <w:rFonts w:eastAsiaTheme="minorHAnsi"/>
                <w:color w:val="auto"/>
                <w:sz w:val="24"/>
                <w:szCs w:val="24"/>
              </w:rPr>
              <w:t xml:space="preserve">Серегин Дмитрий           Сергеевич        </w:t>
            </w:r>
            <w:r w:rsidRPr="0066497C">
              <w:rPr>
                <w:rStyle w:val="29pt"/>
                <w:rFonts w:eastAsiaTheme="minorHAnsi"/>
                <w:b/>
                <w:bCs/>
                <w:color w:val="auto"/>
                <w:sz w:val="24"/>
                <w:szCs w:val="24"/>
              </w:rPr>
              <w:t>Контактное лицо:</w:t>
            </w:r>
          </w:p>
          <w:p w14:paraId="5FC3A0DB" w14:textId="4748B546" w:rsidR="009C39CE" w:rsidRPr="0066497C" w:rsidRDefault="009C39CE" w:rsidP="009C39CE">
            <w:pPr>
              <w:rPr>
                <w:rStyle w:val="29pt"/>
                <w:rFonts w:eastAsiaTheme="minorHAnsi"/>
                <w:color w:val="auto"/>
                <w:sz w:val="24"/>
                <w:szCs w:val="24"/>
              </w:rPr>
            </w:pPr>
            <w:r w:rsidRPr="0066497C">
              <w:rPr>
                <w:rStyle w:val="29pt"/>
                <w:rFonts w:eastAsiaTheme="minorHAnsi"/>
                <w:color w:val="auto"/>
                <w:sz w:val="24"/>
                <w:szCs w:val="24"/>
              </w:rPr>
              <w:t>Добрецов Роман Владимирович</w:t>
            </w:r>
          </w:p>
        </w:tc>
        <w:tc>
          <w:tcPr>
            <w:tcW w:w="1843" w:type="dxa"/>
          </w:tcPr>
          <w:p w14:paraId="39D96ACA" w14:textId="109A4C62" w:rsidR="009C39CE" w:rsidRPr="0066497C" w:rsidRDefault="009C39CE" w:rsidP="009C39CE">
            <w:pPr>
              <w:rPr>
                <w:rStyle w:val="29pt"/>
                <w:rFonts w:eastAsiaTheme="minorHAnsi"/>
                <w:bCs/>
                <w:color w:val="auto"/>
                <w:sz w:val="22"/>
                <w:szCs w:val="22"/>
              </w:rPr>
            </w:pPr>
          </w:p>
          <w:p w14:paraId="0A70FA96" w14:textId="2F3901F6" w:rsidR="009C39CE" w:rsidRPr="0066497C" w:rsidRDefault="009C39CE" w:rsidP="009C39CE">
            <w:pPr>
              <w:jc w:val="center"/>
              <w:rPr>
                <w:rStyle w:val="29pt"/>
                <w:rFonts w:eastAsiaTheme="minorHAnsi"/>
                <w:bCs/>
                <w:color w:val="auto"/>
                <w:sz w:val="22"/>
                <w:szCs w:val="22"/>
              </w:rPr>
            </w:pPr>
            <w:r w:rsidRPr="0066497C">
              <w:rPr>
                <w:rStyle w:val="29pt"/>
                <w:rFonts w:eastAsiaTheme="minorHAnsi"/>
                <w:bCs/>
                <w:color w:val="auto"/>
                <w:sz w:val="22"/>
                <w:szCs w:val="22"/>
              </w:rPr>
              <w:t>8 (910) 668-02-92</w:t>
            </w:r>
          </w:p>
          <w:p w14:paraId="6358D002" w14:textId="0546AC2C" w:rsidR="009C39CE" w:rsidRPr="0066497C" w:rsidRDefault="009C39CE" w:rsidP="009C39CE">
            <w:pPr>
              <w:rPr>
                <w:rStyle w:val="29pt"/>
                <w:rFonts w:eastAsiaTheme="minorHAnsi"/>
                <w:bCs/>
                <w:color w:val="auto"/>
                <w:sz w:val="22"/>
                <w:szCs w:val="22"/>
              </w:rPr>
            </w:pPr>
          </w:p>
          <w:p w14:paraId="57268E1C" w14:textId="64E2941C" w:rsidR="009C39CE" w:rsidRPr="0066497C" w:rsidRDefault="009C39CE" w:rsidP="009C39CE">
            <w:pPr>
              <w:jc w:val="center"/>
              <w:rPr>
                <w:rStyle w:val="29pt"/>
                <w:rFonts w:eastAsia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</w:tcPr>
          <w:p w14:paraId="7D26A455" w14:textId="62F217C2" w:rsidR="009C39CE" w:rsidRPr="0066497C" w:rsidRDefault="009C39CE" w:rsidP="009C39CE">
            <w:pPr>
              <w:spacing w:line="33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ykovskoe@mail.ru</w:t>
            </w:r>
          </w:p>
        </w:tc>
        <w:tc>
          <w:tcPr>
            <w:tcW w:w="2126" w:type="dxa"/>
          </w:tcPr>
          <w:p w14:paraId="3DB19104" w14:textId="77777777" w:rsidR="009C39CE" w:rsidRPr="0066497C" w:rsidRDefault="009C39CE" w:rsidP="009C39CE">
            <w:pPr>
              <w:jc w:val="center"/>
              <w:rPr>
                <w:rStyle w:val="29pt"/>
                <w:rFonts w:eastAsiaTheme="minorHAnsi"/>
                <w:color w:val="auto"/>
                <w:sz w:val="22"/>
              </w:rPr>
            </w:pPr>
            <w:r w:rsidRPr="0066497C">
              <w:rPr>
                <w:rStyle w:val="29pt"/>
                <w:rFonts w:eastAsiaTheme="minorHAnsi"/>
                <w:color w:val="auto"/>
                <w:sz w:val="22"/>
              </w:rPr>
              <w:t xml:space="preserve">г. Иваново,            ул. Суздальская, </w:t>
            </w:r>
          </w:p>
          <w:p w14:paraId="4E7B3AC1" w14:textId="2D3DFA21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Style w:val="29pt"/>
                <w:rFonts w:eastAsiaTheme="minorHAnsi"/>
                <w:color w:val="auto"/>
                <w:sz w:val="22"/>
              </w:rPr>
              <w:t>д. 8</w:t>
            </w:r>
          </w:p>
        </w:tc>
        <w:tc>
          <w:tcPr>
            <w:tcW w:w="1418" w:type="dxa"/>
          </w:tcPr>
          <w:p w14:paraId="6889CAEA" w14:textId="0BC2576F" w:rsidR="009C39CE" w:rsidRPr="0066497C" w:rsidRDefault="009C39CE" w:rsidP="009C39CE">
            <w:pPr>
              <w:pStyle w:val="2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ет          данных</w:t>
            </w:r>
          </w:p>
          <w:p w14:paraId="41D29016" w14:textId="1F6F97BC" w:rsidR="009C39CE" w:rsidRPr="0066497C" w:rsidRDefault="009C39CE" w:rsidP="009C39CE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EE66B2" w14:textId="430B4434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Style w:val="29pt"/>
                <w:rFonts w:eastAsiaTheme="minorHAnsi"/>
                <w:color w:val="auto"/>
                <w:sz w:val="22"/>
              </w:rPr>
              <w:t xml:space="preserve">Ивановская обл., Ильинский р-н,              с. </w:t>
            </w:r>
            <w:proofErr w:type="spellStart"/>
            <w:r w:rsidRPr="0066497C">
              <w:rPr>
                <w:rStyle w:val="29pt"/>
                <w:rFonts w:eastAsiaTheme="minorHAnsi"/>
                <w:color w:val="auto"/>
                <w:sz w:val="22"/>
              </w:rPr>
              <w:t>Назорное</w:t>
            </w:r>
            <w:proofErr w:type="spellEnd"/>
            <w:r w:rsidRPr="0066497C">
              <w:rPr>
                <w:rStyle w:val="29pt"/>
                <w:rFonts w:eastAsiaTheme="minorHAnsi"/>
                <w:color w:val="auto"/>
                <w:sz w:val="22"/>
              </w:rPr>
              <w:t>,                 ул. Центральная,           д. 22</w:t>
            </w:r>
          </w:p>
        </w:tc>
        <w:tc>
          <w:tcPr>
            <w:tcW w:w="1456" w:type="dxa"/>
          </w:tcPr>
          <w:p w14:paraId="0BA1440F" w14:textId="79E7C6FE" w:rsidR="009C39CE" w:rsidRPr="0066497C" w:rsidRDefault="009C39CE" w:rsidP="009C39CE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ет           данных</w:t>
            </w:r>
          </w:p>
        </w:tc>
      </w:tr>
      <w:tr w:rsidR="0066497C" w:rsidRPr="0066497C" w14:paraId="73DFBF56" w14:textId="77777777" w:rsidTr="00F95497">
        <w:tc>
          <w:tcPr>
            <w:tcW w:w="2723" w:type="dxa"/>
          </w:tcPr>
          <w:p w14:paraId="1523093A" w14:textId="2000D9EA" w:rsidR="009C39CE" w:rsidRPr="0066497C" w:rsidRDefault="009C39CE" w:rsidP="009C39CE">
            <w:pPr>
              <w:rPr>
                <w:rStyle w:val="29pt"/>
                <w:rFonts w:eastAsiaTheme="minorHAnsi"/>
                <w:b/>
                <w:bCs/>
                <w:color w:val="auto"/>
                <w:sz w:val="28"/>
                <w:szCs w:val="28"/>
              </w:rPr>
            </w:pPr>
            <w:r w:rsidRPr="0066497C">
              <w:rPr>
                <w:rStyle w:val="29pt"/>
                <w:rFonts w:eastAsiaTheme="minorHAnsi"/>
                <w:b/>
                <w:bCs/>
                <w:color w:val="auto"/>
                <w:sz w:val="28"/>
                <w:szCs w:val="28"/>
              </w:rPr>
              <w:t>ООО «Охотхозяйство «</w:t>
            </w:r>
            <w:proofErr w:type="spellStart"/>
            <w:r w:rsidRPr="0066497C">
              <w:rPr>
                <w:rStyle w:val="29pt"/>
                <w:rFonts w:eastAsiaTheme="minorHAnsi"/>
                <w:b/>
                <w:bCs/>
                <w:color w:val="auto"/>
                <w:sz w:val="28"/>
                <w:szCs w:val="28"/>
              </w:rPr>
              <w:t>Аньковское</w:t>
            </w:r>
            <w:proofErr w:type="spellEnd"/>
            <w:r w:rsidRPr="0066497C">
              <w:rPr>
                <w:rStyle w:val="29pt"/>
                <w:rFonts w:eastAsiaTheme="minorHAnsi"/>
                <w:b/>
                <w:bCs/>
                <w:color w:val="auto"/>
                <w:sz w:val="28"/>
                <w:szCs w:val="28"/>
              </w:rPr>
              <w:t xml:space="preserve">» </w:t>
            </w:r>
          </w:p>
          <w:p w14:paraId="7C25AB91" w14:textId="4ED74D59" w:rsidR="009C39CE" w:rsidRPr="0066497C" w:rsidRDefault="009C39CE" w:rsidP="009C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56D240AE" w14:textId="3AC9ADEB" w:rsidR="009C39CE" w:rsidRPr="0066497C" w:rsidRDefault="009C39CE" w:rsidP="009C39CE">
            <w:pPr>
              <w:rPr>
                <w:rStyle w:val="29pt"/>
                <w:rFonts w:eastAsiaTheme="minorHAnsi"/>
                <w:color w:val="auto"/>
                <w:sz w:val="24"/>
                <w:szCs w:val="24"/>
              </w:rPr>
            </w:pPr>
            <w:r w:rsidRPr="0066497C">
              <w:rPr>
                <w:rStyle w:val="29pt"/>
                <w:rFonts w:eastAsiaTheme="minorHAnsi"/>
                <w:b/>
                <w:color w:val="auto"/>
                <w:sz w:val="24"/>
                <w:szCs w:val="24"/>
              </w:rPr>
              <w:t xml:space="preserve">Руководитель: </w:t>
            </w:r>
            <w:proofErr w:type="spellStart"/>
            <w:r w:rsidRPr="0066497C">
              <w:rPr>
                <w:rStyle w:val="29pt"/>
                <w:rFonts w:eastAsiaTheme="minorHAnsi"/>
                <w:bCs/>
                <w:color w:val="auto"/>
                <w:sz w:val="24"/>
                <w:szCs w:val="24"/>
              </w:rPr>
              <w:t>Балякин</w:t>
            </w:r>
            <w:proofErr w:type="spellEnd"/>
            <w:r w:rsidRPr="0066497C">
              <w:rPr>
                <w:rStyle w:val="29pt"/>
                <w:rFonts w:eastAsiaTheme="minorHAnsi"/>
                <w:bCs/>
                <w:color w:val="auto"/>
                <w:sz w:val="24"/>
                <w:szCs w:val="24"/>
              </w:rPr>
              <w:t xml:space="preserve"> Сергей            Николаевич</w:t>
            </w:r>
          </w:p>
          <w:p w14:paraId="294453E7" w14:textId="77777777" w:rsidR="009C39CE" w:rsidRPr="0066497C" w:rsidRDefault="009C39CE" w:rsidP="009C39CE">
            <w:pPr>
              <w:rPr>
                <w:rStyle w:val="29pt"/>
                <w:rFonts w:eastAsiaTheme="minorHAnsi"/>
                <w:b/>
                <w:bCs/>
                <w:color w:val="auto"/>
                <w:sz w:val="24"/>
                <w:szCs w:val="24"/>
              </w:rPr>
            </w:pPr>
            <w:r w:rsidRPr="0066497C">
              <w:rPr>
                <w:rStyle w:val="29pt"/>
                <w:rFonts w:eastAsiaTheme="minorHAnsi"/>
                <w:b/>
                <w:bCs/>
                <w:color w:val="auto"/>
                <w:sz w:val="24"/>
                <w:szCs w:val="24"/>
              </w:rPr>
              <w:t xml:space="preserve">Контактное лицо: </w:t>
            </w:r>
          </w:p>
          <w:p w14:paraId="77515368" w14:textId="77777777" w:rsidR="009C39CE" w:rsidRPr="0066497C" w:rsidRDefault="009C39CE" w:rsidP="009C39CE">
            <w:pPr>
              <w:rPr>
                <w:rStyle w:val="29pt"/>
                <w:rFonts w:eastAsiaTheme="minorHAnsi"/>
                <w:color w:val="auto"/>
                <w:sz w:val="24"/>
                <w:szCs w:val="24"/>
              </w:rPr>
            </w:pPr>
            <w:r w:rsidRPr="0066497C">
              <w:rPr>
                <w:rStyle w:val="29pt"/>
                <w:rFonts w:eastAsiaTheme="minorHAnsi"/>
                <w:color w:val="auto"/>
                <w:sz w:val="24"/>
                <w:szCs w:val="24"/>
              </w:rPr>
              <w:t>Гавриличев</w:t>
            </w:r>
          </w:p>
          <w:p w14:paraId="0D66C9B9" w14:textId="3890A584" w:rsidR="009C39CE" w:rsidRPr="0066497C" w:rsidRDefault="009C39CE" w:rsidP="009C39CE">
            <w:pPr>
              <w:rPr>
                <w:rStyle w:val="29pt"/>
                <w:rFonts w:eastAsiaTheme="minorHAnsi"/>
                <w:color w:val="auto"/>
                <w:sz w:val="24"/>
                <w:szCs w:val="24"/>
              </w:rPr>
            </w:pPr>
            <w:r w:rsidRPr="0066497C">
              <w:rPr>
                <w:rStyle w:val="29pt"/>
                <w:rFonts w:eastAsiaTheme="minorHAnsi"/>
                <w:color w:val="auto"/>
                <w:sz w:val="24"/>
                <w:szCs w:val="24"/>
              </w:rPr>
              <w:t>Михаил          Валерьевич</w:t>
            </w:r>
          </w:p>
        </w:tc>
        <w:tc>
          <w:tcPr>
            <w:tcW w:w="1843" w:type="dxa"/>
          </w:tcPr>
          <w:p w14:paraId="7024799D" w14:textId="77777777" w:rsidR="009C39CE" w:rsidRPr="0066497C" w:rsidRDefault="009C39CE" w:rsidP="009C39CE">
            <w:pPr>
              <w:pStyle w:val="20"/>
              <w:shd w:val="clear" w:color="auto" w:fill="auto"/>
              <w:spacing w:line="180" w:lineRule="exact"/>
              <w:rPr>
                <w:rStyle w:val="29pt"/>
                <w:rFonts w:eastAsiaTheme="minorHAnsi"/>
                <w:bCs/>
                <w:color w:val="auto"/>
                <w:sz w:val="22"/>
                <w:szCs w:val="22"/>
              </w:rPr>
            </w:pPr>
          </w:p>
          <w:p w14:paraId="524E3842" w14:textId="77777777" w:rsidR="009C39CE" w:rsidRPr="0066497C" w:rsidRDefault="009C39CE" w:rsidP="009C39CE">
            <w:pPr>
              <w:pStyle w:val="20"/>
              <w:shd w:val="clear" w:color="auto" w:fill="auto"/>
              <w:spacing w:line="180" w:lineRule="exact"/>
              <w:rPr>
                <w:rStyle w:val="29pt"/>
                <w:rFonts w:eastAsiaTheme="minorHAnsi"/>
                <w:bCs/>
                <w:color w:val="auto"/>
                <w:sz w:val="22"/>
                <w:szCs w:val="22"/>
              </w:rPr>
            </w:pPr>
          </w:p>
          <w:p w14:paraId="5A6F7BCB" w14:textId="75FFC48E" w:rsidR="009C39CE" w:rsidRPr="0066497C" w:rsidRDefault="009C39CE" w:rsidP="009C39CE">
            <w:pPr>
              <w:pStyle w:val="20"/>
              <w:shd w:val="clear" w:color="auto" w:fill="auto"/>
              <w:spacing w:line="180" w:lineRule="exact"/>
              <w:rPr>
                <w:rFonts w:ascii="Times New Roman" w:hAnsi="Times New Roman" w:cs="Times New Roman"/>
                <w:bCs/>
              </w:rPr>
            </w:pPr>
            <w:r w:rsidRPr="0066497C">
              <w:rPr>
                <w:rStyle w:val="29pt"/>
                <w:rFonts w:eastAsiaTheme="minorHAnsi"/>
                <w:bCs/>
                <w:color w:val="auto"/>
                <w:sz w:val="22"/>
                <w:szCs w:val="22"/>
              </w:rPr>
              <w:t>8(996) 240-98-93</w:t>
            </w:r>
          </w:p>
          <w:p w14:paraId="01ED023A" w14:textId="77777777" w:rsidR="009C39CE" w:rsidRPr="0066497C" w:rsidRDefault="009C39CE" w:rsidP="009C39CE">
            <w:pPr>
              <w:jc w:val="center"/>
              <w:rPr>
                <w:rStyle w:val="29pt"/>
                <w:rFonts w:eastAsiaTheme="minorHAnsi"/>
                <w:bCs/>
                <w:color w:val="auto"/>
                <w:sz w:val="22"/>
                <w:szCs w:val="22"/>
              </w:rPr>
            </w:pPr>
          </w:p>
          <w:p w14:paraId="7C7B18A0" w14:textId="77777777" w:rsidR="009C39CE" w:rsidRPr="0066497C" w:rsidRDefault="009C39CE" w:rsidP="009C39CE">
            <w:pPr>
              <w:jc w:val="center"/>
              <w:rPr>
                <w:rStyle w:val="29pt"/>
                <w:rFonts w:eastAsiaTheme="minorHAnsi"/>
                <w:bCs/>
                <w:color w:val="auto"/>
                <w:sz w:val="22"/>
                <w:szCs w:val="22"/>
              </w:rPr>
            </w:pPr>
          </w:p>
          <w:p w14:paraId="196C9CC1" w14:textId="0C2FE8FF" w:rsidR="009C39CE" w:rsidRPr="0066497C" w:rsidRDefault="009C39CE" w:rsidP="009C39CE">
            <w:pPr>
              <w:jc w:val="center"/>
              <w:rPr>
                <w:rStyle w:val="29pt"/>
                <w:rFonts w:eastAsia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</w:tcPr>
          <w:p w14:paraId="76C64E6F" w14:textId="7A7256C2" w:rsidR="009C39CE" w:rsidRPr="0066497C" w:rsidRDefault="009C39CE" w:rsidP="009C39CE">
            <w:pPr>
              <w:spacing w:line="33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h2@yandex.ru</w:t>
            </w:r>
          </w:p>
        </w:tc>
        <w:tc>
          <w:tcPr>
            <w:tcW w:w="2126" w:type="dxa"/>
          </w:tcPr>
          <w:p w14:paraId="6C767660" w14:textId="77777777" w:rsidR="009C39CE" w:rsidRPr="0066497C" w:rsidRDefault="009C39CE" w:rsidP="009C39CE">
            <w:pPr>
              <w:jc w:val="center"/>
              <w:rPr>
                <w:rStyle w:val="29pt"/>
                <w:rFonts w:eastAsiaTheme="minorHAnsi"/>
                <w:color w:val="auto"/>
                <w:sz w:val="24"/>
                <w:szCs w:val="24"/>
              </w:rPr>
            </w:pPr>
            <w:r w:rsidRPr="0066497C">
              <w:rPr>
                <w:rStyle w:val="29pt"/>
                <w:rFonts w:eastAsiaTheme="minorHAnsi"/>
                <w:color w:val="auto"/>
                <w:sz w:val="24"/>
                <w:szCs w:val="24"/>
              </w:rPr>
              <w:t xml:space="preserve">155070, </w:t>
            </w:r>
          </w:p>
          <w:p w14:paraId="34711947" w14:textId="0121F7E8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Style w:val="29pt"/>
                <w:rFonts w:eastAsiaTheme="minorHAnsi"/>
                <w:color w:val="auto"/>
                <w:sz w:val="24"/>
                <w:szCs w:val="24"/>
              </w:rPr>
              <w:t>Ивановская обл,  Ильинский р-н,                с. Аньково,               ул. Луговая, д. 20</w:t>
            </w:r>
          </w:p>
        </w:tc>
        <w:tc>
          <w:tcPr>
            <w:tcW w:w="1418" w:type="dxa"/>
          </w:tcPr>
          <w:p w14:paraId="42E1BDFF" w14:textId="0ABD6239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9.00-1</w:t>
            </w: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bidi="ru-RU"/>
              </w:rPr>
              <w:t>8</w:t>
            </w: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bidi="ru-RU"/>
              </w:rPr>
              <w:t>0</w:t>
            </w: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</w:t>
            </w:r>
          </w:p>
          <w:p w14:paraId="6942C251" w14:textId="330781A4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бед:</w:t>
            </w:r>
          </w:p>
          <w:p w14:paraId="41257FBB" w14:textId="5AC1137E" w:rsidR="009C39CE" w:rsidRPr="0066497C" w:rsidRDefault="009C39CE" w:rsidP="009C39CE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bidi="ru-RU"/>
              </w:rPr>
              <w:t>3</w:t>
            </w: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bidi="ru-RU"/>
              </w:rPr>
              <w:t>0</w:t>
            </w: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-1</w:t>
            </w: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bidi="ru-RU"/>
              </w:rPr>
              <w:t>4</w:t>
            </w: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00</w:t>
            </w:r>
          </w:p>
        </w:tc>
        <w:tc>
          <w:tcPr>
            <w:tcW w:w="2268" w:type="dxa"/>
          </w:tcPr>
          <w:p w14:paraId="2E47F0A7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155070,   Ивановская обл., Ильинский р-н,</w:t>
            </w:r>
          </w:p>
          <w:p w14:paraId="56A20EC3" w14:textId="641254B1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 xml:space="preserve"> с. Аньково,                 ул. Луговая, д. 20</w:t>
            </w:r>
          </w:p>
        </w:tc>
        <w:tc>
          <w:tcPr>
            <w:tcW w:w="1456" w:type="dxa"/>
          </w:tcPr>
          <w:p w14:paraId="2B070B0B" w14:textId="77777777" w:rsidR="009C39CE" w:rsidRPr="0066497C" w:rsidRDefault="009C39CE" w:rsidP="009C39CE">
            <w:pPr>
              <w:pStyle w:val="2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, Ср., Пт.</w:t>
            </w:r>
          </w:p>
          <w:p w14:paraId="52D116D7" w14:textId="6BD65F5E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9.00-13.00</w:t>
            </w:r>
          </w:p>
          <w:p w14:paraId="79FCD762" w14:textId="1A1595E8" w:rsidR="009C39CE" w:rsidRPr="0066497C" w:rsidRDefault="009C39CE" w:rsidP="009C39CE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97C" w:rsidRPr="0066497C" w14:paraId="65B4F939" w14:textId="77777777" w:rsidTr="00F95497">
        <w:tc>
          <w:tcPr>
            <w:tcW w:w="2723" w:type="dxa"/>
          </w:tcPr>
          <w:p w14:paraId="23BAE641" w14:textId="7D78D44F" w:rsidR="009C39CE" w:rsidRPr="0066497C" w:rsidRDefault="009C39CE" w:rsidP="009C39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О «ОАЗИС»</w:t>
            </w:r>
          </w:p>
        </w:tc>
        <w:tc>
          <w:tcPr>
            <w:tcW w:w="2097" w:type="dxa"/>
          </w:tcPr>
          <w:p w14:paraId="3130F795" w14:textId="77777777" w:rsidR="009C39CE" w:rsidRPr="0066497C" w:rsidRDefault="009C39CE" w:rsidP="009C39CE">
            <w:pPr>
              <w:pStyle w:val="20"/>
              <w:shd w:val="clear" w:color="auto" w:fill="auto"/>
              <w:rPr>
                <w:rStyle w:val="29pt"/>
                <w:rFonts w:eastAsiaTheme="minorHAnsi"/>
                <w:b/>
                <w:bCs/>
                <w:color w:val="auto"/>
                <w:sz w:val="24"/>
                <w:szCs w:val="24"/>
              </w:rPr>
            </w:pPr>
            <w:r w:rsidRPr="0066497C">
              <w:rPr>
                <w:rStyle w:val="29pt"/>
                <w:rFonts w:eastAsiaTheme="minorHAnsi"/>
                <w:b/>
                <w:color w:val="auto"/>
                <w:sz w:val="24"/>
                <w:szCs w:val="24"/>
              </w:rPr>
              <w:t xml:space="preserve">Директор:  </w:t>
            </w:r>
            <w:r w:rsidRPr="0066497C">
              <w:rPr>
                <w:rStyle w:val="29pt"/>
                <w:rFonts w:eastAsiaTheme="minorHAnsi"/>
                <w:color w:val="auto"/>
                <w:sz w:val="24"/>
                <w:szCs w:val="24"/>
              </w:rPr>
              <w:t xml:space="preserve">Чижиков Михаил  Михайлович </w:t>
            </w:r>
            <w:r w:rsidRPr="0066497C">
              <w:rPr>
                <w:rStyle w:val="29pt"/>
                <w:rFonts w:eastAsiaTheme="minorHAnsi"/>
                <w:b/>
                <w:bCs/>
                <w:color w:val="auto"/>
                <w:sz w:val="24"/>
                <w:szCs w:val="24"/>
              </w:rPr>
              <w:t>Контактное лицо:</w:t>
            </w:r>
          </w:p>
          <w:p w14:paraId="38AB6CC4" w14:textId="57B7FCF5" w:rsidR="009C39CE" w:rsidRPr="0066497C" w:rsidRDefault="009C39CE" w:rsidP="009C39CE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6497C">
              <w:rPr>
                <w:rStyle w:val="29pt"/>
                <w:rFonts w:eastAsiaTheme="minorHAnsi"/>
                <w:color w:val="auto"/>
                <w:sz w:val="24"/>
                <w:szCs w:val="24"/>
              </w:rPr>
              <w:t>Тюрина Юлия       Михайловна</w:t>
            </w:r>
          </w:p>
        </w:tc>
        <w:tc>
          <w:tcPr>
            <w:tcW w:w="1843" w:type="dxa"/>
          </w:tcPr>
          <w:p w14:paraId="23787186" w14:textId="77777777" w:rsidR="009C39CE" w:rsidRPr="0066497C" w:rsidRDefault="009C39CE" w:rsidP="009C39CE">
            <w:pPr>
              <w:jc w:val="center"/>
              <w:rPr>
                <w:rStyle w:val="29pt"/>
                <w:rFonts w:eastAsiaTheme="minorHAnsi"/>
                <w:bCs/>
                <w:color w:val="auto"/>
                <w:sz w:val="22"/>
                <w:szCs w:val="22"/>
              </w:rPr>
            </w:pPr>
          </w:p>
          <w:p w14:paraId="5EA7DEBF" w14:textId="2C1357D8" w:rsidR="009C39CE" w:rsidRPr="0066497C" w:rsidRDefault="009C39CE" w:rsidP="009C39CE">
            <w:pPr>
              <w:jc w:val="center"/>
              <w:rPr>
                <w:rStyle w:val="29pt"/>
                <w:rFonts w:eastAsiaTheme="minorHAnsi"/>
                <w:bCs/>
                <w:color w:val="auto"/>
                <w:sz w:val="22"/>
                <w:szCs w:val="22"/>
              </w:rPr>
            </w:pPr>
            <w:r w:rsidRPr="0066497C">
              <w:rPr>
                <w:rStyle w:val="29pt"/>
                <w:rFonts w:eastAsiaTheme="minorHAnsi"/>
                <w:bCs/>
                <w:color w:val="auto"/>
                <w:sz w:val="22"/>
                <w:szCs w:val="22"/>
              </w:rPr>
              <w:t>8 (980) 263-22-53</w:t>
            </w:r>
          </w:p>
          <w:p w14:paraId="691920A6" w14:textId="5BB7FE8C" w:rsidR="009C39CE" w:rsidRPr="0066497C" w:rsidRDefault="009C39CE" w:rsidP="009C39CE">
            <w:pPr>
              <w:jc w:val="center"/>
              <w:rPr>
                <w:rStyle w:val="29pt"/>
                <w:rFonts w:eastAsia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</w:tcPr>
          <w:p w14:paraId="0406634A" w14:textId="01563F29" w:rsidR="009C39CE" w:rsidRPr="0066497C" w:rsidRDefault="009C39CE" w:rsidP="009C39CE">
            <w:pPr>
              <w:spacing w:line="33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oasis@mail.ru</w:t>
            </w:r>
          </w:p>
        </w:tc>
        <w:tc>
          <w:tcPr>
            <w:tcW w:w="2126" w:type="dxa"/>
          </w:tcPr>
          <w:p w14:paraId="3AFFEA8E" w14:textId="77777777" w:rsidR="009C39CE" w:rsidRPr="0066497C" w:rsidRDefault="009C39CE" w:rsidP="009C39CE">
            <w:pPr>
              <w:jc w:val="center"/>
              <w:rPr>
                <w:rStyle w:val="29pt"/>
                <w:rFonts w:eastAsiaTheme="minorHAnsi"/>
                <w:color w:val="auto"/>
                <w:sz w:val="24"/>
                <w:szCs w:val="24"/>
              </w:rPr>
            </w:pPr>
            <w:r w:rsidRPr="0066497C">
              <w:rPr>
                <w:rStyle w:val="29pt"/>
                <w:rFonts w:eastAsiaTheme="minorHAnsi"/>
                <w:color w:val="auto"/>
                <w:sz w:val="24"/>
                <w:szCs w:val="24"/>
              </w:rPr>
              <w:t xml:space="preserve">399782, </w:t>
            </w:r>
          </w:p>
          <w:p w14:paraId="4870888B" w14:textId="77777777" w:rsidR="009C39CE" w:rsidRPr="0066497C" w:rsidRDefault="009C39CE" w:rsidP="009C39CE">
            <w:pPr>
              <w:jc w:val="center"/>
              <w:rPr>
                <w:rStyle w:val="29pt"/>
                <w:rFonts w:eastAsiaTheme="minorHAnsi"/>
                <w:color w:val="auto"/>
                <w:sz w:val="24"/>
                <w:szCs w:val="24"/>
              </w:rPr>
            </w:pPr>
            <w:r w:rsidRPr="0066497C">
              <w:rPr>
                <w:rStyle w:val="29pt"/>
                <w:rFonts w:eastAsiaTheme="minorHAnsi"/>
                <w:color w:val="auto"/>
                <w:sz w:val="24"/>
                <w:szCs w:val="24"/>
              </w:rPr>
              <w:t>Липецкая обл.,</w:t>
            </w:r>
          </w:p>
          <w:p w14:paraId="37881B96" w14:textId="601515CD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Style w:val="29pt"/>
                <w:rFonts w:eastAsiaTheme="minorHAnsi"/>
                <w:color w:val="auto"/>
                <w:sz w:val="24"/>
                <w:szCs w:val="24"/>
              </w:rPr>
              <w:t>г. Елец, ул. Радиотехническая д. 28а</w:t>
            </w:r>
          </w:p>
        </w:tc>
        <w:tc>
          <w:tcPr>
            <w:tcW w:w="1418" w:type="dxa"/>
          </w:tcPr>
          <w:p w14:paraId="32CF58A6" w14:textId="6BB9243C" w:rsidR="009C39CE" w:rsidRPr="0066497C" w:rsidRDefault="009C39CE" w:rsidP="009C39CE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  <w:tc>
          <w:tcPr>
            <w:tcW w:w="2268" w:type="dxa"/>
          </w:tcPr>
          <w:p w14:paraId="5BAA68D1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497C">
              <w:rPr>
                <w:rFonts w:ascii="Times New Roman" w:hAnsi="Times New Roman" w:cs="Times New Roman"/>
                <w:sz w:val="24"/>
              </w:rPr>
              <w:t>Ивановская обл.,           Заволжский р-н,</w:t>
            </w:r>
          </w:p>
          <w:p w14:paraId="31D0CAFF" w14:textId="338403E0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</w:rPr>
              <w:t>ул. Нагорная, д. 9</w:t>
            </w:r>
          </w:p>
        </w:tc>
        <w:tc>
          <w:tcPr>
            <w:tcW w:w="1456" w:type="dxa"/>
          </w:tcPr>
          <w:p w14:paraId="47E63611" w14:textId="11B70E0D" w:rsidR="009C39CE" w:rsidRPr="0066497C" w:rsidRDefault="009C39CE" w:rsidP="009C39CE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Пн.-Пт. 10.00-16.00</w:t>
            </w:r>
          </w:p>
        </w:tc>
      </w:tr>
      <w:tr w:rsidR="0066497C" w:rsidRPr="0066497C" w14:paraId="445A728E" w14:textId="77777777" w:rsidTr="00F95497">
        <w:tc>
          <w:tcPr>
            <w:tcW w:w="2723" w:type="dxa"/>
          </w:tcPr>
          <w:p w14:paraId="570674A5" w14:textId="458CD071" w:rsidR="009C39CE" w:rsidRPr="0066497C" w:rsidRDefault="009C39CE" w:rsidP="009C39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О «</w:t>
            </w:r>
            <w:proofErr w:type="spellStart"/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ймедикал</w:t>
            </w:r>
            <w:proofErr w:type="spellEnd"/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097" w:type="dxa"/>
          </w:tcPr>
          <w:p w14:paraId="2DB5B469" w14:textId="6F4933B1" w:rsidR="009C39CE" w:rsidRPr="0066497C" w:rsidRDefault="009C39CE" w:rsidP="009C39CE">
            <w:pPr>
              <w:pStyle w:val="20"/>
              <w:shd w:val="clear" w:color="auto" w:fill="auto"/>
              <w:rPr>
                <w:rStyle w:val="29pt"/>
                <w:rFonts w:eastAsiaTheme="minorHAnsi"/>
                <w:b/>
                <w:color w:val="auto"/>
                <w:sz w:val="24"/>
                <w:szCs w:val="24"/>
              </w:rPr>
            </w:pPr>
            <w:r w:rsidRPr="0066497C">
              <w:rPr>
                <w:rStyle w:val="29pt"/>
                <w:rFonts w:eastAsiaTheme="minorHAnsi"/>
                <w:b/>
                <w:color w:val="auto"/>
                <w:sz w:val="24"/>
                <w:szCs w:val="24"/>
              </w:rPr>
              <w:t xml:space="preserve">Руководитель: </w:t>
            </w:r>
            <w:r w:rsidRPr="0066497C">
              <w:rPr>
                <w:rStyle w:val="29pt"/>
                <w:rFonts w:eastAsiaTheme="minorHAnsi"/>
                <w:bCs/>
                <w:color w:val="auto"/>
                <w:sz w:val="24"/>
                <w:szCs w:val="24"/>
              </w:rPr>
              <w:t xml:space="preserve">Чижикова Людмила Викторовна                             </w:t>
            </w:r>
            <w:r w:rsidRPr="0066497C">
              <w:rPr>
                <w:rStyle w:val="29pt"/>
                <w:rFonts w:eastAsiaTheme="minorHAnsi"/>
                <w:b/>
                <w:color w:val="auto"/>
                <w:sz w:val="24"/>
                <w:szCs w:val="24"/>
              </w:rPr>
              <w:t xml:space="preserve">Контактное лицо:                      </w:t>
            </w:r>
            <w:r w:rsidRPr="0066497C">
              <w:rPr>
                <w:rStyle w:val="29pt"/>
                <w:rFonts w:eastAsiaTheme="minorHAnsi"/>
                <w:bCs/>
                <w:color w:val="auto"/>
                <w:sz w:val="24"/>
                <w:szCs w:val="24"/>
              </w:rPr>
              <w:t xml:space="preserve">Тюрина Юлия    </w:t>
            </w:r>
            <w:r w:rsidRPr="0066497C">
              <w:rPr>
                <w:rStyle w:val="29pt"/>
                <w:rFonts w:eastAsiaTheme="minorHAnsi"/>
                <w:bCs/>
                <w:color w:val="auto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1843" w:type="dxa"/>
          </w:tcPr>
          <w:p w14:paraId="3B36419F" w14:textId="77777777" w:rsidR="009C39CE" w:rsidRPr="0066497C" w:rsidRDefault="009C39CE" w:rsidP="009C39CE">
            <w:pPr>
              <w:rPr>
                <w:rStyle w:val="29pt"/>
                <w:rFonts w:eastAsiaTheme="minorHAnsi"/>
                <w:bCs/>
                <w:color w:val="auto"/>
                <w:sz w:val="22"/>
                <w:szCs w:val="22"/>
              </w:rPr>
            </w:pPr>
          </w:p>
          <w:p w14:paraId="2ED6EB26" w14:textId="5E09DB7D" w:rsidR="009C39CE" w:rsidRPr="0066497C" w:rsidRDefault="009C39CE" w:rsidP="009C39CE">
            <w:pPr>
              <w:jc w:val="center"/>
              <w:rPr>
                <w:rStyle w:val="29pt"/>
                <w:rFonts w:eastAsiaTheme="minorHAnsi"/>
                <w:bCs/>
                <w:color w:val="auto"/>
                <w:sz w:val="22"/>
                <w:szCs w:val="22"/>
              </w:rPr>
            </w:pPr>
            <w:r w:rsidRPr="0066497C">
              <w:rPr>
                <w:rStyle w:val="29pt"/>
                <w:rFonts w:eastAsiaTheme="minorHAnsi"/>
                <w:bCs/>
                <w:color w:val="auto"/>
                <w:sz w:val="22"/>
                <w:szCs w:val="22"/>
              </w:rPr>
              <w:t>8 (980) 263-22-53</w:t>
            </w:r>
          </w:p>
        </w:tc>
        <w:tc>
          <w:tcPr>
            <w:tcW w:w="2297" w:type="dxa"/>
          </w:tcPr>
          <w:p w14:paraId="0607E3D4" w14:textId="6077F2A5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497C">
              <w:rPr>
                <w:rFonts w:ascii="Times New Roman" w:hAnsi="Times New Roman" w:cs="Times New Roman"/>
                <w:sz w:val="24"/>
                <w:lang w:val="en-US"/>
              </w:rPr>
              <w:t>aimed2022@ mail.ru</w:t>
            </w:r>
          </w:p>
        </w:tc>
        <w:tc>
          <w:tcPr>
            <w:tcW w:w="2126" w:type="dxa"/>
          </w:tcPr>
          <w:p w14:paraId="4E228A0D" w14:textId="77777777" w:rsidR="009C39CE" w:rsidRPr="0066497C" w:rsidRDefault="009C39CE" w:rsidP="009C39CE">
            <w:pPr>
              <w:jc w:val="center"/>
              <w:rPr>
                <w:rStyle w:val="29pt"/>
                <w:rFonts w:eastAsiaTheme="minorHAnsi"/>
                <w:color w:val="auto"/>
                <w:sz w:val="24"/>
                <w:szCs w:val="24"/>
              </w:rPr>
            </w:pPr>
            <w:r w:rsidRPr="0066497C">
              <w:rPr>
                <w:rStyle w:val="29pt"/>
                <w:rFonts w:eastAsiaTheme="minorHAnsi"/>
                <w:color w:val="auto"/>
                <w:sz w:val="24"/>
                <w:szCs w:val="24"/>
              </w:rPr>
              <w:t xml:space="preserve">399782, </w:t>
            </w:r>
          </w:p>
          <w:p w14:paraId="6F43ED92" w14:textId="77777777" w:rsidR="009C39CE" w:rsidRPr="0066497C" w:rsidRDefault="009C39CE" w:rsidP="009C39CE">
            <w:pPr>
              <w:jc w:val="center"/>
              <w:rPr>
                <w:rStyle w:val="29pt"/>
                <w:rFonts w:eastAsiaTheme="minorHAnsi"/>
                <w:color w:val="auto"/>
                <w:sz w:val="24"/>
                <w:szCs w:val="24"/>
              </w:rPr>
            </w:pPr>
            <w:r w:rsidRPr="0066497C">
              <w:rPr>
                <w:rStyle w:val="29pt"/>
                <w:rFonts w:eastAsiaTheme="minorHAnsi"/>
                <w:color w:val="auto"/>
                <w:sz w:val="24"/>
                <w:szCs w:val="24"/>
              </w:rPr>
              <w:t xml:space="preserve">Липецкая обл., </w:t>
            </w:r>
          </w:p>
          <w:p w14:paraId="77BBF961" w14:textId="0A3016E4" w:rsidR="009C39CE" w:rsidRPr="0066497C" w:rsidRDefault="009C39CE" w:rsidP="009C39CE">
            <w:pPr>
              <w:jc w:val="center"/>
              <w:rPr>
                <w:rStyle w:val="29pt"/>
                <w:rFonts w:eastAsiaTheme="minorHAnsi"/>
                <w:color w:val="auto"/>
                <w:sz w:val="24"/>
                <w:szCs w:val="24"/>
              </w:rPr>
            </w:pPr>
            <w:r w:rsidRPr="0066497C">
              <w:rPr>
                <w:rStyle w:val="29pt"/>
                <w:rFonts w:eastAsiaTheme="minorHAnsi"/>
                <w:color w:val="auto"/>
                <w:sz w:val="24"/>
                <w:szCs w:val="24"/>
              </w:rPr>
              <w:t>г. Елец, ул. Радиотехническая д. 28а</w:t>
            </w:r>
          </w:p>
        </w:tc>
        <w:tc>
          <w:tcPr>
            <w:tcW w:w="1418" w:type="dxa"/>
          </w:tcPr>
          <w:p w14:paraId="015AF561" w14:textId="66C6B5A1" w:rsidR="009C39CE" w:rsidRPr="0066497C" w:rsidRDefault="009C39CE" w:rsidP="009C39CE">
            <w:pPr>
              <w:pStyle w:val="2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9.00-18.00</w:t>
            </w:r>
          </w:p>
        </w:tc>
        <w:tc>
          <w:tcPr>
            <w:tcW w:w="2268" w:type="dxa"/>
          </w:tcPr>
          <w:p w14:paraId="67E5B19C" w14:textId="7777777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497C">
              <w:rPr>
                <w:rFonts w:ascii="Times New Roman" w:hAnsi="Times New Roman" w:cs="Times New Roman"/>
                <w:sz w:val="24"/>
              </w:rPr>
              <w:t>Ивановская обл.,           Заволжский р-н,</w:t>
            </w:r>
          </w:p>
          <w:p w14:paraId="19843686" w14:textId="6B540637" w:rsidR="009C39CE" w:rsidRPr="0066497C" w:rsidRDefault="009C39CE" w:rsidP="009C39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497C">
              <w:rPr>
                <w:rFonts w:ascii="Times New Roman" w:hAnsi="Times New Roman" w:cs="Times New Roman"/>
                <w:sz w:val="24"/>
              </w:rPr>
              <w:t>ул. Нагорная, д. 9</w:t>
            </w:r>
          </w:p>
        </w:tc>
        <w:tc>
          <w:tcPr>
            <w:tcW w:w="1456" w:type="dxa"/>
          </w:tcPr>
          <w:p w14:paraId="002C7393" w14:textId="7D03C337" w:rsidR="009C39CE" w:rsidRPr="0066497C" w:rsidRDefault="009C39CE" w:rsidP="009C39CE">
            <w:pPr>
              <w:pStyle w:val="2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.-Пт. 10.00-16.00</w:t>
            </w:r>
          </w:p>
        </w:tc>
      </w:tr>
      <w:tr w:rsidR="0066497C" w:rsidRPr="0066497C" w14:paraId="29FDAFC6" w14:textId="77777777" w:rsidTr="00085D29">
        <w:tc>
          <w:tcPr>
            <w:tcW w:w="2723" w:type="dxa"/>
          </w:tcPr>
          <w:p w14:paraId="54D091D6" w14:textId="4EFF43C6" w:rsidR="00BB12FC" w:rsidRPr="0066497C" w:rsidRDefault="003A53A4" w:rsidP="00085D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Ивановская областная общественная </w:t>
            </w:r>
            <w:r w:rsidR="00F15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хотников и рыболовов</w:t>
            </w:r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BB12FC"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</w:p>
          <w:p w14:paraId="4318B6B0" w14:textId="6F3163DA" w:rsidR="003A53A4" w:rsidRPr="0066497C" w:rsidRDefault="00BB12FC" w:rsidP="00085D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9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097" w:type="dxa"/>
          </w:tcPr>
          <w:p w14:paraId="26254798" w14:textId="77777777" w:rsidR="003A53A4" w:rsidRPr="0066497C" w:rsidRDefault="003A53A4" w:rsidP="00085D29">
            <w:pPr>
              <w:rPr>
                <w:rStyle w:val="29pt"/>
                <w:rFonts w:eastAsiaTheme="minorHAnsi"/>
                <w:color w:val="auto"/>
                <w:sz w:val="24"/>
                <w:szCs w:val="24"/>
              </w:rPr>
            </w:pPr>
            <w:r w:rsidRPr="0066497C">
              <w:rPr>
                <w:rStyle w:val="29pt"/>
                <w:rFonts w:eastAsiaTheme="minorHAnsi"/>
                <w:b/>
                <w:color w:val="auto"/>
                <w:sz w:val="24"/>
                <w:szCs w:val="24"/>
              </w:rPr>
              <w:t>Руководитель:</w:t>
            </w:r>
            <w:r w:rsidRPr="0066497C">
              <w:rPr>
                <w:rStyle w:val="29pt"/>
                <w:rFonts w:eastAsiaTheme="minorHAnsi"/>
                <w:color w:val="auto"/>
                <w:sz w:val="24"/>
                <w:szCs w:val="24"/>
              </w:rPr>
              <w:t xml:space="preserve"> Козлова </w:t>
            </w:r>
          </w:p>
          <w:p w14:paraId="7F385AE5" w14:textId="77777777" w:rsidR="003A53A4" w:rsidRPr="0066497C" w:rsidRDefault="003A53A4" w:rsidP="00085D29">
            <w:pPr>
              <w:rPr>
                <w:rStyle w:val="29pt"/>
                <w:rFonts w:eastAsiaTheme="minorHAnsi"/>
                <w:color w:val="auto"/>
                <w:sz w:val="24"/>
                <w:szCs w:val="24"/>
              </w:rPr>
            </w:pPr>
            <w:r w:rsidRPr="0066497C">
              <w:rPr>
                <w:rStyle w:val="29pt"/>
                <w:rFonts w:eastAsiaTheme="minorHAnsi"/>
                <w:color w:val="auto"/>
                <w:sz w:val="24"/>
                <w:szCs w:val="24"/>
              </w:rPr>
              <w:t xml:space="preserve">Лидия </w:t>
            </w:r>
          </w:p>
          <w:p w14:paraId="30040ABD" w14:textId="77777777" w:rsidR="003A53A4" w:rsidRPr="0066497C" w:rsidRDefault="003A53A4" w:rsidP="00085D29">
            <w:pPr>
              <w:rPr>
                <w:rStyle w:val="29pt"/>
                <w:rFonts w:eastAsiaTheme="minorHAnsi"/>
                <w:color w:val="auto"/>
                <w:sz w:val="24"/>
                <w:szCs w:val="24"/>
              </w:rPr>
            </w:pPr>
            <w:r w:rsidRPr="0066497C">
              <w:rPr>
                <w:rStyle w:val="29pt"/>
                <w:rFonts w:eastAsiaTheme="minorHAnsi"/>
                <w:color w:val="auto"/>
                <w:sz w:val="24"/>
                <w:szCs w:val="24"/>
              </w:rPr>
              <w:t>Евгеньевна</w:t>
            </w:r>
          </w:p>
          <w:p w14:paraId="62CAF0CE" w14:textId="77777777" w:rsidR="003A53A4" w:rsidRPr="0066497C" w:rsidRDefault="003A53A4" w:rsidP="00085D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ое лицо:</w:t>
            </w:r>
          </w:p>
          <w:p w14:paraId="261CBEC4" w14:textId="5872AF3C" w:rsidR="003A53A4" w:rsidRPr="0066497C" w:rsidRDefault="003A53A4" w:rsidP="0008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Буслаев Сергей Викторович</w:t>
            </w:r>
          </w:p>
        </w:tc>
        <w:tc>
          <w:tcPr>
            <w:tcW w:w="1843" w:type="dxa"/>
          </w:tcPr>
          <w:p w14:paraId="37CF3155" w14:textId="77777777" w:rsidR="003A53A4" w:rsidRPr="0066497C" w:rsidRDefault="003A53A4" w:rsidP="00085D29">
            <w:pPr>
              <w:jc w:val="center"/>
              <w:rPr>
                <w:rStyle w:val="29pt"/>
                <w:rFonts w:eastAsiaTheme="minorHAnsi"/>
                <w:bCs/>
                <w:color w:val="auto"/>
                <w:sz w:val="22"/>
                <w:szCs w:val="22"/>
              </w:rPr>
            </w:pPr>
          </w:p>
          <w:p w14:paraId="62E5C81A" w14:textId="77777777" w:rsidR="003A53A4" w:rsidRPr="0066497C" w:rsidRDefault="003A53A4" w:rsidP="00085D29">
            <w:pPr>
              <w:jc w:val="center"/>
              <w:rPr>
                <w:rStyle w:val="29pt"/>
                <w:rFonts w:eastAsiaTheme="minorHAnsi"/>
                <w:bCs/>
                <w:color w:val="auto"/>
                <w:sz w:val="22"/>
                <w:szCs w:val="22"/>
              </w:rPr>
            </w:pPr>
          </w:p>
          <w:p w14:paraId="22A45256" w14:textId="40825438" w:rsidR="003A53A4" w:rsidRPr="0066497C" w:rsidRDefault="003A53A4" w:rsidP="00085D29">
            <w:pPr>
              <w:jc w:val="center"/>
              <w:rPr>
                <w:rStyle w:val="29pt"/>
                <w:rFonts w:eastAsiaTheme="minorHAnsi"/>
                <w:bCs/>
                <w:color w:val="auto"/>
                <w:sz w:val="22"/>
                <w:szCs w:val="22"/>
              </w:rPr>
            </w:pPr>
            <w:r w:rsidRPr="0066497C">
              <w:rPr>
                <w:rStyle w:val="29pt"/>
                <w:rFonts w:eastAsiaTheme="minorHAnsi"/>
                <w:bCs/>
                <w:color w:val="auto"/>
                <w:sz w:val="22"/>
                <w:szCs w:val="22"/>
              </w:rPr>
              <w:t>8 (901)684-32-24</w:t>
            </w:r>
          </w:p>
          <w:p w14:paraId="70626423" w14:textId="77777777" w:rsidR="003A53A4" w:rsidRPr="0066497C" w:rsidRDefault="003A53A4" w:rsidP="00085D2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00B364C" w14:textId="77777777" w:rsidR="003A53A4" w:rsidRPr="0066497C" w:rsidRDefault="003A53A4" w:rsidP="00085D2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221E4EE" w14:textId="77777777" w:rsidR="003A53A4" w:rsidRPr="0066497C" w:rsidRDefault="003A53A4" w:rsidP="00085D2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B044D62" w14:textId="77777777" w:rsidR="003A53A4" w:rsidRPr="0066497C" w:rsidRDefault="003A53A4" w:rsidP="00085D2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4F77986" w14:textId="2C4E3BC3" w:rsidR="003A53A4" w:rsidRPr="0066497C" w:rsidRDefault="003A53A4" w:rsidP="00085D2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497C">
              <w:rPr>
                <w:rFonts w:ascii="Times New Roman" w:hAnsi="Times New Roman" w:cs="Times New Roman"/>
                <w:bCs/>
              </w:rPr>
              <w:t>8(901)031-15-26</w:t>
            </w:r>
          </w:p>
        </w:tc>
        <w:tc>
          <w:tcPr>
            <w:tcW w:w="2297" w:type="dxa"/>
          </w:tcPr>
          <w:p w14:paraId="74FDB9B5" w14:textId="77777777" w:rsidR="003A53A4" w:rsidRPr="0066497C" w:rsidRDefault="003A53A4" w:rsidP="00085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ota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37@</w:t>
            </w: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44CA3F27" w14:textId="77777777" w:rsidR="003A53A4" w:rsidRPr="0066497C" w:rsidRDefault="003A53A4" w:rsidP="00085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oooir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37@</w:t>
            </w:r>
            <w:r w:rsidRPr="00664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14:paraId="1DE59250" w14:textId="77777777" w:rsidR="003A53A4" w:rsidRPr="0066497C" w:rsidRDefault="003A53A4" w:rsidP="00085D29">
            <w:pPr>
              <w:jc w:val="center"/>
              <w:rPr>
                <w:rStyle w:val="29pt"/>
                <w:rFonts w:eastAsiaTheme="minorHAnsi"/>
                <w:color w:val="auto"/>
                <w:sz w:val="24"/>
                <w:szCs w:val="24"/>
              </w:rPr>
            </w:pPr>
            <w:r w:rsidRPr="0066497C">
              <w:rPr>
                <w:rStyle w:val="29pt"/>
                <w:rFonts w:eastAsiaTheme="minorHAnsi"/>
                <w:color w:val="auto"/>
                <w:sz w:val="24"/>
                <w:szCs w:val="24"/>
              </w:rPr>
              <w:t>г. Иваново,</w:t>
            </w:r>
          </w:p>
          <w:p w14:paraId="0B2AC40F" w14:textId="77777777" w:rsidR="003A53A4" w:rsidRPr="0066497C" w:rsidRDefault="003A53A4" w:rsidP="00085D29">
            <w:pPr>
              <w:jc w:val="center"/>
              <w:rPr>
                <w:rStyle w:val="29pt"/>
                <w:rFonts w:eastAsiaTheme="minorHAnsi"/>
                <w:color w:val="auto"/>
                <w:sz w:val="24"/>
                <w:szCs w:val="24"/>
              </w:rPr>
            </w:pPr>
            <w:r w:rsidRPr="0066497C">
              <w:rPr>
                <w:rStyle w:val="29pt"/>
                <w:rFonts w:eastAsiaTheme="minorHAnsi"/>
                <w:color w:val="auto"/>
                <w:sz w:val="24"/>
                <w:szCs w:val="24"/>
              </w:rPr>
              <w:t>ул. Ташкентская, д. 20</w:t>
            </w:r>
          </w:p>
          <w:p w14:paraId="02B02162" w14:textId="77777777" w:rsidR="003A53A4" w:rsidRPr="0066497C" w:rsidRDefault="003A53A4" w:rsidP="00085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CE75FC" w14:textId="77777777" w:rsidR="003A53A4" w:rsidRPr="0066497C" w:rsidRDefault="003A53A4" w:rsidP="00085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Пн.-Пт.</w:t>
            </w:r>
          </w:p>
          <w:p w14:paraId="16B5C7CF" w14:textId="77777777" w:rsidR="003A53A4" w:rsidRPr="0066497C" w:rsidRDefault="003A53A4" w:rsidP="00085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09.00-16.30</w:t>
            </w:r>
          </w:p>
          <w:p w14:paraId="39FD6D57" w14:textId="676495F0" w:rsidR="003A53A4" w:rsidRPr="0066497C" w:rsidRDefault="003A53A4" w:rsidP="00085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Перерыв 12.30-13.00</w:t>
            </w:r>
          </w:p>
        </w:tc>
        <w:tc>
          <w:tcPr>
            <w:tcW w:w="2268" w:type="dxa"/>
          </w:tcPr>
          <w:p w14:paraId="71CF0F9C" w14:textId="77777777" w:rsidR="003A53A4" w:rsidRPr="0066497C" w:rsidRDefault="003A53A4" w:rsidP="003A53A4">
            <w:pPr>
              <w:jc w:val="center"/>
              <w:rPr>
                <w:rStyle w:val="29pt"/>
                <w:rFonts w:eastAsiaTheme="minorHAnsi"/>
                <w:color w:val="auto"/>
                <w:sz w:val="24"/>
                <w:szCs w:val="24"/>
              </w:rPr>
            </w:pPr>
            <w:r w:rsidRPr="0066497C">
              <w:rPr>
                <w:rStyle w:val="29pt"/>
                <w:rFonts w:eastAsiaTheme="minorHAnsi"/>
                <w:color w:val="auto"/>
                <w:sz w:val="24"/>
                <w:szCs w:val="24"/>
              </w:rPr>
              <w:t>г. Иваново,</w:t>
            </w:r>
          </w:p>
          <w:p w14:paraId="2F96C617" w14:textId="77777777" w:rsidR="003A53A4" w:rsidRPr="0066497C" w:rsidRDefault="003A53A4" w:rsidP="003A53A4">
            <w:pPr>
              <w:jc w:val="center"/>
              <w:rPr>
                <w:rStyle w:val="29pt"/>
                <w:rFonts w:eastAsiaTheme="minorHAnsi"/>
                <w:color w:val="auto"/>
                <w:sz w:val="24"/>
                <w:szCs w:val="24"/>
              </w:rPr>
            </w:pPr>
            <w:r w:rsidRPr="0066497C">
              <w:rPr>
                <w:rStyle w:val="29pt"/>
                <w:rFonts w:eastAsiaTheme="minorHAnsi"/>
                <w:color w:val="auto"/>
                <w:sz w:val="24"/>
                <w:szCs w:val="24"/>
              </w:rPr>
              <w:t>ул. Ташкентская, д. 20</w:t>
            </w:r>
          </w:p>
          <w:p w14:paraId="3F4F0E3A" w14:textId="46679548" w:rsidR="003A53A4" w:rsidRPr="0066497C" w:rsidRDefault="003A53A4" w:rsidP="00085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567ECE1" w14:textId="418005C2" w:rsidR="003A53A4" w:rsidRPr="0066497C" w:rsidRDefault="003A53A4" w:rsidP="003A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Пн.-</w:t>
            </w:r>
            <w:r w:rsidR="00BB12FC" w:rsidRPr="0066497C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F75BF8" w14:textId="77777777" w:rsidR="003A53A4" w:rsidRPr="0066497C" w:rsidRDefault="003A53A4" w:rsidP="003A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09.00-16.30</w:t>
            </w:r>
          </w:p>
          <w:p w14:paraId="56E1A82D" w14:textId="428FDF9B" w:rsidR="003A53A4" w:rsidRPr="0066497C" w:rsidRDefault="003A53A4" w:rsidP="003A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Перерыв 12.30-13.00</w:t>
            </w:r>
          </w:p>
        </w:tc>
      </w:tr>
      <w:tr w:rsidR="0066497C" w:rsidRPr="0066497C" w14:paraId="6C62626D" w14:textId="77777777" w:rsidTr="00085D29">
        <w:tc>
          <w:tcPr>
            <w:tcW w:w="2723" w:type="dxa"/>
          </w:tcPr>
          <w:p w14:paraId="7914F11C" w14:textId="42DE80A0" w:rsidR="00BB12FC" w:rsidRPr="0066497C" w:rsidRDefault="00BB12FC" w:rsidP="00BB1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отхозяйство «Ивановское»</w:t>
            </w:r>
          </w:p>
        </w:tc>
        <w:tc>
          <w:tcPr>
            <w:tcW w:w="2097" w:type="dxa"/>
          </w:tcPr>
          <w:p w14:paraId="3372A91F" w14:textId="406F7318" w:rsidR="00BB12FC" w:rsidRPr="0066497C" w:rsidRDefault="00BB12FC" w:rsidP="0066497C">
            <w:pPr>
              <w:rPr>
                <w:rStyle w:val="29pt"/>
                <w:rFonts w:eastAsiaTheme="minorHAnsi"/>
                <w:b/>
                <w:color w:val="auto"/>
                <w:sz w:val="24"/>
                <w:szCs w:val="24"/>
              </w:rPr>
            </w:pPr>
            <w:r w:rsidRPr="0066497C">
              <w:rPr>
                <w:rStyle w:val="BodytextBoldItalic"/>
                <w:rFonts w:eastAsiaTheme="minorHAnsi"/>
                <w:i w:val="0"/>
                <w:iCs w:val="0"/>
              </w:rPr>
              <w:t xml:space="preserve">Контактное лицо: </w:t>
            </w: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Маньшин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843" w:type="dxa"/>
          </w:tcPr>
          <w:p w14:paraId="11A15120" w14:textId="77777777" w:rsidR="00BB12FC" w:rsidRPr="0066497C" w:rsidRDefault="00BB12FC" w:rsidP="00BB12FC">
            <w:pPr>
              <w:jc w:val="center"/>
              <w:rPr>
                <w:rFonts w:ascii="Times New Roman" w:hAnsi="Times New Roman" w:cs="Times New Roman"/>
              </w:rPr>
            </w:pPr>
          </w:p>
          <w:p w14:paraId="50CEDE1B" w14:textId="75853078" w:rsidR="00BB12FC" w:rsidRPr="0066497C" w:rsidRDefault="00BB12FC" w:rsidP="00BB12FC">
            <w:pPr>
              <w:jc w:val="center"/>
              <w:rPr>
                <w:rStyle w:val="29pt"/>
                <w:rFonts w:eastAsiaTheme="minorHAnsi"/>
                <w:bCs/>
                <w:color w:val="auto"/>
                <w:sz w:val="22"/>
                <w:szCs w:val="22"/>
              </w:rPr>
            </w:pPr>
            <w:r w:rsidRPr="0066497C">
              <w:rPr>
                <w:rFonts w:ascii="Times New Roman" w:hAnsi="Times New Roman" w:cs="Times New Roman"/>
              </w:rPr>
              <w:t>8(902)243-15-15</w:t>
            </w:r>
          </w:p>
        </w:tc>
        <w:tc>
          <w:tcPr>
            <w:tcW w:w="2297" w:type="dxa"/>
          </w:tcPr>
          <w:p w14:paraId="2B2B9577" w14:textId="77777777" w:rsidR="00BB12FC" w:rsidRPr="0066497C" w:rsidRDefault="00BB12FC" w:rsidP="00BB1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4211C009" w14:textId="62B3CCAF" w:rsidR="00BB12FC" w:rsidRPr="0066497C" w:rsidRDefault="00BB12FC" w:rsidP="00BB12FC">
            <w:pPr>
              <w:jc w:val="center"/>
              <w:rPr>
                <w:rStyle w:val="29pt"/>
                <w:rFonts w:eastAsiaTheme="minorHAnsi"/>
                <w:color w:val="auto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ул. Богдана Хмельницкого, д.40, г. Иваново</w:t>
            </w:r>
          </w:p>
        </w:tc>
        <w:tc>
          <w:tcPr>
            <w:tcW w:w="1418" w:type="dxa"/>
          </w:tcPr>
          <w:p w14:paraId="3E00EFE3" w14:textId="26C05075" w:rsidR="00BB12FC" w:rsidRPr="0066497C" w:rsidRDefault="00BB12FC" w:rsidP="00BB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Пн.-Пт. 09.00-16.30 Перерыв: 12.30-13.00</w:t>
            </w:r>
          </w:p>
        </w:tc>
        <w:tc>
          <w:tcPr>
            <w:tcW w:w="2268" w:type="dxa"/>
          </w:tcPr>
          <w:p w14:paraId="7A52AD21" w14:textId="77777777" w:rsidR="00BB12FC" w:rsidRPr="0066497C" w:rsidRDefault="00BB12FC" w:rsidP="00BB12FC">
            <w:pPr>
              <w:jc w:val="center"/>
              <w:rPr>
                <w:rStyle w:val="29pt"/>
                <w:rFonts w:eastAsiaTheme="minorHAnsi"/>
                <w:color w:val="auto"/>
                <w:sz w:val="24"/>
                <w:szCs w:val="24"/>
              </w:rPr>
            </w:pPr>
            <w:r w:rsidRPr="0066497C">
              <w:rPr>
                <w:rStyle w:val="29pt"/>
                <w:rFonts w:eastAsiaTheme="minorHAnsi"/>
                <w:color w:val="auto"/>
                <w:sz w:val="24"/>
                <w:szCs w:val="24"/>
              </w:rPr>
              <w:t>г. Иваново,</w:t>
            </w:r>
          </w:p>
          <w:p w14:paraId="50C8B1F0" w14:textId="77777777" w:rsidR="00BB12FC" w:rsidRPr="0066497C" w:rsidRDefault="00BB12FC" w:rsidP="00BB12FC">
            <w:pPr>
              <w:jc w:val="center"/>
              <w:rPr>
                <w:rStyle w:val="29pt"/>
                <w:rFonts w:eastAsiaTheme="minorHAnsi"/>
                <w:color w:val="auto"/>
                <w:sz w:val="24"/>
                <w:szCs w:val="24"/>
              </w:rPr>
            </w:pPr>
            <w:r w:rsidRPr="0066497C">
              <w:rPr>
                <w:rStyle w:val="29pt"/>
                <w:rFonts w:eastAsiaTheme="minorHAnsi"/>
                <w:color w:val="auto"/>
                <w:sz w:val="24"/>
                <w:szCs w:val="24"/>
              </w:rPr>
              <w:t>ул. Ташкентская, д. 20</w:t>
            </w:r>
          </w:p>
          <w:p w14:paraId="44FFB068" w14:textId="29CB60F0" w:rsidR="00BB12FC" w:rsidRPr="0066497C" w:rsidRDefault="00BB12FC" w:rsidP="00BB12FC">
            <w:pPr>
              <w:jc w:val="center"/>
              <w:rPr>
                <w:rStyle w:val="29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1456" w:type="dxa"/>
          </w:tcPr>
          <w:p w14:paraId="201F5090" w14:textId="0F1D72E3" w:rsidR="00BB12FC" w:rsidRPr="0066497C" w:rsidRDefault="00BB12FC" w:rsidP="00BB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Пн.-Чт. 09.00-16.30 Перерыв: 12.30-13.00</w:t>
            </w:r>
          </w:p>
        </w:tc>
      </w:tr>
      <w:tr w:rsidR="0066497C" w:rsidRPr="0066497C" w14:paraId="7FFD7C2F" w14:textId="77777777" w:rsidTr="00085D29">
        <w:tc>
          <w:tcPr>
            <w:tcW w:w="2723" w:type="dxa"/>
          </w:tcPr>
          <w:p w14:paraId="1566DFB1" w14:textId="77CD2216" w:rsidR="00BB12FC" w:rsidRPr="0066497C" w:rsidRDefault="00BB12FC" w:rsidP="00BB1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отхозяйство «Вичугское»</w:t>
            </w:r>
          </w:p>
        </w:tc>
        <w:tc>
          <w:tcPr>
            <w:tcW w:w="2097" w:type="dxa"/>
          </w:tcPr>
          <w:p w14:paraId="13A1ABF8" w14:textId="77777777" w:rsidR="00BB12FC" w:rsidRPr="0066497C" w:rsidRDefault="00BB12FC" w:rsidP="00BB12FC">
            <w:pPr>
              <w:pStyle w:val="Bodytext30"/>
              <w:shd w:val="clear" w:color="auto" w:fill="auto"/>
              <w:ind w:left="28"/>
              <w:rPr>
                <w:b/>
                <w:bCs/>
              </w:rPr>
            </w:pPr>
            <w:r w:rsidRPr="0066497C">
              <w:rPr>
                <w:b/>
                <w:bCs/>
              </w:rPr>
              <w:t>Контактное лицо:</w:t>
            </w:r>
          </w:p>
          <w:p w14:paraId="3C4EF3E1" w14:textId="77777777" w:rsidR="00BB12FC" w:rsidRPr="0066497C" w:rsidRDefault="00BB12FC" w:rsidP="00BB12FC">
            <w:pPr>
              <w:pStyle w:val="1"/>
              <w:shd w:val="clear" w:color="auto" w:fill="auto"/>
              <w:ind w:left="28"/>
            </w:pPr>
            <w:r w:rsidRPr="0066497C">
              <w:t>Чернышев</w:t>
            </w:r>
          </w:p>
          <w:p w14:paraId="3BEECDB7" w14:textId="77777777" w:rsidR="00BB12FC" w:rsidRPr="0066497C" w:rsidRDefault="00BB12FC" w:rsidP="00BB12FC">
            <w:pPr>
              <w:pStyle w:val="1"/>
              <w:shd w:val="clear" w:color="auto" w:fill="auto"/>
              <w:ind w:left="28"/>
            </w:pPr>
            <w:r w:rsidRPr="0066497C">
              <w:t>Сергей</w:t>
            </w:r>
          </w:p>
          <w:p w14:paraId="26A058F4" w14:textId="5356AA30" w:rsidR="00BB12FC" w:rsidRPr="0066497C" w:rsidRDefault="00BB12FC" w:rsidP="00BB12FC">
            <w:pPr>
              <w:ind w:left="28"/>
              <w:rPr>
                <w:rStyle w:val="29pt"/>
                <w:rFonts w:eastAsiaTheme="minorHAnsi"/>
                <w:b/>
                <w:color w:val="auto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843" w:type="dxa"/>
          </w:tcPr>
          <w:p w14:paraId="42A2F4D4" w14:textId="77777777" w:rsidR="00BB12FC" w:rsidRPr="0066497C" w:rsidRDefault="00BB12FC" w:rsidP="00BB12FC">
            <w:pPr>
              <w:jc w:val="center"/>
              <w:rPr>
                <w:rFonts w:ascii="Times New Roman" w:hAnsi="Times New Roman" w:cs="Times New Roman"/>
              </w:rPr>
            </w:pPr>
          </w:p>
          <w:p w14:paraId="434BFB7E" w14:textId="77777777" w:rsidR="00BB12FC" w:rsidRPr="0066497C" w:rsidRDefault="00BB12FC" w:rsidP="00BB12FC">
            <w:pPr>
              <w:jc w:val="center"/>
              <w:rPr>
                <w:rFonts w:ascii="Times New Roman" w:hAnsi="Times New Roman" w:cs="Times New Roman"/>
              </w:rPr>
            </w:pPr>
          </w:p>
          <w:p w14:paraId="70813F56" w14:textId="00973153" w:rsidR="00BB12FC" w:rsidRPr="0066497C" w:rsidRDefault="00BB12FC" w:rsidP="00BB12FC">
            <w:pPr>
              <w:jc w:val="center"/>
              <w:rPr>
                <w:rStyle w:val="29pt"/>
                <w:rFonts w:eastAsiaTheme="minorHAnsi"/>
                <w:bCs/>
                <w:color w:val="auto"/>
                <w:sz w:val="22"/>
                <w:szCs w:val="22"/>
              </w:rPr>
            </w:pPr>
            <w:r w:rsidRPr="0066497C">
              <w:rPr>
                <w:rFonts w:ascii="Times New Roman" w:hAnsi="Times New Roman" w:cs="Times New Roman"/>
              </w:rPr>
              <w:t>8 (49354) 2-30-80</w:t>
            </w:r>
          </w:p>
        </w:tc>
        <w:tc>
          <w:tcPr>
            <w:tcW w:w="2297" w:type="dxa"/>
          </w:tcPr>
          <w:p w14:paraId="2967B703" w14:textId="77777777" w:rsidR="00BB12FC" w:rsidRPr="0066497C" w:rsidRDefault="00BB12FC" w:rsidP="00BB1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0AE4AFCE" w14:textId="54FBEF68" w:rsidR="00BB12FC" w:rsidRPr="0066497C" w:rsidRDefault="00BB12FC" w:rsidP="00BB12FC">
            <w:pPr>
              <w:jc w:val="center"/>
              <w:rPr>
                <w:rStyle w:val="29pt"/>
                <w:rFonts w:eastAsiaTheme="minorHAnsi"/>
                <w:color w:val="auto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ул. 1-я Социалистическая д. 36-а, г. Вичуга, Ивановская обл.</w:t>
            </w:r>
          </w:p>
        </w:tc>
        <w:tc>
          <w:tcPr>
            <w:tcW w:w="1418" w:type="dxa"/>
          </w:tcPr>
          <w:p w14:paraId="023930C8" w14:textId="22DCAF06" w:rsidR="00BB12FC" w:rsidRPr="0066497C" w:rsidRDefault="00BB12FC" w:rsidP="00BB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Пн.-Пт. 09.00-16.30 Перерыв: 12.30-13.00</w:t>
            </w:r>
          </w:p>
        </w:tc>
        <w:tc>
          <w:tcPr>
            <w:tcW w:w="2268" w:type="dxa"/>
          </w:tcPr>
          <w:p w14:paraId="07334097" w14:textId="77777777" w:rsidR="00BB12FC" w:rsidRPr="0066497C" w:rsidRDefault="00BB12FC" w:rsidP="00BB12FC">
            <w:pPr>
              <w:pStyle w:val="1"/>
              <w:shd w:val="clear" w:color="auto" w:fill="auto"/>
              <w:spacing w:line="252" w:lineRule="exact"/>
              <w:jc w:val="center"/>
            </w:pPr>
            <w:r w:rsidRPr="0066497C">
              <w:t>ул. 1-я</w:t>
            </w:r>
          </w:p>
          <w:p w14:paraId="67110BF2" w14:textId="601C5DE4" w:rsidR="00BB12FC" w:rsidRPr="0066497C" w:rsidRDefault="00BB12FC" w:rsidP="00BB12FC">
            <w:pPr>
              <w:jc w:val="center"/>
              <w:rPr>
                <w:rStyle w:val="29pt"/>
                <w:rFonts w:eastAsiaTheme="minorHAnsi"/>
                <w:color w:val="auto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Социалистическая, д. 36-а, г. Вичуга, Ивановская обл.</w:t>
            </w:r>
          </w:p>
        </w:tc>
        <w:tc>
          <w:tcPr>
            <w:tcW w:w="1456" w:type="dxa"/>
          </w:tcPr>
          <w:p w14:paraId="140431F7" w14:textId="737CABB2" w:rsidR="00BB12FC" w:rsidRPr="0066497C" w:rsidRDefault="00BB12FC" w:rsidP="00BB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Пн.-Пт. 09.00-16.30 Перерыв: 12.30-13.00</w:t>
            </w:r>
          </w:p>
        </w:tc>
      </w:tr>
      <w:tr w:rsidR="0066497C" w:rsidRPr="0066497C" w14:paraId="2B4067FB" w14:textId="77777777" w:rsidTr="00085D29">
        <w:tc>
          <w:tcPr>
            <w:tcW w:w="2723" w:type="dxa"/>
          </w:tcPr>
          <w:p w14:paraId="3A9224C4" w14:textId="10D3B0D2" w:rsidR="00BB12FC" w:rsidRPr="0066497C" w:rsidRDefault="00BB12FC" w:rsidP="00BB1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отхозяйство «Гаврилово- Посадское»</w:t>
            </w:r>
          </w:p>
        </w:tc>
        <w:tc>
          <w:tcPr>
            <w:tcW w:w="2097" w:type="dxa"/>
          </w:tcPr>
          <w:p w14:paraId="13993944" w14:textId="5855CA83" w:rsidR="00BB12FC" w:rsidRPr="0066497C" w:rsidRDefault="00BB12FC" w:rsidP="00BB12FC">
            <w:pPr>
              <w:rPr>
                <w:rStyle w:val="29pt"/>
                <w:rFonts w:eastAsiaTheme="minorHAnsi"/>
                <w:b/>
                <w:color w:val="auto"/>
                <w:sz w:val="24"/>
                <w:szCs w:val="24"/>
              </w:rPr>
            </w:pPr>
            <w:r w:rsidRPr="0066497C">
              <w:rPr>
                <w:rStyle w:val="BodytextBoldItalic"/>
                <w:rFonts w:eastAsiaTheme="minorHAnsi"/>
                <w:i w:val="0"/>
                <w:iCs w:val="0"/>
              </w:rPr>
              <w:t xml:space="preserve">Контактное лицо: </w:t>
            </w:r>
            <w:proofErr w:type="spellStart"/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Гонохин</w:t>
            </w:r>
            <w:proofErr w:type="spellEnd"/>
            <w:r w:rsidRPr="0066497C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Вячеславович</w:t>
            </w:r>
          </w:p>
        </w:tc>
        <w:tc>
          <w:tcPr>
            <w:tcW w:w="1843" w:type="dxa"/>
          </w:tcPr>
          <w:p w14:paraId="30EB8826" w14:textId="77777777" w:rsidR="00BB12FC" w:rsidRPr="0066497C" w:rsidRDefault="00BB12FC" w:rsidP="00BB12FC">
            <w:pPr>
              <w:jc w:val="center"/>
              <w:rPr>
                <w:rFonts w:ascii="Times New Roman" w:hAnsi="Times New Roman" w:cs="Times New Roman"/>
              </w:rPr>
            </w:pPr>
          </w:p>
          <w:p w14:paraId="75A05532" w14:textId="77777777" w:rsidR="00BB12FC" w:rsidRPr="0066497C" w:rsidRDefault="00BB12FC" w:rsidP="00BB12FC">
            <w:pPr>
              <w:jc w:val="center"/>
              <w:rPr>
                <w:rFonts w:ascii="Times New Roman" w:hAnsi="Times New Roman" w:cs="Times New Roman"/>
              </w:rPr>
            </w:pPr>
          </w:p>
          <w:p w14:paraId="783692CF" w14:textId="56D2F225" w:rsidR="00BB12FC" w:rsidRPr="0066497C" w:rsidRDefault="00BB12FC" w:rsidP="00BB12FC">
            <w:pPr>
              <w:jc w:val="center"/>
              <w:rPr>
                <w:rStyle w:val="29pt"/>
                <w:rFonts w:eastAsiaTheme="minorHAnsi"/>
                <w:bCs/>
                <w:color w:val="auto"/>
                <w:sz w:val="22"/>
                <w:szCs w:val="22"/>
              </w:rPr>
            </w:pPr>
            <w:r w:rsidRPr="0066497C">
              <w:rPr>
                <w:rFonts w:ascii="Times New Roman" w:hAnsi="Times New Roman" w:cs="Times New Roman"/>
              </w:rPr>
              <w:t>8(960) 501-54-55</w:t>
            </w:r>
          </w:p>
        </w:tc>
        <w:tc>
          <w:tcPr>
            <w:tcW w:w="2297" w:type="dxa"/>
          </w:tcPr>
          <w:p w14:paraId="60AAF660" w14:textId="77777777" w:rsidR="00BB12FC" w:rsidRPr="0066497C" w:rsidRDefault="00BB12FC" w:rsidP="00BB1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19BA9F5D" w14:textId="1D26A7E6" w:rsidR="00BB12FC" w:rsidRPr="0066497C" w:rsidRDefault="00BB12FC" w:rsidP="00BB12FC">
            <w:pPr>
              <w:jc w:val="center"/>
              <w:rPr>
                <w:rStyle w:val="29pt"/>
                <w:rFonts w:eastAsiaTheme="minorHAnsi"/>
                <w:color w:val="auto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ул. Суздальское шоссе, д. 2, Гаврилов-Посад, Ивановская обл.</w:t>
            </w:r>
          </w:p>
        </w:tc>
        <w:tc>
          <w:tcPr>
            <w:tcW w:w="1418" w:type="dxa"/>
          </w:tcPr>
          <w:p w14:paraId="27806823" w14:textId="7CCCFD22" w:rsidR="00BB12FC" w:rsidRPr="0066497C" w:rsidRDefault="00BB12FC" w:rsidP="00BB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Пн.-Пт. 09.00-16.30 Перерыв: 12.30-13.00</w:t>
            </w:r>
          </w:p>
        </w:tc>
        <w:tc>
          <w:tcPr>
            <w:tcW w:w="2268" w:type="dxa"/>
          </w:tcPr>
          <w:p w14:paraId="0427C6C8" w14:textId="4F15F5BF" w:rsidR="00BB12FC" w:rsidRPr="0066497C" w:rsidRDefault="00BB12FC" w:rsidP="00BB12FC">
            <w:pPr>
              <w:pStyle w:val="1"/>
              <w:shd w:val="clear" w:color="auto" w:fill="auto"/>
              <w:spacing w:line="266" w:lineRule="exact"/>
              <w:jc w:val="center"/>
              <w:rPr>
                <w:rStyle w:val="29pt"/>
                <w:rFonts w:eastAsiaTheme="minorHAnsi"/>
                <w:color w:val="auto"/>
                <w:sz w:val="24"/>
                <w:szCs w:val="24"/>
              </w:rPr>
            </w:pPr>
            <w:r w:rsidRPr="0066497C">
              <w:t>ул. Суздальское шоссе, д. 2, Гаврилов-Посад, Ивановская обл.</w:t>
            </w:r>
          </w:p>
        </w:tc>
        <w:tc>
          <w:tcPr>
            <w:tcW w:w="1456" w:type="dxa"/>
          </w:tcPr>
          <w:p w14:paraId="0501A5C0" w14:textId="314AEF8F" w:rsidR="00BB12FC" w:rsidRPr="0066497C" w:rsidRDefault="00BB12FC" w:rsidP="00BB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Пн.-Пт. 09.00-16.30 Перерыв: 12.30-13.00</w:t>
            </w:r>
          </w:p>
        </w:tc>
      </w:tr>
      <w:tr w:rsidR="0066497C" w:rsidRPr="0066497C" w14:paraId="7DE0ACBB" w14:textId="77777777" w:rsidTr="00085D29">
        <w:tc>
          <w:tcPr>
            <w:tcW w:w="2723" w:type="dxa"/>
          </w:tcPr>
          <w:p w14:paraId="60E1C89F" w14:textId="22D501C4" w:rsidR="00BB12FC" w:rsidRPr="0066497C" w:rsidRDefault="00BB12FC" w:rsidP="00BB1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отхозяйство «Кинешемское», «</w:t>
            </w:r>
            <w:proofErr w:type="spellStart"/>
            <w:r w:rsidRPr="0066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берское</w:t>
            </w:r>
            <w:proofErr w:type="spellEnd"/>
            <w:r w:rsidRPr="0066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097" w:type="dxa"/>
          </w:tcPr>
          <w:p w14:paraId="3C9399B7" w14:textId="77777777" w:rsidR="00BB12FC" w:rsidRPr="0066497C" w:rsidRDefault="00BB12FC" w:rsidP="00BB12FC">
            <w:pPr>
              <w:pStyle w:val="Bodytext30"/>
              <w:shd w:val="clear" w:color="auto" w:fill="auto"/>
              <w:spacing w:line="227" w:lineRule="exact"/>
              <w:ind w:left="28"/>
              <w:rPr>
                <w:b/>
                <w:bCs/>
              </w:rPr>
            </w:pPr>
            <w:r w:rsidRPr="0066497C">
              <w:rPr>
                <w:b/>
                <w:bCs/>
              </w:rPr>
              <w:t xml:space="preserve">Контактное лицо: </w:t>
            </w:r>
          </w:p>
          <w:p w14:paraId="50DA5DB1" w14:textId="001626F8" w:rsidR="00BB12FC" w:rsidRPr="0066497C" w:rsidRDefault="00BB12FC" w:rsidP="00BB12FC">
            <w:pPr>
              <w:pStyle w:val="Bodytext30"/>
              <w:shd w:val="clear" w:color="auto" w:fill="auto"/>
              <w:spacing w:line="227" w:lineRule="exact"/>
              <w:ind w:left="28"/>
              <w:rPr>
                <w:rStyle w:val="29pt"/>
                <w:rFonts w:eastAsiaTheme="minorHAnsi"/>
                <w:color w:val="auto"/>
                <w:sz w:val="24"/>
                <w:szCs w:val="24"/>
              </w:rPr>
            </w:pPr>
            <w:r w:rsidRPr="0066497C">
              <w:rPr>
                <w:rStyle w:val="Bodytext3NotBoldNotItalic"/>
                <w:b w:val="0"/>
                <w:bCs w:val="0"/>
                <w:i w:val="0"/>
                <w:iCs w:val="0"/>
              </w:rPr>
              <w:t xml:space="preserve">Смирнов </w:t>
            </w:r>
            <w:r w:rsidRPr="0066497C">
              <w:t>Сергей Николаевич</w:t>
            </w:r>
          </w:p>
        </w:tc>
        <w:tc>
          <w:tcPr>
            <w:tcW w:w="1843" w:type="dxa"/>
          </w:tcPr>
          <w:p w14:paraId="3D7CEC4A" w14:textId="77777777" w:rsidR="00BB12FC" w:rsidRPr="0066497C" w:rsidRDefault="00BB12FC" w:rsidP="00BB12FC">
            <w:pPr>
              <w:jc w:val="center"/>
              <w:rPr>
                <w:rFonts w:ascii="Times New Roman" w:hAnsi="Times New Roman" w:cs="Times New Roman"/>
              </w:rPr>
            </w:pPr>
          </w:p>
          <w:p w14:paraId="12736D6C" w14:textId="77777777" w:rsidR="00BB12FC" w:rsidRPr="0066497C" w:rsidRDefault="00BB12FC" w:rsidP="00BB12FC">
            <w:pPr>
              <w:jc w:val="center"/>
              <w:rPr>
                <w:rFonts w:ascii="Times New Roman" w:hAnsi="Times New Roman" w:cs="Times New Roman"/>
              </w:rPr>
            </w:pPr>
          </w:p>
          <w:p w14:paraId="644938A6" w14:textId="7C819664" w:rsidR="00BB12FC" w:rsidRPr="0066497C" w:rsidRDefault="00BB12FC" w:rsidP="00BB12FC">
            <w:pPr>
              <w:jc w:val="center"/>
              <w:rPr>
                <w:rStyle w:val="29pt"/>
                <w:rFonts w:eastAsiaTheme="minorHAnsi"/>
                <w:bCs/>
                <w:color w:val="auto"/>
                <w:sz w:val="22"/>
                <w:szCs w:val="22"/>
              </w:rPr>
            </w:pPr>
            <w:r w:rsidRPr="0066497C">
              <w:rPr>
                <w:rFonts w:ascii="Times New Roman" w:hAnsi="Times New Roman" w:cs="Times New Roman"/>
              </w:rPr>
              <w:t>8 (49331) 5-53-76</w:t>
            </w:r>
          </w:p>
        </w:tc>
        <w:tc>
          <w:tcPr>
            <w:tcW w:w="2297" w:type="dxa"/>
          </w:tcPr>
          <w:p w14:paraId="680F20FA" w14:textId="77777777" w:rsidR="00BB12FC" w:rsidRPr="0066497C" w:rsidRDefault="00BB12FC" w:rsidP="00BB1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25AB724E" w14:textId="77777777" w:rsidR="00BB12FC" w:rsidRPr="0066497C" w:rsidRDefault="00BB12FC" w:rsidP="00BB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</w:t>
            </w:r>
          </w:p>
          <w:p w14:paraId="27710D82" w14:textId="6CE198AF" w:rsidR="00BB12FC" w:rsidRPr="0066497C" w:rsidRDefault="00BB12FC" w:rsidP="00BB12FC">
            <w:pPr>
              <w:jc w:val="center"/>
              <w:rPr>
                <w:rStyle w:val="29pt"/>
                <w:rFonts w:eastAsiaTheme="minorHAnsi"/>
                <w:color w:val="auto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д. 7, г. Кинешма, Ивановская обл.</w:t>
            </w:r>
          </w:p>
        </w:tc>
        <w:tc>
          <w:tcPr>
            <w:tcW w:w="1418" w:type="dxa"/>
          </w:tcPr>
          <w:p w14:paraId="37200347" w14:textId="2632CF43" w:rsidR="00BB12FC" w:rsidRPr="0066497C" w:rsidRDefault="00BB12FC" w:rsidP="00BB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Пн.-Пт. 09.00-16.30 Перерыв: 12.30-13.00</w:t>
            </w:r>
          </w:p>
        </w:tc>
        <w:tc>
          <w:tcPr>
            <w:tcW w:w="2268" w:type="dxa"/>
          </w:tcPr>
          <w:p w14:paraId="622A8678" w14:textId="06461263" w:rsidR="00BB12FC" w:rsidRPr="0066497C" w:rsidRDefault="00BB12FC" w:rsidP="00BB12FC">
            <w:pPr>
              <w:jc w:val="center"/>
              <w:rPr>
                <w:rStyle w:val="29pt"/>
                <w:rFonts w:eastAsiaTheme="minorHAnsi"/>
                <w:color w:val="auto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ул. Комсомольская, д. 7, г. Кинешма, Ивановская обл.</w:t>
            </w:r>
          </w:p>
        </w:tc>
        <w:tc>
          <w:tcPr>
            <w:tcW w:w="1456" w:type="dxa"/>
          </w:tcPr>
          <w:p w14:paraId="147594F8" w14:textId="48E79A8F" w:rsidR="00BB12FC" w:rsidRPr="0066497C" w:rsidRDefault="00BB12FC" w:rsidP="00BB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Пн.-Пт. 09.00-16.30 Перерыв: 12.30-13.00</w:t>
            </w:r>
          </w:p>
        </w:tc>
      </w:tr>
      <w:tr w:rsidR="0066497C" w:rsidRPr="0066497C" w14:paraId="4F855877" w14:textId="77777777" w:rsidTr="00085D29">
        <w:tc>
          <w:tcPr>
            <w:tcW w:w="2723" w:type="dxa"/>
          </w:tcPr>
          <w:p w14:paraId="2F4F7C71" w14:textId="21B13CFE" w:rsidR="00BB12FC" w:rsidRPr="0066497C" w:rsidRDefault="00BB12FC" w:rsidP="00BB1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отхозяйство «Палехское»</w:t>
            </w:r>
          </w:p>
        </w:tc>
        <w:tc>
          <w:tcPr>
            <w:tcW w:w="2097" w:type="dxa"/>
          </w:tcPr>
          <w:p w14:paraId="2DB2CC0E" w14:textId="77777777" w:rsidR="00BB12FC" w:rsidRPr="0066497C" w:rsidRDefault="00BB12FC" w:rsidP="00BB12FC">
            <w:pPr>
              <w:rPr>
                <w:rStyle w:val="BodytextBoldItalic"/>
                <w:rFonts w:eastAsiaTheme="minorHAnsi"/>
                <w:i w:val="0"/>
                <w:iCs w:val="0"/>
              </w:rPr>
            </w:pPr>
            <w:r w:rsidRPr="0066497C">
              <w:rPr>
                <w:rStyle w:val="BodytextBoldItalic"/>
                <w:rFonts w:eastAsiaTheme="minorHAnsi"/>
                <w:i w:val="0"/>
                <w:iCs w:val="0"/>
              </w:rPr>
              <w:t xml:space="preserve">Контактное лицо: </w:t>
            </w:r>
          </w:p>
          <w:p w14:paraId="1765D44B" w14:textId="782139C9" w:rsidR="00BB12FC" w:rsidRPr="0066497C" w:rsidRDefault="00BB12FC" w:rsidP="00BB12FC">
            <w:pPr>
              <w:rPr>
                <w:rStyle w:val="29pt"/>
                <w:rFonts w:eastAsiaTheme="minorHAnsi"/>
                <w:b/>
                <w:color w:val="auto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гачев Александр Петрович</w:t>
            </w:r>
          </w:p>
        </w:tc>
        <w:tc>
          <w:tcPr>
            <w:tcW w:w="1843" w:type="dxa"/>
          </w:tcPr>
          <w:p w14:paraId="454BC6CA" w14:textId="77777777" w:rsidR="00BB12FC" w:rsidRPr="0066497C" w:rsidRDefault="00BB12FC" w:rsidP="00BB12FC">
            <w:pPr>
              <w:jc w:val="center"/>
              <w:rPr>
                <w:rFonts w:ascii="Times New Roman" w:hAnsi="Times New Roman" w:cs="Times New Roman"/>
              </w:rPr>
            </w:pPr>
          </w:p>
          <w:p w14:paraId="73FA95E5" w14:textId="77777777" w:rsidR="00BB12FC" w:rsidRPr="0066497C" w:rsidRDefault="00BB12FC" w:rsidP="00BB12FC">
            <w:pPr>
              <w:jc w:val="center"/>
              <w:rPr>
                <w:rFonts w:ascii="Times New Roman" w:hAnsi="Times New Roman" w:cs="Times New Roman"/>
              </w:rPr>
            </w:pPr>
          </w:p>
          <w:p w14:paraId="38B9C4FA" w14:textId="77777777" w:rsidR="00BB12FC" w:rsidRPr="0066497C" w:rsidRDefault="00BB12FC" w:rsidP="00BB12FC">
            <w:pPr>
              <w:jc w:val="center"/>
              <w:rPr>
                <w:rFonts w:ascii="Times New Roman" w:hAnsi="Times New Roman" w:cs="Times New Roman"/>
              </w:rPr>
            </w:pPr>
          </w:p>
          <w:p w14:paraId="388E0189" w14:textId="6F555C10" w:rsidR="00BB12FC" w:rsidRPr="0066497C" w:rsidRDefault="00BB12FC" w:rsidP="00BB12FC">
            <w:pPr>
              <w:jc w:val="center"/>
              <w:rPr>
                <w:rStyle w:val="29pt"/>
                <w:rFonts w:eastAsiaTheme="minorHAnsi"/>
                <w:bCs/>
                <w:color w:val="auto"/>
                <w:sz w:val="22"/>
                <w:szCs w:val="22"/>
              </w:rPr>
            </w:pPr>
            <w:r w:rsidRPr="0066497C">
              <w:rPr>
                <w:rFonts w:ascii="Times New Roman" w:hAnsi="Times New Roman" w:cs="Times New Roman"/>
              </w:rPr>
              <w:lastRenderedPageBreak/>
              <w:t>8 (903)879-61-61</w:t>
            </w:r>
          </w:p>
        </w:tc>
        <w:tc>
          <w:tcPr>
            <w:tcW w:w="2297" w:type="dxa"/>
          </w:tcPr>
          <w:p w14:paraId="3ADDB8C4" w14:textId="77777777" w:rsidR="00BB12FC" w:rsidRPr="0066497C" w:rsidRDefault="00BB12FC" w:rsidP="00BB1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60EA4CE8" w14:textId="77777777" w:rsidR="00BB12FC" w:rsidRPr="0066497C" w:rsidRDefault="00BB12FC" w:rsidP="00BB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Дорожный пер.,</w:t>
            </w:r>
          </w:p>
          <w:p w14:paraId="6706026E" w14:textId="17955C4A" w:rsidR="00BB12FC" w:rsidRPr="0066497C" w:rsidRDefault="00BB12FC" w:rsidP="00BB12FC">
            <w:pPr>
              <w:jc w:val="center"/>
              <w:rPr>
                <w:rStyle w:val="29pt"/>
                <w:rFonts w:eastAsiaTheme="minorHAnsi"/>
                <w:color w:val="auto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д. 7, п. Палех, Ивановская обл.</w:t>
            </w:r>
          </w:p>
        </w:tc>
        <w:tc>
          <w:tcPr>
            <w:tcW w:w="1418" w:type="dxa"/>
          </w:tcPr>
          <w:p w14:paraId="6C981DE2" w14:textId="2936A1DB" w:rsidR="00BB12FC" w:rsidRPr="0066497C" w:rsidRDefault="00BB12FC" w:rsidP="00BB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 xml:space="preserve">Пн.-Пт. 09.00-16.30 </w:t>
            </w:r>
            <w:r w:rsidRPr="00664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ыв: 12.30-13.00</w:t>
            </w:r>
          </w:p>
        </w:tc>
        <w:tc>
          <w:tcPr>
            <w:tcW w:w="2268" w:type="dxa"/>
          </w:tcPr>
          <w:p w14:paraId="2FEC0B2D" w14:textId="77777777" w:rsidR="00BB12FC" w:rsidRPr="0066497C" w:rsidRDefault="00BB12FC" w:rsidP="00BB12FC">
            <w:pPr>
              <w:pStyle w:val="1"/>
              <w:shd w:val="clear" w:color="auto" w:fill="auto"/>
              <w:jc w:val="center"/>
            </w:pPr>
            <w:r w:rsidRPr="0066497C">
              <w:lastRenderedPageBreak/>
              <w:t>Дорожный пер.,</w:t>
            </w:r>
          </w:p>
          <w:p w14:paraId="22BF64D5" w14:textId="0D75952B" w:rsidR="00BB12FC" w:rsidRPr="0066497C" w:rsidRDefault="00BB12FC" w:rsidP="00BB12FC">
            <w:pPr>
              <w:jc w:val="center"/>
              <w:rPr>
                <w:rStyle w:val="29pt"/>
                <w:rFonts w:eastAsiaTheme="minorHAnsi"/>
                <w:color w:val="auto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д. 1, п. Палех, Ивановская обл.</w:t>
            </w:r>
          </w:p>
        </w:tc>
        <w:tc>
          <w:tcPr>
            <w:tcW w:w="1456" w:type="dxa"/>
          </w:tcPr>
          <w:p w14:paraId="238C116D" w14:textId="72E84199" w:rsidR="00BB12FC" w:rsidRPr="0066497C" w:rsidRDefault="00BB12FC" w:rsidP="00BB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 xml:space="preserve">Пн.-Пт. 09.00-16.30 </w:t>
            </w:r>
            <w:r w:rsidRPr="00664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ыв: 12.30-13.00</w:t>
            </w:r>
          </w:p>
        </w:tc>
      </w:tr>
      <w:tr w:rsidR="0066497C" w:rsidRPr="0066497C" w14:paraId="016DA22C" w14:textId="77777777" w:rsidTr="00085D29">
        <w:tc>
          <w:tcPr>
            <w:tcW w:w="2723" w:type="dxa"/>
          </w:tcPr>
          <w:p w14:paraId="499FAD37" w14:textId="61BB342A" w:rsidR="00BB12FC" w:rsidRPr="0066497C" w:rsidRDefault="00BB12FC" w:rsidP="00BB1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хотхозяйство «Родниковское»</w:t>
            </w:r>
          </w:p>
        </w:tc>
        <w:tc>
          <w:tcPr>
            <w:tcW w:w="2097" w:type="dxa"/>
          </w:tcPr>
          <w:p w14:paraId="3AB7105E" w14:textId="77777777" w:rsidR="00BB12FC" w:rsidRPr="0066497C" w:rsidRDefault="00BB12FC" w:rsidP="00BB12FC">
            <w:pPr>
              <w:rPr>
                <w:rStyle w:val="BodytextBoldItalic"/>
                <w:rFonts w:eastAsiaTheme="minorHAnsi"/>
                <w:i w:val="0"/>
                <w:iCs w:val="0"/>
              </w:rPr>
            </w:pPr>
            <w:r w:rsidRPr="0066497C">
              <w:rPr>
                <w:rStyle w:val="BodytextBoldItalic"/>
                <w:rFonts w:eastAsiaTheme="minorHAnsi"/>
                <w:i w:val="0"/>
                <w:iCs w:val="0"/>
              </w:rPr>
              <w:t xml:space="preserve">Контактное лицо: </w:t>
            </w:r>
          </w:p>
          <w:p w14:paraId="74C346A7" w14:textId="77777777" w:rsidR="00BB12FC" w:rsidRPr="0066497C" w:rsidRDefault="00BB12FC" w:rsidP="00BB12FC">
            <w:pPr>
              <w:pStyle w:val="1"/>
              <w:shd w:val="clear" w:color="auto" w:fill="auto"/>
              <w:spacing w:line="230" w:lineRule="exact"/>
            </w:pPr>
            <w:proofErr w:type="spellStart"/>
            <w:r w:rsidRPr="0066497C">
              <w:t>Базаркин</w:t>
            </w:r>
            <w:proofErr w:type="spellEnd"/>
          </w:p>
          <w:p w14:paraId="027A58C7" w14:textId="77777777" w:rsidR="00BB12FC" w:rsidRPr="0066497C" w:rsidRDefault="00BB12FC" w:rsidP="00BB12FC">
            <w:pPr>
              <w:pStyle w:val="1"/>
              <w:shd w:val="clear" w:color="auto" w:fill="auto"/>
              <w:spacing w:line="230" w:lineRule="exact"/>
            </w:pPr>
            <w:r w:rsidRPr="0066497C">
              <w:t>Алексей</w:t>
            </w:r>
          </w:p>
          <w:p w14:paraId="0DC4E49C" w14:textId="347ED5F8" w:rsidR="00BB12FC" w:rsidRPr="0066497C" w:rsidRDefault="00BB12FC" w:rsidP="00BB12FC">
            <w:pPr>
              <w:rPr>
                <w:rStyle w:val="29pt"/>
                <w:rFonts w:eastAsiaTheme="minorHAnsi"/>
                <w:b/>
                <w:color w:val="auto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843" w:type="dxa"/>
          </w:tcPr>
          <w:p w14:paraId="4F6BECC5" w14:textId="77777777" w:rsidR="00BB12FC" w:rsidRPr="0066497C" w:rsidRDefault="00BB12FC" w:rsidP="00BB12FC">
            <w:pPr>
              <w:pStyle w:val="Bodytext20"/>
              <w:shd w:val="clear" w:color="auto" w:fill="auto"/>
              <w:spacing w:line="230" w:lineRule="exact"/>
              <w:ind w:left="100"/>
              <w:jc w:val="left"/>
            </w:pPr>
          </w:p>
          <w:p w14:paraId="6084D719" w14:textId="77777777" w:rsidR="00BB12FC" w:rsidRPr="0066497C" w:rsidRDefault="00BB12FC" w:rsidP="00BB12FC">
            <w:pPr>
              <w:pStyle w:val="Bodytext20"/>
              <w:shd w:val="clear" w:color="auto" w:fill="auto"/>
              <w:spacing w:line="230" w:lineRule="exact"/>
              <w:ind w:left="100"/>
              <w:jc w:val="left"/>
            </w:pPr>
          </w:p>
          <w:p w14:paraId="2DD7537D" w14:textId="77777777" w:rsidR="00BB12FC" w:rsidRPr="0066497C" w:rsidRDefault="00BB12FC" w:rsidP="00BB12FC">
            <w:pPr>
              <w:pStyle w:val="Bodytext20"/>
              <w:shd w:val="clear" w:color="auto" w:fill="auto"/>
              <w:spacing w:line="230" w:lineRule="exact"/>
              <w:ind w:left="100"/>
              <w:jc w:val="left"/>
            </w:pPr>
          </w:p>
          <w:p w14:paraId="0F8A5285" w14:textId="633CC826" w:rsidR="00BB12FC" w:rsidRPr="0066497C" w:rsidRDefault="00BB12FC" w:rsidP="00BB12FC">
            <w:pPr>
              <w:pStyle w:val="Bodytext20"/>
              <w:shd w:val="clear" w:color="auto" w:fill="auto"/>
              <w:spacing w:line="230" w:lineRule="exact"/>
              <w:jc w:val="left"/>
            </w:pPr>
            <w:r w:rsidRPr="0066497C">
              <w:t>8(930)055-45-83</w:t>
            </w:r>
          </w:p>
          <w:p w14:paraId="5582EF0A" w14:textId="77777777" w:rsidR="00BB12FC" w:rsidRPr="0066497C" w:rsidRDefault="00BB12FC" w:rsidP="00BB12FC">
            <w:pPr>
              <w:jc w:val="center"/>
              <w:rPr>
                <w:rStyle w:val="29pt"/>
                <w:rFonts w:eastAsia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</w:tcPr>
          <w:p w14:paraId="1B193F95" w14:textId="77777777" w:rsidR="00BB12FC" w:rsidRPr="0066497C" w:rsidRDefault="00BB12FC" w:rsidP="00BB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A8EEA7" w14:textId="2D467DEB" w:rsidR="00BB12FC" w:rsidRPr="0066497C" w:rsidRDefault="00BB12FC" w:rsidP="00BB12FC">
            <w:pPr>
              <w:jc w:val="center"/>
              <w:rPr>
                <w:rStyle w:val="29pt"/>
                <w:rFonts w:eastAsiaTheme="minorHAnsi"/>
                <w:color w:val="auto"/>
                <w:sz w:val="24"/>
                <w:szCs w:val="24"/>
              </w:rPr>
            </w:pPr>
            <w:proofErr w:type="spellStart"/>
            <w:r w:rsidRPr="0066497C">
              <w:rPr>
                <w:rStyle w:val="29pt"/>
                <w:rFonts w:eastAsiaTheme="minorHAnsi"/>
                <w:color w:val="auto"/>
                <w:sz w:val="24"/>
                <w:szCs w:val="24"/>
              </w:rPr>
              <w:t>мкр</w:t>
            </w:r>
            <w:proofErr w:type="spellEnd"/>
            <w:r w:rsidRPr="0066497C">
              <w:rPr>
                <w:rStyle w:val="29pt"/>
                <w:rFonts w:eastAsiaTheme="minorHAnsi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66497C">
              <w:rPr>
                <w:rStyle w:val="29pt"/>
                <w:rFonts w:eastAsiaTheme="minorHAnsi"/>
                <w:color w:val="auto"/>
                <w:sz w:val="24"/>
                <w:szCs w:val="24"/>
              </w:rPr>
              <w:t>Шагово</w:t>
            </w:r>
            <w:proofErr w:type="spellEnd"/>
            <w:r w:rsidRPr="0066497C">
              <w:rPr>
                <w:rStyle w:val="29pt"/>
                <w:rFonts w:eastAsiaTheme="minorHAnsi"/>
                <w:color w:val="auto"/>
                <w:sz w:val="24"/>
                <w:szCs w:val="24"/>
              </w:rPr>
              <w:t>, д. 13, г. Родники, Ивановская обл.</w:t>
            </w:r>
          </w:p>
        </w:tc>
        <w:tc>
          <w:tcPr>
            <w:tcW w:w="1418" w:type="dxa"/>
          </w:tcPr>
          <w:p w14:paraId="15D84700" w14:textId="226A4C00" w:rsidR="00BB12FC" w:rsidRPr="0066497C" w:rsidRDefault="00BB12FC" w:rsidP="00BB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Пн.-Пт. 09.00-16.30 Перерыв: 12.30-13.00</w:t>
            </w:r>
          </w:p>
        </w:tc>
        <w:tc>
          <w:tcPr>
            <w:tcW w:w="2268" w:type="dxa"/>
          </w:tcPr>
          <w:p w14:paraId="252885AC" w14:textId="3781E77F" w:rsidR="00BB12FC" w:rsidRPr="0066497C" w:rsidRDefault="00BB12FC" w:rsidP="00BB12FC">
            <w:pPr>
              <w:jc w:val="center"/>
              <w:rPr>
                <w:rStyle w:val="29pt"/>
                <w:rFonts w:eastAsiaTheme="minorHAnsi"/>
                <w:color w:val="auto"/>
                <w:sz w:val="24"/>
                <w:szCs w:val="24"/>
              </w:rPr>
            </w:pPr>
            <w:proofErr w:type="spellStart"/>
            <w:r w:rsidRPr="0066497C">
              <w:rPr>
                <w:rStyle w:val="29pt"/>
                <w:rFonts w:eastAsiaTheme="minorHAnsi"/>
                <w:color w:val="auto"/>
                <w:sz w:val="24"/>
                <w:szCs w:val="24"/>
              </w:rPr>
              <w:t>мкр</w:t>
            </w:r>
            <w:proofErr w:type="spellEnd"/>
            <w:r w:rsidRPr="0066497C">
              <w:rPr>
                <w:rStyle w:val="29pt"/>
                <w:rFonts w:eastAsiaTheme="minorHAnsi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66497C">
              <w:rPr>
                <w:rStyle w:val="29pt"/>
                <w:rFonts w:eastAsiaTheme="minorHAnsi"/>
                <w:color w:val="auto"/>
                <w:sz w:val="24"/>
                <w:szCs w:val="24"/>
              </w:rPr>
              <w:t>Шагово</w:t>
            </w:r>
            <w:proofErr w:type="spellEnd"/>
            <w:r w:rsidRPr="0066497C">
              <w:rPr>
                <w:rStyle w:val="29pt"/>
                <w:rFonts w:eastAsiaTheme="minorHAnsi"/>
                <w:color w:val="auto"/>
                <w:sz w:val="24"/>
                <w:szCs w:val="24"/>
              </w:rPr>
              <w:t>, д. 13, г. Родники, Ивановская обл.</w:t>
            </w:r>
          </w:p>
        </w:tc>
        <w:tc>
          <w:tcPr>
            <w:tcW w:w="1456" w:type="dxa"/>
          </w:tcPr>
          <w:p w14:paraId="1E9CD394" w14:textId="086F0400" w:rsidR="00BB12FC" w:rsidRPr="0066497C" w:rsidRDefault="00BB12FC" w:rsidP="00BB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Пн.-Пт. 09.00-16.30 Перерыв: 12.30-13.00</w:t>
            </w:r>
          </w:p>
        </w:tc>
      </w:tr>
      <w:tr w:rsidR="0066497C" w:rsidRPr="0066497C" w14:paraId="489AA1A6" w14:textId="77777777" w:rsidTr="00085D29">
        <w:tc>
          <w:tcPr>
            <w:tcW w:w="2723" w:type="dxa"/>
          </w:tcPr>
          <w:p w14:paraId="4721DF13" w14:textId="1F3AB23F" w:rsidR="00BB12FC" w:rsidRPr="0066497C" w:rsidRDefault="00BB12FC" w:rsidP="00BB1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отхозяйство «Шуйское»</w:t>
            </w:r>
          </w:p>
        </w:tc>
        <w:tc>
          <w:tcPr>
            <w:tcW w:w="2097" w:type="dxa"/>
          </w:tcPr>
          <w:p w14:paraId="496EF30F" w14:textId="77777777" w:rsidR="0066497C" w:rsidRDefault="00BB12FC" w:rsidP="0066497C">
            <w:pPr>
              <w:rPr>
                <w:rStyle w:val="BodytextBoldItalic"/>
                <w:rFonts w:eastAsiaTheme="minorHAnsi"/>
                <w:i w:val="0"/>
                <w:iCs w:val="0"/>
              </w:rPr>
            </w:pPr>
            <w:r w:rsidRPr="0066497C">
              <w:rPr>
                <w:rStyle w:val="BodytextBoldItalic"/>
                <w:rFonts w:eastAsiaTheme="minorHAnsi"/>
                <w:i w:val="0"/>
                <w:iCs w:val="0"/>
              </w:rPr>
              <w:t xml:space="preserve">Контактное лицо: </w:t>
            </w:r>
          </w:p>
          <w:p w14:paraId="7977AB9F" w14:textId="58DA4AA8" w:rsidR="00BB12FC" w:rsidRPr="0066497C" w:rsidRDefault="00BB12FC" w:rsidP="0066497C">
            <w:pPr>
              <w:rPr>
                <w:rStyle w:val="29pt"/>
                <w:rFonts w:eastAsiaTheme="minorHAnsi"/>
                <w:bCs/>
                <w:color w:val="auto"/>
                <w:sz w:val="24"/>
                <w:szCs w:val="24"/>
              </w:rPr>
            </w:pPr>
            <w:r w:rsidRPr="0066497C">
              <w:rPr>
                <w:rStyle w:val="29pt"/>
                <w:rFonts w:eastAsiaTheme="minorHAnsi"/>
                <w:bCs/>
                <w:color w:val="auto"/>
                <w:sz w:val="24"/>
                <w:szCs w:val="24"/>
              </w:rPr>
              <w:t>Логачев Анатолий Владимирович</w:t>
            </w:r>
          </w:p>
        </w:tc>
        <w:tc>
          <w:tcPr>
            <w:tcW w:w="1843" w:type="dxa"/>
          </w:tcPr>
          <w:p w14:paraId="3E51341F" w14:textId="77777777" w:rsidR="00BB12FC" w:rsidRPr="0066497C" w:rsidRDefault="00BB12FC" w:rsidP="00BB12FC">
            <w:pPr>
              <w:pStyle w:val="Bodytext20"/>
              <w:shd w:val="clear" w:color="auto" w:fill="auto"/>
              <w:spacing w:line="230" w:lineRule="exact"/>
              <w:jc w:val="left"/>
            </w:pPr>
          </w:p>
          <w:p w14:paraId="34C24142" w14:textId="77777777" w:rsidR="00BB12FC" w:rsidRDefault="00BB12FC" w:rsidP="00BB12FC">
            <w:pPr>
              <w:pStyle w:val="Bodytext20"/>
              <w:shd w:val="clear" w:color="auto" w:fill="auto"/>
              <w:spacing w:line="230" w:lineRule="exact"/>
              <w:jc w:val="left"/>
            </w:pPr>
          </w:p>
          <w:p w14:paraId="0C3B03C2" w14:textId="77777777" w:rsidR="0066497C" w:rsidRPr="0066497C" w:rsidRDefault="0066497C" w:rsidP="00BB12FC">
            <w:pPr>
              <w:pStyle w:val="Bodytext20"/>
              <w:shd w:val="clear" w:color="auto" w:fill="auto"/>
              <w:spacing w:line="230" w:lineRule="exact"/>
              <w:jc w:val="left"/>
            </w:pPr>
          </w:p>
          <w:p w14:paraId="4313E482" w14:textId="4C495803" w:rsidR="00BB12FC" w:rsidRPr="0066497C" w:rsidRDefault="00BB12FC" w:rsidP="00BB12FC">
            <w:pPr>
              <w:pStyle w:val="Bodytext20"/>
              <w:shd w:val="clear" w:color="auto" w:fill="auto"/>
              <w:spacing w:line="230" w:lineRule="exact"/>
              <w:jc w:val="left"/>
            </w:pPr>
            <w:r w:rsidRPr="0066497C">
              <w:t>8(920)379-09-09</w:t>
            </w:r>
          </w:p>
          <w:p w14:paraId="7EFFFD27" w14:textId="77777777" w:rsidR="00BB12FC" w:rsidRPr="0066497C" w:rsidRDefault="00BB12FC" w:rsidP="00BB12FC">
            <w:pPr>
              <w:jc w:val="center"/>
              <w:rPr>
                <w:rStyle w:val="29pt"/>
                <w:rFonts w:eastAsia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</w:tcPr>
          <w:p w14:paraId="3D9FADE4" w14:textId="77777777" w:rsidR="00BB12FC" w:rsidRPr="0066497C" w:rsidRDefault="00BB12FC" w:rsidP="00BB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9D62BB" w14:textId="77777777" w:rsidR="00BB12FC" w:rsidRPr="0066497C" w:rsidRDefault="00BB12FC" w:rsidP="00BB12FC">
            <w:pPr>
              <w:jc w:val="center"/>
              <w:rPr>
                <w:rStyle w:val="29pt"/>
                <w:rFonts w:eastAsiaTheme="minorHAnsi"/>
                <w:color w:val="auto"/>
                <w:sz w:val="24"/>
                <w:szCs w:val="24"/>
              </w:rPr>
            </w:pPr>
            <w:r w:rsidRPr="0066497C">
              <w:rPr>
                <w:rStyle w:val="29pt"/>
                <w:rFonts w:eastAsiaTheme="minorHAnsi"/>
                <w:color w:val="auto"/>
                <w:sz w:val="24"/>
                <w:szCs w:val="24"/>
              </w:rPr>
              <w:t xml:space="preserve">ул. Свердлова, </w:t>
            </w:r>
          </w:p>
          <w:p w14:paraId="31DECCE2" w14:textId="2F9B5876" w:rsidR="00BB12FC" w:rsidRPr="0066497C" w:rsidRDefault="00BB12FC" w:rsidP="00BB12FC">
            <w:pPr>
              <w:jc w:val="center"/>
              <w:rPr>
                <w:rStyle w:val="29pt"/>
                <w:rFonts w:eastAsiaTheme="minorHAnsi"/>
                <w:color w:val="auto"/>
                <w:sz w:val="24"/>
                <w:szCs w:val="24"/>
              </w:rPr>
            </w:pPr>
            <w:r w:rsidRPr="0066497C">
              <w:rPr>
                <w:rStyle w:val="29pt"/>
                <w:rFonts w:eastAsiaTheme="minorHAnsi"/>
                <w:color w:val="auto"/>
                <w:sz w:val="24"/>
                <w:szCs w:val="24"/>
              </w:rPr>
              <w:t>д. 5, г. Шуя, Ивановская</w:t>
            </w:r>
          </w:p>
        </w:tc>
        <w:tc>
          <w:tcPr>
            <w:tcW w:w="1418" w:type="dxa"/>
          </w:tcPr>
          <w:p w14:paraId="4B66D7C3" w14:textId="1750357C" w:rsidR="00BB12FC" w:rsidRPr="0066497C" w:rsidRDefault="00BB12FC" w:rsidP="00664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Вт.-Сб.</w:t>
            </w:r>
            <w:r w:rsidR="00664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09.00-16.30 Перерыв: 12.30-13.00</w:t>
            </w:r>
          </w:p>
        </w:tc>
        <w:tc>
          <w:tcPr>
            <w:tcW w:w="2268" w:type="dxa"/>
          </w:tcPr>
          <w:p w14:paraId="43702FA1" w14:textId="0BAE407B" w:rsidR="00BB12FC" w:rsidRPr="0066497C" w:rsidRDefault="00BB12FC" w:rsidP="00BB12FC">
            <w:pPr>
              <w:jc w:val="center"/>
              <w:rPr>
                <w:rStyle w:val="29pt"/>
                <w:rFonts w:eastAsiaTheme="minorHAnsi"/>
                <w:color w:val="auto"/>
                <w:sz w:val="24"/>
                <w:szCs w:val="24"/>
              </w:rPr>
            </w:pPr>
            <w:r w:rsidRPr="0066497C">
              <w:rPr>
                <w:rStyle w:val="29pt"/>
                <w:rFonts w:eastAsiaTheme="minorHAnsi"/>
                <w:color w:val="auto"/>
                <w:sz w:val="24"/>
                <w:szCs w:val="24"/>
              </w:rPr>
              <w:t>ул. Свердлова, д. 5, г. Шуя, Ивановская</w:t>
            </w:r>
          </w:p>
        </w:tc>
        <w:tc>
          <w:tcPr>
            <w:tcW w:w="1456" w:type="dxa"/>
          </w:tcPr>
          <w:p w14:paraId="41DFFA85" w14:textId="2C5F534C" w:rsidR="00BB12FC" w:rsidRPr="0066497C" w:rsidRDefault="00BB12FC" w:rsidP="00664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Вт.-Сб.</w:t>
            </w:r>
            <w:r w:rsidR="00664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09.00-16.30 Перерыв: 12.30-13.00</w:t>
            </w:r>
          </w:p>
        </w:tc>
      </w:tr>
      <w:tr w:rsidR="0066497C" w:rsidRPr="0066497C" w14:paraId="0FCED9C7" w14:textId="77777777" w:rsidTr="00085D29">
        <w:tc>
          <w:tcPr>
            <w:tcW w:w="2723" w:type="dxa"/>
          </w:tcPr>
          <w:p w14:paraId="6F383545" w14:textId="04815BD8" w:rsidR="00BB12FC" w:rsidRPr="0066497C" w:rsidRDefault="00BB12FC" w:rsidP="00BB1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отхозяйство «Тейковское»</w:t>
            </w:r>
          </w:p>
        </w:tc>
        <w:tc>
          <w:tcPr>
            <w:tcW w:w="2097" w:type="dxa"/>
          </w:tcPr>
          <w:p w14:paraId="22BF2D12" w14:textId="77777777" w:rsidR="00BB12FC" w:rsidRPr="0066497C" w:rsidRDefault="00BB12FC" w:rsidP="00BB12FC">
            <w:pPr>
              <w:rPr>
                <w:rStyle w:val="BodytextBoldItalic"/>
                <w:rFonts w:eastAsiaTheme="minorHAnsi"/>
                <w:i w:val="0"/>
                <w:iCs w:val="0"/>
              </w:rPr>
            </w:pPr>
            <w:r w:rsidRPr="0066497C">
              <w:rPr>
                <w:rStyle w:val="BodytextBoldItalic"/>
                <w:rFonts w:eastAsiaTheme="minorHAnsi"/>
                <w:i w:val="0"/>
                <w:iCs w:val="0"/>
              </w:rPr>
              <w:t xml:space="preserve">Контактное лицо: </w:t>
            </w:r>
          </w:p>
          <w:p w14:paraId="5A607B58" w14:textId="56F48C60" w:rsidR="00BB12FC" w:rsidRPr="0066497C" w:rsidRDefault="00BB12FC" w:rsidP="00BB12FC">
            <w:pPr>
              <w:rPr>
                <w:rStyle w:val="29pt"/>
                <w:rFonts w:eastAsiaTheme="minorHAnsi"/>
                <w:bCs/>
                <w:color w:val="auto"/>
                <w:sz w:val="24"/>
                <w:szCs w:val="24"/>
              </w:rPr>
            </w:pPr>
            <w:r w:rsidRPr="0066497C">
              <w:rPr>
                <w:rStyle w:val="29pt"/>
                <w:rFonts w:eastAsiaTheme="minorHAnsi"/>
                <w:bCs/>
                <w:color w:val="auto"/>
                <w:sz w:val="24"/>
                <w:szCs w:val="24"/>
              </w:rPr>
              <w:t>Колпаков Павел Витальевич</w:t>
            </w:r>
          </w:p>
        </w:tc>
        <w:tc>
          <w:tcPr>
            <w:tcW w:w="1843" w:type="dxa"/>
          </w:tcPr>
          <w:p w14:paraId="6B1FD319" w14:textId="77777777" w:rsidR="00BB12FC" w:rsidRPr="0066497C" w:rsidRDefault="00BB12FC" w:rsidP="00BB12FC">
            <w:pPr>
              <w:pStyle w:val="Bodytext20"/>
              <w:shd w:val="clear" w:color="auto" w:fill="auto"/>
              <w:spacing w:line="230" w:lineRule="exact"/>
              <w:ind w:left="-73"/>
              <w:jc w:val="left"/>
            </w:pPr>
          </w:p>
          <w:p w14:paraId="721319C5" w14:textId="77777777" w:rsidR="00BB12FC" w:rsidRPr="0066497C" w:rsidRDefault="00BB12FC" w:rsidP="00BB12FC">
            <w:pPr>
              <w:pStyle w:val="Bodytext20"/>
              <w:shd w:val="clear" w:color="auto" w:fill="auto"/>
              <w:spacing w:line="230" w:lineRule="exact"/>
              <w:ind w:left="-73"/>
              <w:jc w:val="left"/>
            </w:pPr>
          </w:p>
          <w:p w14:paraId="16C09814" w14:textId="77777777" w:rsidR="00BB12FC" w:rsidRPr="0066497C" w:rsidRDefault="00BB12FC" w:rsidP="00BB12FC">
            <w:pPr>
              <w:pStyle w:val="Bodytext20"/>
              <w:shd w:val="clear" w:color="auto" w:fill="auto"/>
              <w:spacing w:line="230" w:lineRule="exact"/>
              <w:ind w:left="-73"/>
              <w:jc w:val="left"/>
            </w:pPr>
          </w:p>
          <w:p w14:paraId="7CA11DEB" w14:textId="61D07FB8" w:rsidR="00BB12FC" w:rsidRPr="0066497C" w:rsidRDefault="00BB12FC" w:rsidP="00BB12FC">
            <w:pPr>
              <w:pStyle w:val="Bodytext20"/>
              <w:shd w:val="clear" w:color="auto" w:fill="auto"/>
              <w:spacing w:line="230" w:lineRule="exact"/>
              <w:ind w:left="-73"/>
              <w:jc w:val="left"/>
            </w:pPr>
            <w:r w:rsidRPr="0066497C">
              <w:t>8(920)377-97-44</w:t>
            </w:r>
          </w:p>
          <w:p w14:paraId="4268D2BC" w14:textId="77777777" w:rsidR="00BB12FC" w:rsidRPr="0066497C" w:rsidRDefault="00BB12FC" w:rsidP="00BB12FC">
            <w:pPr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2297" w:type="dxa"/>
          </w:tcPr>
          <w:p w14:paraId="4A694220" w14:textId="77777777" w:rsidR="00BB12FC" w:rsidRPr="0066497C" w:rsidRDefault="00BB12FC" w:rsidP="00BB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1A9892" w14:textId="34C97C48" w:rsidR="00BB12FC" w:rsidRPr="0066497C" w:rsidRDefault="00BB12FC" w:rsidP="00BB12FC">
            <w:pPr>
              <w:jc w:val="center"/>
              <w:rPr>
                <w:rStyle w:val="29pt"/>
                <w:rFonts w:eastAsiaTheme="minorHAnsi"/>
                <w:color w:val="auto"/>
                <w:sz w:val="24"/>
                <w:szCs w:val="24"/>
              </w:rPr>
            </w:pPr>
            <w:r w:rsidRPr="0066497C">
              <w:rPr>
                <w:rStyle w:val="29pt"/>
                <w:rFonts w:eastAsiaTheme="minorHAnsi"/>
                <w:color w:val="auto"/>
                <w:sz w:val="24"/>
                <w:szCs w:val="24"/>
              </w:rPr>
              <w:t>ул. Фрунзенская, д. 27, г. Тейково, Ивановская обл.</w:t>
            </w:r>
          </w:p>
        </w:tc>
        <w:tc>
          <w:tcPr>
            <w:tcW w:w="1418" w:type="dxa"/>
          </w:tcPr>
          <w:p w14:paraId="6E5BF5CC" w14:textId="62F2673A" w:rsidR="00BB12FC" w:rsidRPr="0066497C" w:rsidRDefault="00BB12FC" w:rsidP="00BB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Пн.-Пт. 09.00-16.30 Перерыв: 12.30-13.00</w:t>
            </w:r>
          </w:p>
        </w:tc>
        <w:tc>
          <w:tcPr>
            <w:tcW w:w="2268" w:type="dxa"/>
          </w:tcPr>
          <w:p w14:paraId="367D3FE6" w14:textId="77777777" w:rsidR="00BB12FC" w:rsidRPr="0066497C" w:rsidRDefault="00BB12FC" w:rsidP="00BB12FC">
            <w:pPr>
              <w:pStyle w:val="1"/>
              <w:shd w:val="clear" w:color="auto" w:fill="auto"/>
              <w:spacing w:line="277" w:lineRule="exact"/>
              <w:jc w:val="center"/>
            </w:pPr>
            <w:r w:rsidRPr="0066497C">
              <w:t xml:space="preserve">ул. Фрунзенская, </w:t>
            </w:r>
          </w:p>
          <w:p w14:paraId="30B1A176" w14:textId="2968D9EE" w:rsidR="00BB12FC" w:rsidRPr="0066497C" w:rsidRDefault="00BB12FC" w:rsidP="00BB12FC">
            <w:pPr>
              <w:pStyle w:val="1"/>
              <w:shd w:val="clear" w:color="auto" w:fill="auto"/>
              <w:spacing w:line="277" w:lineRule="exact"/>
              <w:jc w:val="center"/>
            </w:pPr>
            <w:r w:rsidRPr="0066497C">
              <w:t>д. 27, г. Тейково, Ивановская обл.</w:t>
            </w:r>
          </w:p>
          <w:p w14:paraId="58F18E5D" w14:textId="77777777" w:rsidR="00BB12FC" w:rsidRPr="0066497C" w:rsidRDefault="00BB12FC" w:rsidP="00BB12FC">
            <w:pPr>
              <w:jc w:val="center"/>
              <w:rPr>
                <w:rStyle w:val="29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1456" w:type="dxa"/>
          </w:tcPr>
          <w:p w14:paraId="45EF7E58" w14:textId="25F92501" w:rsidR="00BB12FC" w:rsidRPr="0066497C" w:rsidRDefault="00BB12FC" w:rsidP="00BB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7C">
              <w:rPr>
                <w:rFonts w:ascii="Times New Roman" w:hAnsi="Times New Roman" w:cs="Times New Roman"/>
                <w:sz w:val="24"/>
                <w:szCs w:val="24"/>
              </w:rPr>
              <w:t>Пн.-Пт. 09.00-16.30 Перерыв: 12.30-13.00</w:t>
            </w:r>
          </w:p>
        </w:tc>
      </w:tr>
    </w:tbl>
    <w:p w14:paraId="3520470C" w14:textId="77777777" w:rsidR="0052770A" w:rsidRPr="00FF790A" w:rsidRDefault="0052770A" w:rsidP="00C62ABB">
      <w:pPr>
        <w:rPr>
          <w:rFonts w:ascii="Times New Roman" w:hAnsi="Times New Roman" w:cs="Times New Roman"/>
          <w:b/>
          <w:sz w:val="28"/>
        </w:rPr>
      </w:pPr>
    </w:p>
    <w:sectPr w:rsidR="0052770A" w:rsidRPr="00FF790A" w:rsidSect="00E34DC8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07FF9"/>
    <w:multiLevelType w:val="hybridMultilevel"/>
    <w:tmpl w:val="CA629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440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27"/>
    <w:rsid w:val="00017FEF"/>
    <w:rsid w:val="00030079"/>
    <w:rsid w:val="00087942"/>
    <w:rsid w:val="00087A30"/>
    <w:rsid w:val="0009484C"/>
    <w:rsid w:val="000A250A"/>
    <w:rsid w:val="000A30B4"/>
    <w:rsid w:val="000A5C92"/>
    <w:rsid w:val="000B05FA"/>
    <w:rsid w:val="000B13A5"/>
    <w:rsid w:val="000B2DA7"/>
    <w:rsid w:val="000B5FDB"/>
    <w:rsid w:val="000C4FE9"/>
    <w:rsid w:val="000E4095"/>
    <w:rsid w:val="000E7E91"/>
    <w:rsid w:val="000F26FC"/>
    <w:rsid w:val="000F44EF"/>
    <w:rsid w:val="001065E1"/>
    <w:rsid w:val="001213BC"/>
    <w:rsid w:val="001331B8"/>
    <w:rsid w:val="00137398"/>
    <w:rsid w:val="0013768D"/>
    <w:rsid w:val="00152634"/>
    <w:rsid w:val="0015674E"/>
    <w:rsid w:val="00175F37"/>
    <w:rsid w:val="00195A26"/>
    <w:rsid w:val="001B7E66"/>
    <w:rsid w:val="001C43AC"/>
    <w:rsid w:val="001C5F9E"/>
    <w:rsid w:val="001F43AC"/>
    <w:rsid w:val="00216060"/>
    <w:rsid w:val="00217F00"/>
    <w:rsid w:val="00225C7D"/>
    <w:rsid w:val="002318B2"/>
    <w:rsid w:val="0024677E"/>
    <w:rsid w:val="00251F62"/>
    <w:rsid w:val="00254E6E"/>
    <w:rsid w:val="00280645"/>
    <w:rsid w:val="00283855"/>
    <w:rsid w:val="00287AEC"/>
    <w:rsid w:val="002943DB"/>
    <w:rsid w:val="002A201B"/>
    <w:rsid w:val="002A3E0C"/>
    <w:rsid w:val="002A4B30"/>
    <w:rsid w:val="002A751F"/>
    <w:rsid w:val="002B07D5"/>
    <w:rsid w:val="002B32F3"/>
    <w:rsid w:val="002C02C1"/>
    <w:rsid w:val="002D009F"/>
    <w:rsid w:val="002D210E"/>
    <w:rsid w:val="002D7164"/>
    <w:rsid w:val="002F0120"/>
    <w:rsid w:val="002F41FD"/>
    <w:rsid w:val="003165CC"/>
    <w:rsid w:val="00342D4D"/>
    <w:rsid w:val="00364EAB"/>
    <w:rsid w:val="003747D2"/>
    <w:rsid w:val="003872A9"/>
    <w:rsid w:val="00392280"/>
    <w:rsid w:val="003A53A4"/>
    <w:rsid w:val="003B17FF"/>
    <w:rsid w:val="003B2038"/>
    <w:rsid w:val="003F55BE"/>
    <w:rsid w:val="004127B9"/>
    <w:rsid w:val="00432054"/>
    <w:rsid w:val="00476268"/>
    <w:rsid w:val="004B4995"/>
    <w:rsid w:val="004B5312"/>
    <w:rsid w:val="004C0461"/>
    <w:rsid w:val="004D6939"/>
    <w:rsid w:val="004D75E8"/>
    <w:rsid w:val="004F125C"/>
    <w:rsid w:val="00500B5D"/>
    <w:rsid w:val="00505B7B"/>
    <w:rsid w:val="00513D1F"/>
    <w:rsid w:val="00515900"/>
    <w:rsid w:val="00516DAF"/>
    <w:rsid w:val="0052770A"/>
    <w:rsid w:val="00527779"/>
    <w:rsid w:val="005304A1"/>
    <w:rsid w:val="00533275"/>
    <w:rsid w:val="005455AA"/>
    <w:rsid w:val="00545961"/>
    <w:rsid w:val="00566DDB"/>
    <w:rsid w:val="005870A4"/>
    <w:rsid w:val="005905F7"/>
    <w:rsid w:val="005B5A7F"/>
    <w:rsid w:val="005C0613"/>
    <w:rsid w:val="005C13D5"/>
    <w:rsid w:val="00602326"/>
    <w:rsid w:val="00607E0F"/>
    <w:rsid w:val="00622C12"/>
    <w:rsid w:val="0063607E"/>
    <w:rsid w:val="00640BA7"/>
    <w:rsid w:val="00650690"/>
    <w:rsid w:val="00653A51"/>
    <w:rsid w:val="00654174"/>
    <w:rsid w:val="0066497C"/>
    <w:rsid w:val="00670ADF"/>
    <w:rsid w:val="006846EA"/>
    <w:rsid w:val="006861F7"/>
    <w:rsid w:val="006862E6"/>
    <w:rsid w:val="00692558"/>
    <w:rsid w:val="006C59EB"/>
    <w:rsid w:val="006D60C3"/>
    <w:rsid w:val="006F06B4"/>
    <w:rsid w:val="00710DE8"/>
    <w:rsid w:val="00716E2C"/>
    <w:rsid w:val="0072108F"/>
    <w:rsid w:val="007274C8"/>
    <w:rsid w:val="00733630"/>
    <w:rsid w:val="007346B6"/>
    <w:rsid w:val="007453D8"/>
    <w:rsid w:val="00745F81"/>
    <w:rsid w:val="00754AD2"/>
    <w:rsid w:val="007649D5"/>
    <w:rsid w:val="0076753B"/>
    <w:rsid w:val="007749C9"/>
    <w:rsid w:val="00780E4F"/>
    <w:rsid w:val="00786276"/>
    <w:rsid w:val="007A3A31"/>
    <w:rsid w:val="007B01E7"/>
    <w:rsid w:val="007B6F8A"/>
    <w:rsid w:val="007E5CC8"/>
    <w:rsid w:val="007F4C3C"/>
    <w:rsid w:val="007F5291"/>
    <w:rsid w:val="008318E9"/>
    <w:rsid w:val="00862A9B"/>
    <w:rsid w:val="008772FE"/>
    <w:rsid w:val="0088248A"/>
    <w:rsid w:val="008834FA"/>
    <w:rsid w:val="00891421"/>
    <w:rsid w:val="008D1F63"/>
    <w:rsid w:val="008D3262"/>
    <w:rsid w:val="008F2BF6"/>
    <w:rsid w:val="00915E83"/>
    <w:rsid w:val="00941289"/>
    <w:rsid w:val="00954FAF"/>
    <w:rsid w:val="009667C1"/>
    <w:rsid w:val="009747C6"/>
    <w:rsid w:val="009A2176"/>
    <w:rsid w:val="009A2785"/>
    <w:rsid w:val="009C39CE"/>
    <w:rsid w:val="009D60B4"/>
    <w:rsid w:val="009E32B0"/>
    <w:rsid w:val="009F1D85"/>
    <w:rsid w:val="009F65EB"/>
    <w:rsid w:val="00A01199"/>
    <w:rsid w:val="00A069D5"/>
    <w:rsid w:val="00A371DB"/>
    <w:rsid w:val="00A42A0E"/>
    <w:rsid w:val="00A4591B"/>
    <w:rsid w:val="00A6233E"/>
    <w:rsid w:val="00A655AF"/>
    <w:rsid w:val="00A6632B"/>
    <w:rsid w:val="00A806AC"/>
    <w:rsid w:val="00A8135D"/>
    <w:rsid w:val="00AA69E9"/>
    <w:rsid w:val="00AB37D9"/>
    <w:rsid w:val="00AB60B1"/>
    <w:rsid w:val="00AC2525"/>
    <w:rsid w:val="00AC3648"/>
    <w:rsid w:val="00AD2BF7"/>
    <w:rsid w:val="00AE1627"/>
    <w:rsid w:val="00AE49AD"/>
    <w:rsid w:val="00AF3A61"/>
    <w:rsid w:val="00AF7BD5"/>
    <w:rsid w:val="00B012BA"/>
    <w:rsid w:val="00B034C7"/>
    <w:rsid w:val="00B0548F"/>
    <w:rsid w:val="00B06FA4"/>
    <w:rsid w:val="00B26B5C"/>
    <w:rsid w:val="00B27094"/>
    <w:rsid w:val="00B44502"/>
    <w:rsid w:val="00B55907"/>
    <w:rsid w:val="00B57096"/>
    <w:rsid w:val="00B613F0"/>
    <w:rsid w:val="00B67055"/>
    <w:rsid w:val="00B701E3"/>
    <w:rsid w:val="00B72F5C"/>
    <w:rsid w:val="00B74D31"/>
    <w:rsid w:val="00B77A05"/>
    <w:rsid w:val="00B947BC"/>
    <w:rsid w:val="00BA307F"/>
    <w:rsid w:val="00BA4EAA"/>
    <w:rsid w:val="00BB12FC"/>
    <w:rsid w:val="00BB4725"/>
    <w:rsid w:val="00BB7BC0"/>
    <w:rsid w:val="00BC5D5C"/>
    <w:rsid w:val="00BE23C6"/>
    <w:rsid w:val="00BF36A8"/>
    <w:rsid w:val="00C1481C"/>
    <w:rsid w:val="00C20B35"/>
    <w:rsid w:val="00C212A4"/>
    <w:rsid w:val="00C23882"/>
    <w:rsid w:val="00C240DC"/>
    <w:rsid w:val="00C372C4"/>
    <w:rsid w:val="00C41D05"/>
    <w:rsid w:val="00C42430"/>
    <w:rsid w:val="00C4265B"/>
    <w:rsid w:val="00C52912"/>
    <w:rsid w:val="00C61DB5"/>
    <w:rsid w:val="00C62ABB"/>
    <w:rsid w:val="00C74366"/>
    <w:rsid w:val="00C914ED"/>
    <w:rsid w:val="00C92741"/>
    <w:rsid w:val="00C9429E"/>
    <w:rsid w:val="00CB0D84"/>
    <w:rsid w:val="00CD66B8"/>
    <w:rsid w:val="00CD701A"/>
    <w:rsid w:val="00CE41FC"/>
    <w:rsid w:val="00CF080D"/>
    <w:rsid w:val="00D11FF9"/>
    <w:rsid w:val="00D24ABC"/>
    <w:rsid w:val="00D267BC"/>
    <w:rsid w:val="00D32FD1"/>
    <w:rsid w:val="00D37B00"/>
    <w:rsid w:val="00D46998"/>
    <w:rsid w:val="00D516E9"/>
    <w:rsid w:val="00D61FA3"/>
    <w:rsid w:val="00D65323"/>
    <w:rsid w:val="00D6547F"/>
    <w:rsid w:val="00D66B04"/>
    <w:rsid w:val="00D90E9E"/>
    <w:rsid w:val="00DA103E"/>
    <w:rsid w:val="00DA5B89"/>
    <w:rsid w:val="00DB0772"/>
    <w:rsid w:val="00DB33F2"/>
    <w:rsid w:val="00DC3DD3"/>
    <w:rsid w:val="00DC6779"/>
    <w:rsid w:val="00DC6958"/>
    <w:rsid w:val="00DC7F21"/>
    <w:rsid w:val="00DD0EC7"/>
    <w:rsid w:val="00DD3209"/>
    <w:rsid w:val="00DE1D55"/>
    <w:rsid w:val="00E00060"/>
    <w:rsid w:val="00E057D9"/>
    <w:rsid w:val="00E15C74"/>
    <w:rsid w:val="00E34DC8"/>
    <w:rsid w:val="00E477AD"/>
    <w:rsid w:val="00E9005F"/>
    <w:rsid w:val="00EA0BF1"/>
    <w:rsid w:val="00EA4A8C"/>
    <w:rsid w:val="00EC297B"/>
    <w:rsid w:val="00ED530D"/>
    <w:rsid w:val="00EE1529"/>
    <w:rsid w:val="00EE48F0"/>
    <w:rsid w:val="00EF4C24"/>
    <w:rsid w:val="00F05E0A"/>
    <w:rsid w:val="00F15ACB"/>
    <w:rsid w:val="00F27189"/>
    <w:rsid w:val="00F56822"/>
    <w:rsid w:val="00F664D5"/>
    <w:rsid w:val="00F75414"/>
    <w:rsid w:val="00F77D5C"/>
    <w:rsid w:val="00F95497"/>
    <w:rsid w:val="00FA0177"/>
    <w:rsid w:val="00FD068E"/>
    <w:rsid w:val="00FF18B2"/>
    <w:rsid w:val="00FF39BB"/>
    <w:rsid w:val="00FF6A86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875C0"/>
  <w15:docId w15:val="{58AC17B1-6C3F-40EA-8DB2-C1C517D2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52770A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770A"/>
    <w:pPr>
      <w:widowControl w:val="0"/>
      <w:shd w:val="clear" w:color="auto" w:fill="FFFFFF"/>
      <w:spacing w:after="0" w:line="240" w:lineRule="auto"/>
    </w:pPr>
  </w:style>
  <w:style w:type="paragraph" w:styleId="a4">
    <w:name w:val="List Paragraph"/>
    <w:basedOn w:val="a"/>
    <w:uiPriority w:val="34"/>
    <w:qFormat/>
    <w:rsid w:val="0052770A"/>
    <w:pPr>
      <w:ind w:left="720"/>
      <w:contextualSpacing/>
    </w:pPr>
  </w:style>
  <w:style w:type="character" w:styleId="a5">
    <w:name w:val="Hyperlink"/>
    <w:uiPriority w:val="99"/>
    <w:unhideWhenUsed/>
    <w:rsid w:val="0052770A"/>
    <w:rPr>
      <w:color w:val="0000FF"/>
      <w:u w:val="single"/>
    </w:rPr>
  </w:style>
  <w:style w:type="character" w:customStyle="1" w:styleId="29pt">
    <w:name w:val="Основной текст (2) + 9 pt"/>
    <w:basedOn w:val="2"/>
    <w:rsid w:val="005277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2D0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009F"/>
    <w:rPr>
      <w:rFonts w:ascii="Tahoma" w:hAnsi="Tahoma" w:cs="Tahoma"/>
      <w:sz w:val="16"/>
      <w:szCs w:val="16"/>
    </w:rPr>
  </w:style>
  <w:style w:type="character" w:styleId="a8">
    <w:name w:val="Unresolved Mention"/>
    <w:basedOn w:val="a0"/>
    <w:uiPriority w:val="99"/>
    <w:semiHidden/>
    <w:unhideWhenUsed/>
    <w:rsid w:val="00D4699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61DB5"/>
    <w:rPr>
      <w:color w:val="800080" w:themeColor="followedHyperlink"/>
      <w:u w:val="single"/>
    </w:rPr>
  </w:style>
  <w:style w:type="character" w:customStyle="1" w:styleId="BodytextBoldItalic">
    <w:name w:val="Body text + Bold;Italic"/>
    <w:basedOn w:val="a0"/>
    <w:rsid w:val="00BB12F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character" w:customStyle="1" w:styleId="Bodytext">
    <w:name w:val="Body text_"/>
    <w:basedOn w:val="a0"/>
    <w:link w:val="1"/>
    <w:rsid w:val="00BB12F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BB12F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BB12FC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30">
    <w:name w:val="Body text (3)"/>
    <w:basedOn w:val="a"/>
    <w:link w:val="Bodytext3"/>
    <w:rsid w:val="00BB12FC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NotBoldNotItalic">
    <w:name w:val="Body text (3) + Not Bold;Not Italic"/>
    <w:basedOn w:val="Bodytext3"/>
    <w:rsid w:val="00BB12F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B12F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BB12F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sinf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34978-1E5C-4A98-814A-BE1E98E2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3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ПР ДПР</cp:lastModifiedBy>
  <cp:revision>14</cp:revision>
  <cp:lastPrinted>2024-02-16T06:51:00Z</cp:lastPrinted>
  <dcterms:created xsi:type="dcterms:W3CDTF">2024-12-24T07:42:00Z</dcterms:created>
  <dcterms:modified xsi:type="dcterms:W3CDTF">2025-12-22T12:33:00Z</dcterms:modified>
</cp:coreProperties>
</file>